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. № 04-18/4042  от 29.11.2018</w:t>
      </w:r>
    </w:p>
    <w:p w14:paraId="56150276" w14:textId="77777777" w:rsidR="00FD03CF" w:rsidRPr="00E26874" w:rsidRDefault="00FD03CF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C57C2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FA717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C956" w14:textId="77777777" w:rsidR="00610CED" w:rsidRPr="00E26874" w:rsidRDefault="00610CED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19DDA" w14:textId="5419CBD4" w:rsidR="00251046" w:rsidRPr="009D5818" w:rsidRDefault="008B3521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Политика конфиденциального информирования</w:t>
      </w:r>
      <w:r w:rsidR="00A440A3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CED" w:rsidRPr="009D5818">
        <w:rPr>
          <w:rFonts w:ascii="Times New Roman" w:hAnsi="Times New Roman" w:cs="Times New Roman"/>
          <w:b/>
          <w:sz w:val="24"/>
          <w:szCs w:val="24"/>
        </w:rPr>
        <w:t>АО «НАК «Казато</w:t>
      </w:r>
      <w:r w:rsidR="00534E84" w:rsidRPr="009D5818">
        <w:rPr>
          <w:rFonts w:ascii="Times New Roman" w:hAnsi="Times New Roman" w:cs="Times New Roman"/>
          <w:b/>
          <w:sz w:val="24"/>
          <w:szCs w:val="24"/>
        </w:rPr>
        <w:t>м</w:t>
      </w:r>
      <w:r w:rsidR="00610CED" w:rsidRPr="009D5818">
        <w:rPr>
          <w:rFonts w:ascii="Times New Roman" w:hAnsi="Times New Roman" w:cs="Times New Roman"/>
          <w:b/>
          <w:sz w:val="24"/>
          <w:szCs w:val="24"/>
        </w:rPr>
        <w:t>пром»</w:t>
      </w:r>
    </w:p>
    <w:p w14:paraId="12916C9F" w14:textId="541BD7F7" w:rsidR="00251046" w:rsidRPr="009D5818" w:rsidRDefault="00251046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37477" w14:textId="77777777" w:rsidR="00184441" w:rsidRPr="009D5818" w:rsidRDefault="00184441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0" w:name="_Toc448307738"/>
    </w:p>
    <w:p w14:paraId="6ABA8C58" w14:textId="6CB4DCD8" w:rsidR="00095DF4" w:rsidRPr="009D5818" w:rsidRDefault="00095DF4" w:rsidP="00AC23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t xml:space="preserve">1. </w:t>
      </w:r>
      <w:bookmarkEnd w:id="0"/>
      <w:r w:rsidR="00354F5E" w:rsidRPr="009D5818">
        <w:rPr>
          <w:rStyle w:val="af4"/>
          <w:rFonts w:ascii="Times New Roman" w:hAnsi="Times New Roman" w:cs="Times New Roman"/>
          <w:sz w:val="24"/>
          <w:szCs w:val="24"/>
        </w:rPr>
        <w:t>Назначение</w:t>
      </w:r>
    </w:p>
    <w:p w14:paraId="0306F484" w14:textId="6D621588" w:rsidR="00354F5E" w:rsidRPr="009D5818" w:rsidRDefault="00354F5E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8307739"/>
      <w:r w:rsidRPr="009D5818">
        <w:rPr>
          <w:rFonts w:ascii="Times New Roman" w:hAnsi="Times New Roman" w:cs="Times New Roman"/>
          <w:sz w:val="24"/>
          <w:szCs w:val="24"/>
        </w:rPr>
        <w:t>Настоящая Политика конфиденциального информирования</w:t>
      </w:r>
      <w:r w:rsidR="002E10BF" w:rsidRPr="009D5818">
        <w:rPr>
          <w:rFonts w:ascii="Times New Roman" w:hAnsi="Times New Roman" w:cs="Times New Roman"/>
          <w:sz w:val="24"/>
          <w:szCs w:val="24"/>
        </w:rPr>
        <w:t xml:space="preserve"> (далее – «Политика») </w:t>
      </w:r>
      <w:r w:rsidRPr="009D5818">
        <w:rPr>
          <w:rFonts w:ascii="Times New Roman" w:hAnsi="Times New Roman" w:cs="Times New Roman"/>
          <w:sz w:val="24"/>
          <w:szCs w:val="24"/>
        </w:rPr>
        <w:t xml:space="preserve"> определяет порядок подачи </w:t>
      </w:r>
      <w:r w:rsidR="003C1FEB" w:rsidRPr="009D5818">
        <w:rPr>
          <w:rFonts w:ascii="Times New Roman" w:hAnsi="Times New Roman" w:cs="Times New Roman"/>
          <w:sz w:val="24"/>
          <w:szCs w:val="24"/>
        </w:rPr>
        <w:t>сообщений</w:t>
      </w:r>
      <w:r w:rsidRPr="009D5818">
        <w:rPr>
          <w:rFonts w:ascii="Times New Roman" w:hAnsi="Times New Roman" w:cs="Times New Roman"/>
          <w:sz w:val="24"/>
          <w:szCs w:val="24"/>
        </w:rPr>
        <w:t xml:space="preserve"> (заявления, жалобы) о нарушениях, их рассмотрения, принятия мер по результатам их рассмотрения, а также устанавливают меры по поддержке работников акционерного общества</w:t>
      </w:r>
      <w:r w:rsidR="006C4300" w:rsidRPr="009D5818">
        <w:rPr>
          <w:rFonts w:ascii="Times New Roman" w:hAnsi="Times New Roman" w:cs="Times New Roman"/>
          <w:sz w:val="24"/>
          <w:szCs w:val="24"/>
        </w:rPr>
        <w:t xml:space="preserve"> «Национальная атомная компания «Казатомпром» (далее – АО «НАК «Казатомпром» или «</w:t>
      </w:r>
      <w:r w:rsidR="00942735" w:rsidRPr="009D5818">
        <w:rPr>
          <w:rFonts w:ascii="Times New Roman" w:hAnsi="Times New Roman" w:cs="Times New Roman"/>
          <w:sz w:val="24"/>
          <w:szCs w:val="24"/>
        </w:rPr>
        <w:t>Компания</w:t>
      </w:r>
      <w:r w:rsidR="006C4300" w:rsidRPr="009D5818">
        <w:rPr>
          <w:rFonts w:ascii="Times New Roman" w:hAnsi="Times New Roman" w:cs="Times New Roman"/>
          <w:sz w:val="24"/>
          <w:szCs w:val="24"/>
        </w:rPr>
        <w:t>»)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/или дочерних и зависимых организаций Компании, а также Ассоциированных лиц при подаче ими </w:t>
      </w:r>
      <w:r w:rsidR="003C1FEB" w:rsidRPr="009D5818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Pr="009D5818">
        <w:rPr>
          <w:rFonts w:ascii="Times New Roman" w:hAnsi="Times New Roman" w:cs="Times New Roman"/>
          <w:sz w:val="24"/>
          <w:szCs w:val="24"/>
        </w:rPr>
        <w:t xml:space="preserve">о нарушениях в Компании и/или дочерних и зависимых организациях Компании. </w:t>
      </w:r>
    </w:p>
    <w:p w14:paraId="2C05CD7D" w14:textId="6E3EC554" w:rsidR="00354F5E" w:rsidRPr="009D5818" w:rsidRDefault="00354F5E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Настоящая Политика не применяется при рассмотрении обращений физических и юридических лиц в соответствии с Законом Республики Казахстан «О порядке рассмотрения обращений физических и юридических лиц». </w:t>
      </w:r>
    </w:p>
    <w:p w14:paraId="1F25E46E" w14:textId="60986F4B" w:rsidR="006C4300" w:rsidRPr="009D5818" w:rsidRDefault="006C4300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 Компания стремится к наилучшим стандартам корпоративного управления, </w:t>
      </w:r>
      <w:proofErr w:type="spellStart"/>
      <w:r w:rsidRPr="009D581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9D5818">
        <w:rPr>
          <w:rFonts w:ascii="Times New Roman" w:hAnsi="Times New Roman" w:cs="Times New Roman"/>
          <w:sz w:val="24"/>
          <w:szCs w:val="24"/>
        </w:rPr>
        <w:t xml:space="preserve"> и подотчетности и, следовательно, желает обеспечить соблюдение применимых регуляторных требований. </w:t>
      </w:r>
    </w:p>
    <w:p w14:paraId="73B3310A" w14:textId="373D92DE" w:rsidR="008309C8" w:rsidRPr="009D5818" w:rsidRDefault="00E14A81" w:rsidP="00AC2357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Любое нарушение, в</w:t>
      </w:r>
      <w:r w:rsidR="00A65CE0" w:rsidRPr="009D5818">
        <w:rPr>
          <w:rFonts w:ascii="Times New Roman" w:hAnsi="Times New Roman" w:cs="Times New Roman"/>
          <w:sz w:val="24"/>
          <w:szCs w:val="24"/>
        </w:rPr>
        <w:t xml:space="preserve"> частности несоблюдение Кодекса </w:t>
      </w:r>
      <w:r w:rsidRPr="009D5818">
        <w:rPr>
          <w:rFonts w:ascii="Times New Roman" w:hAnsi="Times New Roman" w:cs="Times New Roman"/>
          <w:sz w:val="24"/>
          <w:szCs w:val="24"/>
        </w:rPr>
        <w:t>этики</w:t>
      </w:r>
      <w:r w:rsidR="00A65CE0" w:rsidRPr="009D5818">
        <w:rPr>
          <w:rFonts w:ascii="Times New Roman" w:hAnsi="Times New Roman" w:cs="Times New Roman"/>
          <w:sz w:val="24"/>
          <w:szCs w:val="24"/>
        </w:rPr>
        <w:t xml:space="preserve"> и комплаенс</w:t>
      </w:r>
      <w:r w:rsidRPr="009D5818">
        <w:rPr>
          <w:rFonts w:ascii="Times New Roman" w:hAnsi="Times New Roman" w:cs="Times New Roman"/>
          <w:sz w:val="24"/>
          <w:szCs w:val="24"/>
        </w:rPr>
        <w:t xml:space="preserve">, может нанести существенный ущерб деятельности и репутации Компании. </w:t>
      </w:r>
      <w:r w:rsidR="008B3521" w:rsidRPr="009D5818">
        <w:rPr>
          <w:rFonts w:ascii="Times New Roman" w:hAnsi="Times New Roman" w:cs="Times New Roman"/>
          <w:sz w:val="24"/>
          <w:szCs w:val="24"/>
        </w:rPr>
        <w:t xml:space="preserve">Политика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8B3521" w:rsidRPr="009D5818">
        <w:rPr>
          <w:rFonts w:ascii="Times New Roman" w:hAnsi="Times New Roman" w:cs="Times New Roman"/>
          <w:sz w:val="24"/>
          <w:szCs w:val="24"/>
        </w:rPr>
        <w:t xml:space="preserve">для управления рисками в отношении нарушений принципов и стандартов поведения, а также для соблюдения требований </w:t>
      </w:r>
      <w:r w:rsidR="009B2EC7" w:rsidRPr="009D5818">
        <w:rPr>
          <w:rFonts w:ascii="Times New Roman" w:hAnsi="Times New Roman" w:cs="Times New Roman"/>
          <w:sz w:val="24"/>
          <w:szCs w:val="24"/>
        </w:rPr>
        <w:t xml:space="preserve">применимого </w:t>
      </w:r>
      <w:r w:rsidR="00FB713D" w:rsidRPr="009D5818">
        <w:rPr>
          <w:rFonts w:ascii="Times New Roman" w:hAnsi="Times New Roman" w:cs="Times New Roman"/>
          <w:sz w:val="24"/>
          <w:szCs w:val="24"/>
        </w:rPr>
        <w:t>антикоррупционного законодательства</w:t>
      </w:r>
      <w:r w:rsidR="00BD5F61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DDB2549" w14:textId="2D5A6744" w:rsidR="00A06A64" w:rsidRPr="009D5818" w:rsidRDefault="00A06A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1.</w:t>
      </w:r>
      <w:r w:rsidR="00724F8F" w:rsidRPr="009D5818">
        <w:rPr>
          <w:rFonts w:ascii="Times New Roman" w:hAnsi="Times New Roman" w:cs="Times New Roman"/>
          <w:sz w:val="24"/>
          <w:szCs w:val="24"/>
        </w:rPr>
        <w:t>5</w:t>
      </w:r>
      <w:r w:rsidRPr="009D5818">
        <w:rPr>
          <w:rFonts w:ascii="Times New Roman" w:hAnsi="Times New Roman" w:cs="Times New Roman"/>
          <w:sz w:val="24"/>
          <w:szCs w:val="24"/>
        </w:rPr>
        <w:t>. Как правило, лицами, кому первыми становится известно о предполагаемы</w:t>
      </w:r>
      <w:r w:rsidR="00E14A81" w:rsidRPr="009D5818">
        <w:rPr>
          <w:rFonts w:ascii="Times New Roman" w:hAnsi="Times New Roman" w:cs="Times New Roman"/>
          <w:sz w:val="24"/>
          <w:szCs w:val="24"/>
        </w:rPr>
        <w:t>х нарушениях являются работник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E14A81" w:rsidRPr="009D5818">
        <w:rPr>
          <w:rFonts w:ascii="Times New Roman" w:hAnsi="Times New Roman" w:cs="Times New Roman"/>
          <w:sz w:val="24"/>
          <w:szCs w:val="24"/>
        </w:rPr>
        <w:t>АО «НАК «Казатомпром»</w:t>
      </w:r>
      <w:r w:rsidR="00936F95" w:rsidRPr="009D5818">
        <w:rPr>
          <w:rFonts w:ascii="Times New Roman" w:hAnsi="Times New Roman" w:cs="Times New Roman"/>
          <w:sz w:val="24"/>
          <w:szCs w:val="24"/>
        </w:rPr>
        <w:t xml:space="preserve"> и его дочерних и зависимых организаций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 (далее - Группа)</w:t>
      </w:r>
      <w:r w:rsidRPr="009D5818">
        <w:rPr>
          <w:rFonts w:ascii="Times New Roman" w:hAnsi="Times New Roman" w:cs="Times New Roman"/>
          <w:sz w:val="24"/>
          <w:szCs w:val="24"/>
        </w:rPr>
        <w:t>. Однако многие работники могут посчитать, что выражение обеспокоенности о нарушениях руководителю подразделения или руководству организаций Группы является неприемлемым по различным причинам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работники могут посчитать, что вопрос, вызывающий их обеспокоенность является недостаточно существенным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ли что выражение работником обеспокоенности будет рассматриваться в качестве нелояльного отношения такого работника к Групп</w:t>
      </w:r>
      <w:r w:rsidR="00001D79" w:rsidRPr="009D5818">
        <w:rPr>
          <w:rFonts w:ascii="Times New Roman" w:hAnsi="Times New Roman" w:cs="Times New Roman"/>
          <w:sz w:val="24"/>
          <w:szCs w:val="24"/>
        </w:rPr>
        <w:t>е</w:t>
      </w:r>
      <w:r w:rsidR="00936F95" w:rsidRPr="009D5818">
        <w:rPr>
          <w:rFonts w:ascii="Times New Roman" w:hAnsi="Times New Roman" w:cs="Times New Roman"/>
          <w:sz w:val="24"/>
          <w:szCs w:val="24"/>
        </w:rPr>
        <w:t>;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ли что будет проще проигнорировать данный вопрос. В этой связи, руководство 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D5818">
        <w:rPr>
          <w:rFonts w:ascii="Times New Roman" w:hAnsi="Times New Roman" w:cs="Times New Roman"/>
          <w:sz w:val="24"/>
          <w:szCs w:val="24"/>
        </w:rPr>
        <w:t xml:space="preserve">предоставляет работникам и иным </w:t>
      </w:r>
      <w:r w:rsidR="00936F95" w:rsidRPr="009D5818">
        <w:rPr>
          <w:rFonts w:ascii="Times New Roman" w:hAnsi="Times New Roman" w:cs="Times New Roman"/>
          <w:sz w:val="24"/>
          <w:szCs w:val="24"/>
        </w:rPr>
        <w:t xml:space="preserve">Ассоциированным </w:t>
      </w:r>
      <w:r w:rsidRPr="009D5818">
        <w:rPr>
          <w:rFonts w:ascii="Times New Roman" w:hAnsi="Times New Roman" w:cs="Times New Roman"/>
          <w:sz w:val="24"/>
          <w:szCs w:val="24"/>
        </w:rPr>
        <w:t xml:space="preserve">лицам, раскрывающим информацию о нарушениях, </w:t>
      </w:r>
      <w:r w:rsidR="00E14A81" w:rsidRPr="009D5818">
        <w:rPr>
          <w:rFonts w:ascii="Times New Roman" w:hAnsi="Times New Roman" w:cs="Times New Roman"/>
          <w:sz w:val="24"/>
          <w:szCs w:val="24"/>
        </w:rPr>
        <w:t xml:space="preserve">гарантии конфиденциальности и </w:t>
      </w:r>
      <w:r w:rsidRPr="009D5818">
        <w:rPr>
          <w:rFonts w:ascii="Times New Roman" w:hAnsi="Times New Roman" w:cs="Times New Roman"/>
          <w:sz w:val="24"/>
          <w:szCs w:val="24"/>
        </w:rPr>
        <w:t>защиту от притеснений, включая сохранение рабочего места.</w:t>
      </w:r>
      <w:r w:rsidR="007F1FB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402FF" w:rsidRPr="009D5818">
        <w:rPr>
          <w:rFonts w:ascii="Times New Roman" w:hAnsi="Times New Roman" w:cs="Times New Roman"/>
          <w:sz w:val="24"/>
          <w:szCs w:val="24"/>
        </w:rPr>
        <w:t xml:space="preserve">Вместе с тем, к работникам, которые действуют недобросовестно или выдвигают обвинения в целях получения личной выгоды и/или со злым умыслом, могут быть применены меры </w:t>
      </w:r>
      <w:r w:rsidR="0058141B" w:rsidRPr="009D5818">
        <w:rPr>
          <w:rFonts w:ascii="Times New Roman" w:hAnsi="Times New Roman" w:cs="Times New Roman"/>
          <w:sz w:val="24"/>
          <w:szCs w:val="24"/>
        </w:rPr>
        <w:t>ответственности, предусмотренные</w:t>
      </w:r>
      <w:r w:rsidR="007F1FB2" w:rsidRPr="009D5818">
        <w:rPr>
          <w:rFonts w:ascii="Times New Roman" w:hAnsi="Times New Roman" w:cs="Times New Roman"/>
          <w:sz w:val="24"/>
          <w:szCs w:val="24"/>
        </w:rPr>
        <w:t xml:space="preserve"> применимым законодательством и внутренними документами Группы.</w:t>
      </w:r>
    </w:p>
    <w:p w14:paraId="7DE467C4" w14:textId="77777777" w:rsidR="00B55956" w:rsidRPr="009D5818" w:rsidRDefault="00B55956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692"/>
        <w:gridCol w:w="3217"/>
        <w:gridCol w:w="3969"/>
      </w:tblGrid>
      <w:tr w:rsidR="005F13CC" w:rsidRPr="009D5818" w14:paraId="0D9BF9AB" w14:textId="77777777" w:rsidTr="00F03F4A">
        <w:tc>
          <w:tcPr>
            <w:tcW w:w="756" w:type="dxa"/>
          </w:tcPr>
          <w:p w14:paraId="75E19E29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в. №</w:t>
            </w:r>
          </w:p>
        </w:tc>
        <w:tc>
          <w:tcPr>
            <w:tcW w:w="1692" w:type="dxa"/>
          </w:tcPr>
          <w:p w14:paraId="6B7D7584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ы</w:t>
            </w:r>
          </w:p>
          <w:p w14:paraId="47123513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ы*</w:t>
            </w:r>
          </w:p>
        </w:tc>
        <w:tc>
          <w:tcPr>
            <w:tcW w:w="3217" w:type="dxa"/>
          </w:tcPr>
          <w:p w14:paraId="208AF7F1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л</w:t>
            </w:r>
          </w:p>
        </w:tc>
        <w:tc>
          <w:tcPr>
            <w:tcW w:w="3969" w:type="dxa"/>
          </w:tcPr>
          <w:p w14:paraId="290A5CEF" w14:textId="77777777" w:rsidR="005F13CC" w:rsidRPr="00B9486A" w:rsidRDefault="005F13CC" w:rsidP="00B9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</w:tc>
      </w:tr>
      <w:tr w:rsidR="005F13CC" w:rsidRPr="009D5818" w14:paraId="16558ACB" w14:textId="77777777" w:rsidTr="00F03F4A">
        <w:trPr>
          <w:trHeight w:val="872"/>
        </w:trPr>
        <w:tc>
          <w:tcPr>
            <w:tcW w:w="756" w:type="dxa"/>
          </w:tcPr>
          <w:p w14:paraId="33C5DB7B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0. </w:t>
            </w:r>
          </w:p>
        </w:tc>
        <w:tc>
          <w:tcPr>
            <w:tcW w:w="1692" w:type="dxa"/>
          </w:tcPr>
          <w:p w14:paraId="4881C6AA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14:paraId="35AF3E73" w14:textId="05B6B2CB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комплаенс</w:t>
            </w:r>
          </w:p>
          <w:p w14:paraId="1EFBA1B0" w14:textId="4125EA13" w:rsidR="005F13CC" w:rsidRPr="00B9486A" w:rsidRDefault="00F03F4A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агамбетова Л.К.</w:t>
            </w:r>
          </w:p>
          <w:p w14:paraId="3676A399" w14:textId="4A2F41C0" w:rsidR="005F13CC" w:rsidRPr="00B9486A" w:rsidRDefault="00F03F4A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006EE314" w14:textId="4AF6D931" w:rsidR="005F13CC" w:rsidRPr="00B9486A" w:rsidRDefault="00C97AA4" w:rsidP="00C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 w:rsidR="005F13CC"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F03F4A" w:rsidRPr="009D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F13CC"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969" w:type="dxa"/>
          </w:tcPr>
          <w:p w14:paraId="1817FE10" w14:textId="77777777" w:rsidR="00F03F4A" w:rsidRPr="009D5818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8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ешением Совета директоров </w:t>
            </w:r>
          </w:p>
          <w:p w14:paraId="55343366" w14:textId="6B7A5DA3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48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 «НАК «Казатомпром»</w:t>
            </w:r>
          </w:p>
          <w:p w14:paraId="4EA4B369" w14:textId="5852419B" w:rsidR="005F13CC" w:rsidRPr="00B9486A" w:rsidRDefault="00C97AA4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1/18</w:t>
            </w:r>
          </w:p>
          <w:p w14:paraId="1F839771" w14:textId="2CB04A74" w:rsidR="005F13CC" w:rsidRPr="00B9486A" w:rsidRDefault="005F13CC" w:rsidP="00C9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03F4A" w:rsidRPr="009D5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C97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bookmarkStart w:id="2" w:name="_GoBack"/>
            <w:bookmarkEnd w:id="2"/>
          </w:p>
        </w:tc>
      </w:tr>
      <w:tr w:rsidR="005F13CC" w:rsidRPr="009D5818" w14:paraId="34A5D5D8" w14:textId="77777777" w:rsidTr="00F03F4A">
        <w:trPr>
          <w:trHeight w:val="292"/>
        </w:trPr>
        <w:tc>
          <w:tcPr>
            <w:tcW w:w="756" w:type="dxa"/>
          </w:tcPr>
          <w:p w14:paraId="6ABA3ED2" w14:textId="77777777" w:rsidR="005F13CC" w:rsidRPr="00B9486A" w:rsidRDefault="005F13CC" w:rsidP="00B9486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4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2" w:type="dxa"/>
          </w:tcPr>
          <w:p w14:paraId="0608FD85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14:paraId="21F29B21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A26916C" w14:textId="77777777" w:rsidR="005F13CC" w:rsidRPr="00B9486A" w:rsidRDefault="005F13CC" w:rsidP="00B94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CF4419" w14:textId="3910791D" w:rsidR="00354F5E" w:rsidRPr="009D5818" w:rsidRDefault="00724F8F" w:rsidP="00724F8F">
      <w:pPr>
        <w:pStyle w:val="a3"/>
        <w:numPr>
          <w:ilvl w:val="0"/>
          <w:numId w:val="43"/>
        </w:num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lastRenderedPageBreak/>
        <w:t>Область применения</w:t>
      </w:r>
    </w:p>
    <w:p w14:paraId="68F66C27" w14:textId="77777777" w:rsidR="00724F8F" w:rsidRPr="009D5818" w:rsidRDefault="00724F8F" w:rsidP="00724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35C3" w14:textId="00386716" w:rsidR="00724F8F" w:rsidRPr="009D5818" w:rsidRDefault="00724F8F" w:rsidP="00724F8F">
      <w:pPr>
        <w:pStyle w:val="a3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Настоящая Политика распространяется на всех работников АО «НАК «Казатомпром» и дочерних организаций, для которых АО «НАК «Казатомпром» является единственным акционером / участником, а также применяется при рассмотрении сообщений работников дочерних и зависимых организаций, в которых АО «НАК «Казатомпром» имеет долю участия менее 100%, и иных Ассоциированных</w:t>
      </w:r>
      <w:r w:rsidR="00630FD2" w:rsidRPr="009D5818">
        <w:rPr>
          <w:rFonts w:ascii="Times New Roman" w:hAnsi="Times New Roman" w:cs="Times New Roman"/>
          <w:sz w:val="24"/>
          <w:szCs w:val="24"/>
        </w:rPr>
        <w:t xml:space="preserve"> и третьи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. </w:t>
      </w:r>
    </w:p>
    <w:p w14:paraId="25386A02" w14:textId="77777777" w:rsidR="008329B1" w:rsidRPr="009D5818" w:rsidRDefault="008329B1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14:paraId="032A4B42" w14:textId="5537D595" w:rsidR="00DB3C41" w:rsidRPr="009D5818" w:rsidRDefault="00DB3C41" w:rsidP="008329B1">
      <w:pPr>
        <w:pStyle w:val="a3"/>
        <w:numPr>
          <w:ilvl w:val="0"/>
          <w:numId w:val="43"/>
        </w:num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0895E60B" w14:textId="77777777" w:rsidR="00DB3C41" w:rsidRPr="009D5818" w:rsidRDefault="00DB3C41" w:rsidP="00DB3C41">
      <w:pPr>
        <w:spacing w:after="0" w:line="240" w:lineRule="auto"/>
        <w:jc w:val="center"/>
        <w:rPr>
          <w:rStyle w:val="af4"/>
          <w:rFonts w:ascii="Times New Roman" w:hAnsi="Times New Roman" w:cs="Times New Roman"/>
          <w:sz w:val="24"/>
          <w:szCs w:val="24"/>
        </w:rPr>
      </w:pPr>
    </w:p>
    <w:p w14:paraId="79A6D6E9" w14:textId="0FE379A8" w:rsidR="00DB3C41" w:rsidRPr="009D5818" w:rsidRDefault="00630FD2" w:rsidP="00DB3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3</w:t>
      </w:r>
      <w:r w:rsidR="00DB3C41" w:rsidRPr="009D5818">
        <w:rPr>
          <w:rFonts w:ascii="Times New Roman" w:hAnsi="Times New Roman" w:cs="Times New Roman"/>
          <w:sz w:val="24"/>
          <w:szCs w:val="24"/>
        </w:rPr>
        <w:t>.1. Для целей настоящей Политики нижеприведенные термины и определения имеют следующие значения:</w:t>
      </w:r>
    </w:p>
    <w:p w14:paraId="5445E347" w14:textId="665FF66D" w:rsidR="002E000E" w:rsidRPr="009D5818" w:rsidRDefault="002E000E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нтикоррупционное законодательство – </w:t>
      </w:r>
      <w:r w:rsidRPr="009D5818">
        <w:rPr>
          <w:rFonts w:ascii="Times New Roman" w:hAnsi="Times New Roman" w:cs="Times New Roman"/>
          <w:sz w:val="24"/>
          <w:szCs w:val="24"/>
        </w:rPr>
        <w:t>законодательство по вопросам борьбы с коррупцией, в том числе Уголовный кодекс Республики Казахстан, Кодекс Республики Казахстан об административных правонарушениях, Закон Республики Казахстан «О противодействии коррупции» и иное применимое</w:t>
      </w:r>
      <w:r w:rsidR="00973B22" w:rsidRPr="009D5818">
        <w:rPr>
          <w:rFonts w:ascii="Times New Roman" w:hAnsi="Times New Roman" w:cs="Times New Roman"/>
          <w:sz w:val="24"/>
          <w:szCs w:val="24"/>
        </w:rPr>
        <w:t xml:space="preserve"> антикоррупционно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законодательство;</w:t>
      </w:r>
    </w:p>
    <w:p w14:paraId="7D7E6BD5" w14:textId="1DF90956" w:rsidR="002E000E" w:rsidRPr="009D5818" w:rsidRDefault="002E000E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ссоциированное лицо </w:t>
      </w:r>
      <w:r w:rsidRPr="009D5818">
        <w:rPr>
          <w:rFonts w:ascii="Times New Roman" w:hAnsi="Times New Roman" w:cs="Times New Roman"/>
          <w:sz w:val="24"/>
          <w:szCs w:val="24"/>
        </w:rPr>
        <w:t>– члены Совета директоров, Правления, работники, агенты, партнеры по совместным предприятиям</w:t>
      </w:r>
      <w:r w:rsidR="00942735" w:rsidRPr="009D5818">
        <w:rPr>
          <w:rFonts w:ascii="Times New Roman" w:hAnsi="Times New Roman" w:cs="Times New Roman"/>
          <w:sz w:val="24"/>
          <w:szCs w:val="24"/>
        </w:rPr>
        <w:t>,</w:t>
      </w:r>
      <w:r w:rsidRPr="009D5818">
        <w:rPr>
          <w:rFonts w:ascii="Times New Roman" w:hAnsi="Times New Roman" w:cs="Times New Roman"/>
          <w:sz w:val="24"/>
          <w:szCs w:val="24"/>
        </w:rPr>
        <w:t xml:space="preserve"> дочерние</w:t>
      </w:r>
      <w:r w:rsidR="00942735" w:rsidRPr="009D5818">
        <w:rPr>
          <w:rFonts w:ascii="Times New Roman" w:hAnsi="Times New Roman" w:cs="Times New Roman"/>
          <w:sz w:val="24"/>
          <w:szCs w:val="24"/>
        </w:rPr>
        <w:t xml:space="preserve"> и зависимы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организации и иные лица, оказывающие услуги для Группы или выступающие от их имени;</w:t>
      </w:r>
    </w:p>
    <w:p w14:paraId="67CCE723" w14:textId="50DA7373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ДЗО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</w:t>
      </w:r>
      <w:r w:rsidR="00B55956" w:rsidRPr="009D5818">
        <w:rPr>
          <w:rFonts w:ascii="Times New Roman" w:hAnsi="Times New Roman" w:cs="Times New Roman"/>
          <w:sz w:val="24"/>
          <w:szCs w:val="24"/>
        </w:rPr>
        <w:t>д</w:t>
      </w:r>
      <w:r w:rsidRPr="009D5818">
        <w:rPr>
          <w:rFonts w:ascii="Times New Roman" w:hAnsi="Times New Roman" w:cs="Times New Roman"/>
          <w:sz w:val="24"/>
          <w:szCs w:val="24"/>
        </w:rPr>
        <w:t>очерние и зависимые организации</w:t>
      </w:r>
      <w:r w:rsidR="00B55956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42735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3ACC1B3B" w14:textId="143F1EA4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Комитет по аудиту</w:t>
      </w:r>
      <w:r w:rsidRPr="009D5818">
        <w:rPr>
          <w:rFonts w:ascii="Times New Roman" w:hAnsi="Times New Roman" w:cs="Times New Roman"/>
          <w:sz w:val="24"/>
          <w:szCs w:val="24"/>
        </w:rPr>
        <w:t xml:space="preserve"> - Комитет по аудиту Совета директоров АО «НАК «Казатомпром»;</w:t>
      </w:r>
    </w:p>
    <w:p w14:paraId="2A7FE2D1" w14:textId="6ED6CAFB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Pr="009D5818">
        <w:rPr>
          <w:rFonts w:ascii="Times New Roman" w:hAnsi="Times New Roman" w:cs="Times New Roman"/>
          <w:sz w:val="24"/>
          <w:szCs w:val="24"/>
        </w:rPr>
        <w:t>– коллегиальный исполнительный орган АО «НАК «Казатомпром»;</w:t>
      </w:r>
    </w:p>
    <w:p w14:paraId="072D3D74" w14:textId="1E8371E1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Сообщени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информация, полученная посредством предназначенных каналов связи, </w:t>
      </w:r>
      <w:r w:rsidR="004B1DF2">
        <w:rPr>
          <w:rFonts w:ascii="Times New Roman" w:hAnsi="Times New Roman" w:cs="Times New Roman"/>
          <w:sz w:val="24"/>
          <w:szCs w:val="24"/>
        </w:rPr>
        <w:t>указанных в пункте 5.2.2</w:t>
      </w:r>
      <w:proofErr w:type="gramStart"/>
      <w:r w:rsidR="004B1DF2">
        <w:rPr>
          <w:rFonts w:ascii="Times New Roman" w:hAnsi="Times New Roman" w:cs="Times New Roman"/>
          <w:sz w:val="24"/>
          <w:szCs w:val="24"/>
        </w:rPr>
        <w:t>. настоящей</w:t>
      </w:r>
      <w:proofErr w:type="gramEnd"/>
      <w:r w:rsidR="004B1DF2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2E5BF3" w:rsidRPr="009D581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B1DF2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E5BF3" w:rsidRPr="009D5818">
        <w:rPr>
          <w:rFonts w:ascii="Times New Roman" w:hAnsi="Times New Roman" w:cs="Times New Roman"/>
          <w:sz w:val="24"/>
          <w:szCs w:val="24"/>
        </w:rPr>
        <w:t>способами, предусмотренными настоящей Политикой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6D9B303A" w14:textId="0ED76022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Автор сообщения </w:t>
      </w:r>
      <w:r w:rsidRPr="009D5818">
        <w:rPr>
          <w:rFonts w:ascii="Times New Roman" w:hAnsi="Times New Roman" w:cs="Times New Roman"/>
          <w:sz w:val="24"/>
          <w:szCs w:val="24"/>
        </w:rPr>
        <w:t>– работник</w:t>
      </w:r>
      <w:r w:rsidR="00C32E06" w:rsidRPr="009D5818">
        <w:rPr>
          <w:rFonts w:ascii="Times New Roman" w:hAnsi="Times New Roman" w:cs="Times New Roman"/>
          <w:sz w:val="24"/>
          <w:szCs w:val="24"/>
        </w:rPr>
        <w:t xml:space="preserve"> Группы, иное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C32E06" w:rsidRPr="009D5818">
        <w:rPr>
          <w:rFonts w:ascii="Times New Roman" w:hAnsi="Times New Roman" w:cs="Times New Roman"/>
          <w:sz w:val="24"/>
          <w:szCs w:val="24"/>
        </w:rPr>
        <w:t>ссоциированное лицо</w:t>
      </w:r>
      <w:r w:rsidR="00D73B74" w:rsidRPr="009D5818">
        <w:rPr>
          <w:rFonts w:ascii="Times New Roman" w:hAnsi="Times New Roman" w:cs="Times New Roman"/>
          <w:sz w:val="24"/>
          <w:szCs w:val="24"/>
        </w:rPr>
        <w:t xml:space="preserve"> или третье лицо</w:t>
      </w:r>
      <w:r w:rsidRPr="009D5818">
        <w:rPr>
          <w:rFonts w:ascii="Times New Roman" w:hAnsi="Times New Roman" w:cs="Times New Roman"/>
          <w:sz w:val="24"/>
          <w:szCs w:val="24"/>
        </w:rPr>
        <w:t>;</w:t>
      </w:r>
    </w:p>
    <w:p w14:paraId="75961DE6" w14:textId="31561AAE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Субъект</w:t>
      </w:r>
      <w:r w:rsidRPr="009D5818">
        <w:rPr>
          <w:rFonts w:ascii="Times New Roman" w:hAnsi="Times New Roman" w:cs="Times New Roman"/>
          <w:sz w:val="24"/>
          <w:szCs w:val="24"/>
        </w:rPr>
        <w:t xml:space="preserve"> – работник АО «НАК «Казатомпром», дочерней и зависимой организации АО «НАК «Казатомпром», член Совета директоров и</w:t>
      </w:r>
      <w:r w:rsidR="0052337E" w:rsidRPr="009D5818">
        <w:rPr>
          <w:rFonts w:ascii="Times New Roman" w:hAnsi="Times New Roman" w:cs="Times New Roman"/>
          <w:sz w:val="24"/>
          <w:szCs w:val="24"/>
        </w:rPr>
        <w:t>л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Наблюдательного совета дочерней и зависимой организации АО «НАК «Казатомпром», против или в отношении которого подано Сообщение;</w:t>
      </w:r>
    </w:p>
    <w:p w14:paraId="1B05F213" w14:textId="77777777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Третье лицо </w:t>
      </w:r>
      <w:r w:rsidRPr="009D5818">
        <w:rPr>
          <w:rFonts w:ascii="Times New Roman" w:hAnsi="Times New Roman" w:cs="Times New Roman"/>
          <w:sz w:val="24"/>
          <w:szCs w:val="24"/>
        </w:rPr>
        <w:t xml:space="preserve">– заказчики, поставщики, потребители, подрядчики, субподрядчики, посредники и прочие сторонние организации, а также физические лица; </w:t>
      </w:r>
    </w:p>
    <w:p w14:paraId="4E247D92" w14:textId="61CE0BA2" w:rsidR="00DB3C41" w:rsidRPr="009D5818" w:rsidRDefault="00DB3C41" w:rsidP="00DB3C41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Дисциплинарные </w:t>
      </w:r>
      <w:r w:rsidR="00332002" w:rsidRPr="009D5818">
        <w:rPr>
          <w:rFonts w:ascii="Times New Roman" w:hAnsi="Times New Roman" w:cs="Times New Roman"/>
          <w:b/>
          <w:sz w:val="24"/>
          <w:szCs w:val="24"/>
        </w:rPr>
        <w:t xml:space="preserve">взыскания </w:t>
      </w:r>
      <w:r w:rsidRPr="009D5818">
        <w:rPr>
          <w:rFonts w:ascii="Times New Roman" w:hAnsi="Times New Roman" w:cs="Times New Roman"/>
          <w:sz w:val="24"/>
          <w:szCs w:val="24"/>
        </w:rPr>
        <w:t>– взыскания, предусмотренные Трудовым кодексом Республики Казахстан;</w:t>
      </w:r>
    </w:p>
    <w:p w14:paraId="5E035786" w14:textId="5949020E" w:rsidR="004969B7" w:rsidRPr="009D5818" w:rsidRDefault="00DB3C41" w:rsidP="0033200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Уполномоченное лицо </w:t>
      </w:r>
      <w:r w:rsidR="00BC11DF" w:rsidRPr="009D5818">
        <w:rPr>
          <w:rFonts w:ascii="Times New Roman" w:hAnsi="Times New Roman" w:cs="Times New Roman"/>
          <w:b/>
          <w:sz w:val="24"/>
          <w:szCs w:val="24"/>
        </w:rPr>
        <w:t>Компании</w:t>
      </w:r>
      <w:r w:rsidR="009472D2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– руководитель службы комплаенс</w:t>
      </w:r>
      <w:r w:rsidR="00C33EFD" w:rsidRPr="009D5818">
        <w:rPr>
          <w:rFonts w:ascii="Times New Roman" w:hAnsi="Times New Roman" w:cs="Times New Roman"/>
          <w:sz w:val="24"/>
          <w:szCs w:val="24"/>
        </w:rPr>
        <w:t>, в случае отсутствия</w:t>
      </w:r>
      <w:r w:rsidR="00E3500C" w:rsidRPr="009D5818">
        <w:rPr>
          <w:rFonts w:ascii="Times New Roman" w:hAnsi="Times New Roman" w:cs="Times New Roman"/>
          <w:sz w:val="24"/>
          <w:szCs w:val="24"/>
        </w:rPr>
        <w:t xml:space="preserve"> (командировка, отпуск, временная нетрудоспособность)</w:t>
      </w:r>
      <w:r w:rsidR="00C33EFD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0377F" w:rsidRPr="009D5818">
        <w:rPr>
          <w:rFonts w:ascii="Times New Roman" w:hAnsi="Times New Roman" w:cs="Times New Roman"/>
          <w:sz w:val="24"/>
          <w:szCs w:val="24"/>
        </w:rPr>
        <w:t>–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DF669A" w:rsidRPr="009D5818">
        <w:rPr>
          <w:rFonts w:ascii="Times New Roman" w:hAnsi="Times New Roman" w:cs="Times New Roman"/>
          <w:sz w:val="24"/>
          <w:szCs w:val="24"/>
        </w:rPr>
        <w:t>исполняющий его обязанности работник</w:t>
      </w:r>
      <w:r w:rsidR="004969B7" w:rsidRPr="009D5818">
        <w:rPr>
          <w:rFonts w:ascii="Times New Roman" w:hAnsi="Times New Roman" w:cs="Times New Roman"/>
          <w:sz w:val="24"/>
          <w:szCs w:val="24"/>
        </w:rPr>
        <w:t>;</w:t>
      </w:r>
    </w:p>
    <w:p w14:paraId="2DA1D18A" w14:textId="5C24B68C" w:rsidR="00DB3C41" w:rsidRPr="009D5818" w:rsidRDefault="00332002" w:rsidP="001D4E33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Внешняя </w:t>
      </w:r>
      <w:r w:rsidR="009E3620" w:rsidRPr="009D5818">
        <w:rPr>
          <w:rFonts w:ascii="Times New Roman" w:hAnsi="Times New Roman" w:cs="Times New Roman"/>
          <w:b/>
          <w:sz w:val="24"/>
          <w:szCs w:val="24"/>
        </w:rPr>
        <w:t xml:space="preserve">независимая </w:t>
      </w:r>
      <w:r w:rsidRPr="009D5818">
        <w:rPr>
          <w:rFonts w:ascii="Times New Roman" w:hAnsi="Times New Roman" w:cs="Times New Roman"/>
          <w:b/>
          <w:sz w:val="24"/>
          <w:szCs w:val="24"/>
        </w:rPr>
        <w:t xml:space="preserve">организация («горячая линия») - </w:t>
      </w:r>
      <w:r w:rsidRPr="009D5818">
        <w:rPr>
          <w:rFonts w:ascii="Times New Roman" w:hAnsi="Times New Roman" w:cs="Times New Roman"/>
          <w:sz w:val="24"/>
          <w:szCs w:val="24"/>
        </w:rPr>
        <w:t>внешняя независимая  организация  по  конфиденциальному  информированию, принимающая сообщения о потенциальных, совершенных или совершаемых нарушения</w:t>
      </w:r>
      <w:r w:rsidR="00530B06" w:rsidRPr="009D5818">
        <w:rPr>
          <w:rFonts w:ascii="Times New Roman" w:hAnsi="Times New Roman" w:cs="Times New Roman"/>
          <w:sz w:val="24"/>
          <w:szCs w:val="24"/>
        </w:rPr>
        <w:t>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антикоррупционного законодательства Республики Казахстан, регуляторных требований, а также по иным вопросам, предусмотренным настоящей Политикой. «Горячая линия» доступа круглосуточно, без выходных и имеет поддержку на государственном, русском и английском языках.</w:t>
      </w:r>
      <w:r w:rsidR="00084A5A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 xml:space="preserve">При обращении работник </w:t>
      </w:r>
      <w:r w:rsidR="009E3620" w:rsidRPr="009D5818">
        <w:rPr>
          <w:rFonts w:ascii="Times New Roman" w:hAnsi="Times New Roman" w:cs="Times New Roman"/>
          <w:sz w:val="24"/>
          <w:szCs w:val="24"/>
        </w:rPr>
        <w:t xml:space="preserve">ил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ое лицо должно указать язык, которым желало бы воспользоваться</w:t>
      </w:r>
      <w:r w:rsidR="00DB3C41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3F066F6" w14:textId="77777777" w:rsidR="00DB3C41" w:rsidRPr="009D5818" w:rsidRDefault="00DB3C41" w:rsidP="00DB3C41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3A1B9929" w14:textId="4D43C729" w:rsidR="00095DF4" w:rsidRPr="009D5818" w:rsidRDefault="005246D3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4</w:t>
      </w:r>
      <w:r w:rsidR="00095DF4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 Область применения</w:t>
      </w:r>
      <w:bookmarkEnd w:id="1"/>
    </w:p>
    <w:p w14:paraId="4FCF8B31" w14:textId="77777777" w:rsidR="00095DF4" w:rsidRPr="009D5818" w:rsidRDefault="00095DF4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302531" w14:textId="632DEA57" w:rsidR="008309C8" w:rsidRPr="009D5818" w:rsidRDefault="005246D3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48307740"/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.1. Политика </w:t>
      </w:r>
      <w:r w:rsidR="00DB3C41" w:rsidRPr="009D5818">
        <w:rPr>
          <w:rFonts w:ascii="Times New Roman" w:hAnsi="Times New Roman" w:cs="Times New Roman"/>
          <w:sz w:val="24"/>
          <w:szCs w:val="24"/>
        </w:rPr>
        <w:t xml:space="preserve">предусматривает руководство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для работников </w:t>
      </w:r>
      <w:r w:rsidR="00573D7F" w:rsidRPr="009D5818">
        <w:rPr>
          <w:rFonts w:ascii="Times New Roman" w:hAnsi="Times New Roman" w:cs="Times New Roman"/>
          <w:sz w:val="24"/>
          <w:szCs w:val="24"/>
        </w:rPr>
        <w:t>Группы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 и иных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8309C8" w:rsidRPr="009D5818">
        <w:rPr>
          <w:rFonts w:ascii="Times New Roman" w:hAnsi="Times New Roman" w:cs="Times New Roman"/>
          <w:sz w:val="24"/>
          <w:szCs w:val="24"/>
        </w:rPr>
        <w:t>ссоциированных</w:t>
      </w:r>
      <w:r w:rsidR="00436E53">
        <w:rPr>
          <w:rFonts w:ascii="Times New Roman" w:hAnsi="Times New Roman" w:cs="Times New Roman"/>
          <w:sz w:val="24"/>
          <w:szCs w:val="24"/>
        </w:rPr>
        <w:t>/</w:t>
      </w:r>
      <w:r w:rsidR="005B2C4A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="008309C8" w:rsidRPr="009D5818">
        <w:rPr>
          <w:rFonts w:ascii="Times New Roman" w:hAnsi="Times New Roman" w:cs="Times New Roman"/>
          <w:sz w:val="24"/>
          <w:szCs w:val="24"/>
        </w:rPr>
        <w:t>лиц</w:t>
      </w:r>
      <w:r w:rsidR="00DB3C41" w:rsidRPr="009D5818">
        <w:rPr>
          <w:rFonts w:ascii="Times New Roman" w:hAnsi="Times New Roman" w:cs="Times New Roman"/>
          <w:sz w:val="24"/>
          <w:szCs w:val="24"/>
        </w:rPr>
        <w:t xml:space="preserve"> по процедуре информирования в отношении совершенных или совершаемых нарушений </w:t>
      </w:r>
      <w:r w:rsidR="008309C8" w:rsidRPr="009D5818">
        <w:rPr>
          <w:rFonts w:ascii="Times New Roman" w:hAnsi="Times New Roman" w:cs="Times New Roman"/>
          <w:sz w:val="24"/>
          <w:szCs w:val="24"/>
        </w:rPr>
        <w:t xml:space="preserve">в </w:t>
      </w:r>
      <w:r w:rsidR="00573D7F" w:rsidRPr="009D5818">
        <w:rPr>
          <w:rFonts w:ascii="Times New Roman" w:hAnsi="Times New Roman" w:cs="Times New Roman"/>
          <w:sz w:val="24"/>
          <w:szCs w:val="24"/>
        </w:rPr>
        <w:t>Группе</w:t>
      </w:r>
      <w:r w:rsidR="008309C8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5B0F8B30" w14:textId="3B8E0D37" w:rsidR="008309C8" w:rsidRPr="009D5818" w:rsidRDefault="005246D3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573D7F" w:rsidRPr="009D5818">
        <w:rPr>
          <w:rFonts w:ascii="Times New Roman" w:hAnsi="Times New Roman" w:cs="Times New Roman"/>
          <w:sz w:val="24"/>
          <w:szCs w:val="24"/>
        </w:rPr>
        <w:t>.</w:t>
      </w:r>
      <w:r w:rsidR="005C26F8" w:rsidRPr="009D5818">
        <w:rPr>
          <w:rFonts w:ascii="Times New Roman" w:hAnsi="Times New Roman" w:cs="Times New Roman"/>
          <w:sz w:val="24"/>
          <w:szCs w:val="24"/>
        </w:rPr>
        <w:t>2</w:t>
      </w:r>
      <w:r w:rsidR="00573D7F" w:rsidRPr="009D5818">
        <w:rPr>
          <w:rFonts w:ascii="Times New Roman" w:hAnsi="Times New Roman" w:cs="Times New Roman"/>
          <w:sz w:val="24"/>
          <w:szCs w:val="24"/>
        </w:rPr>
        <w:t>. Виды нарушений, которые рассматриваются настоящей Политикой:</w:t>
      </w:r>
    </w:p>
    <w:p w14:paraId="1872DBDD" w14:textId="7DC98165" w:rsidR="008309C8" w:rsidRPr="009D5818" w:rsidRDefault="008309C8" w:rsidP="00F3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6874" w:rsidRPr="009D5818" w14:paraId="7BB60035" w14:textId="77777777" w:rsidTr="00F329AF">
        <w:tc>
          <w:tcPr>
            <w:tcW w:w="4814" w:type="dxa"/>
          </w:tcPr>
          <w:p w14:paraId="2F9CAC0F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точничество и коррупция </w:t>
            </w:r>
          </w:p>
          <w:p w14:paraId="42D7A58F" w14:textId="77777777" w:rsidR="00D6761E" w:rsidRPr="009D5818" w:rsidRDefault="00D6761E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Дача взятки;</w:t>
            </w:r>
          </w:p>
          <w:p w14:paraId="563F4697" w14:textId="011530B2" w:rsidR="00D6761E" w:rsidRPr="009D5818" w:rsidRDefault="00D6761E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олучение взятки;</w:t>
            </w:r>
          </w:p>
          <w:p w14:paraId="2881900C" w14:textId="65F72B26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законное вознаграждение;</w:t>
            </w:r>
          </w:p>
          <w:p w14:paraId="0D7FD29C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Мошенничество;</w:t>
            </w:r>
          </w:p>
          <w:p w14:paraId="7BBF71A0" w14:textId="21CD57A9" w:rsidR="008309C8" w:rsidRPr="009D5818" w:rsidRDefault="00FB713D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реступный с</w:t>
            </w:r>
            <w:r w:rsidR="008309C8" w:rsidRPr="009D5818">
              <w:rPr>
                <w:rFonts w:ascii="Times New Roman" w:hAnsi="Times New Roman" w:cs="Times New Roman"/>
                <w:sz w:val="24"/>
                <w:szCs w:val="24"/>
              </w:rPr>
              <w:t>говор;</w:t>
            </w:r>
          </w:p>
          <w:p w14:paraId="7A7707D9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ринуждение;</w:t>
            </w:r>
          </w:p>
          <w:p w14:paraId="1090FC74" w14:textId="67B181D9" w:rsidR="008309C8" w:rsidRPr="009D5818" w:rsidRDefault="008309C8" w:rsidP="0052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</w:t>
            </w:r>
            <w:r w:rsidR="00D6761E" w:rsidRPr="009D58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полномочиями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18CD162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бухгалтерского учета </w:t>
            </w:r>
          </w:p>
          <w:p w14:paraId="62495D0A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Ошибки в бухгалтерском учете;</w:t>
            </w:r>
          </w:p>
          <w:p w14:paraId="33832A91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Искажения в бухгалтерском учете;</w:t>
            </w:r>
          </w:p>
          <w:p w14:paraId="4A04BFA9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Финансовые упущения;</w:t>
            </w:r>
          </w:p>
          <w:p w14:paraId="33399F12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Фальсификация записей и документов.</w:t>
            </w:r>
          </w:p>
          <w:p w14:paraId="25319F38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74" w:rsidRPr="009D5818" w14:paraId="53724C07" w14:textId="77777777" w:rsidTr="00F329AF">
        <w:tc>
          <w:tcPr>
            <w:tcW w:w="4814" w:type="dxa"/>
            <w:tcBorders>
              <w:bottom w:val="single" w:sz="4" w:space="0" w:color="auto"/>
            </w:tcBorders>
          </w:tcPr>
          <w:p w14:paraId="0EB75C2C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ные условия найма и труда </w:t>
            </w:r>
          </w:p>
          <w:p w14:paraId="2B57BEA8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Дискриминация;</w:t>
            </w:r>
          </w:p>
          <w:p w14:paraId="6039EF1F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Трудовые конфликты;</w:t>
            </w:r>
          </w:p>
          <w:p w14:paraId="29976C07" w14:textId="39ECF764" w:rsidR="008309C8" w:rsidRPr="009D5818" w:rsidRDefault="00FB713D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Сексуальные д</w:t>
            </w:r>
            <w:r w:rsidR="008309C8" w:rsidRPr="009D5818">
              <w:rPr>
                <w:rFonts w:ascii="Times New Roman" w:hAnsi="Times New Roman" w:cs="Times New Roman"/>
                <w:sz w:val="24"/>
                <w:szCs w:val="24"/>
              </w:rPr>
              <w:t>омогательства;</w:t>
            </w:r>
          </w:p>
          <w:p w14:paraId="0D75F4EC" w14:textId="7D0FE521" w:rsidR="008309C8" w:rsidRPr="009D5818" w:rsidRDefault="00830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этич</w:t>
            </w:r>
            <w:r w:rsidR="008643FF" w:rsidRPr="009D58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ое поведение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79524DD" w14:textId="77777777" w:rsidR="008309C8" w:rsidRPr="009D5818" w:rsidRDefault="008309C8" w:rsidP="00AC2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>Угроза здоровью, безопасности и окружающей среде</w:t>
            </w:r>
          </w:p>
          <w:p w14:paraId="4FB3E04A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Ущерб окружающей среде;</w:t>
            </w:r>
          </w:p>
          <w:p w14:paraId="42B064F4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Вред имуществу;</w:t>
            </w:r>
          </w:p>
          <w:p w14:paraId="041DB7F7" w14:textId="58AC6A44" w:rsidR="008309C8" w:rsidRPr="009D5818" w:rsidRDefault="0083192A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безопасные условия работы;</w:t>
            </w:r>
          </w:p>
          <w:p w14:paraId="0327319C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Кража;</w:t>
            </w:r>
          </w:p>
          <w:p w14:paraId="3396E0A5" w14:textId="77777777" w:rsidR="008309C8" w:rsidRPr="009D5818" w:rsidRDefault="008309C8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.</w:t>
            </w:r>
          </w:p>
          <w:p w14:paraId="3E34D9B5" w14:textId="77777777" w:rsidR="007971B3" w:rsidRPr="009D5818" w:rsidRDefault="007971B3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BE56" w14:textId="77777777" w:rsidR="007971B3" w:rsidRPr="009D5818" w:rsidRDefault="007971B3" w:rsidP="00F3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C6BF" w14:textId="11A6EDF7" w:rsidR="007971B3" w:rsidRPr="009D5818" w:rsidRDefault="007971B3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74" w:rsidRPr="009D5818" w14:paraId="40D92C6F" w14:textId="77777777" w:rsidTr="00F329AF">
        <w:tc>
          <w:tcPr>
            <w:tcW w:w="4814" w:type="dxa"/>
            <w:tcBorders>
              <w:right w:val="single" w:sz="4" w:space="0" w:color="auto"/>
            </w:tcBorders>
          </w:tcPr>
          <w:p w14:paraId="1E41C254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чка информации </w:t>
            </w:r>
          </w:p>
          <w:p w14:paraId="20135C51" w14:textId="5BC8E08A" w:rsidR="008309C8" w:rsidRPr="009D5818" w:rsidRDefault="0083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18">
              <w:rPr>
                <w:rFonts w:ascii="Times New Roman" w:hAnsi="Times New Roman" w:cs="Times New Roman"/>
                <w:sz w:val="24"/>
                <w:szCs w:val="24"/>
              </w:rPr>
              <w:t>Несанкционированное раскрытие конфиденциальной и инсайдерской информации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94141" w14:textId="77777777" w:rsidR="008309C8" w:rsidRPr="009D5818" w:rsidRDefault="008309C8" w:rsidP="00F32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B50603" w14:textId="77777777" w:rsidR="00286D42" w:rsidRPr="009D5818" w:rsidRDefault="00286D42" w:rsidP="00194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39BCBA" w14:textId="77777777" w:rsidR="00A30D5F" w:rsidRPr="009D5818" w:rsidRDefault="00A30D5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76C93E74" w14:textId="4E64D33C" w:rsidR="000000E1" w:rsidRPr="009D5818" w:rsidRDefault="00197164">
      <w:pPr>
        <w:pStyle w:val="1"/>
        <w:spacing w:before="0" w:line="240" w:lineRule="auto"/>
        <w:jc w:val="center"/>
        <w:rPr>
          <w:rStyle w:val="af4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5</w:t>
      </w:r>
      <w:r w:rsidR="00A20490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000E1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Порядок информирования </w:t>
      </w:r>
    </w:p>
    <w:p w14:paraId="0C5D20DD" w14:textId="77777777" w:rsidR="000000E1" w:rsidRPr="009D5818" w:rsidRDefault="000000E1" w:rsidP="00AC2357">
      <w:pPr>
        <w:pStyle w:val="af2"/>
      </w:pPr>
    </w:p>
    <w:p w14:paraId="203895A8" w14:textId="0F8EAA91" w:rsidR="000000E1" w:rsidRPr="009D5818" w:rsidRDefault="001971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.1. Работники и иные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436E53">
        <w:rPr>
          <w:rFonts w:ascii="Times New Roman" w:hAnsi="Times New Roman" w:cs="Times New Roman"/>
          <w:sz w:val="24"/>
          <w:szCs w:val="24"/>
        </w:rPr>
        <w:t>/третьи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 лица в случае, если им становится известно о несоблюдени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нтикоррупционного законодательства, регуляторных требований и/или внутренних процедур, должны как можно скорее информировать об этом в порядке, предусмотренном в пункте </w:t>
      </w: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.2. Политики. При этом работники и иные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0000E1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021588">
        <w:rPr>
          <w:rFonts w:ascii="Times New Roman" w:hAnsi="Times New Roman" w:cs="Times New Roman"/>
          <w:sz w:val="24"/>
          <w:szCs w:val="24"/>
        </w:rPr>
        <w:t>/</w:t>
      </w:r>
      <w:r w:rsidR="00436E53">
        <w:rPr>
          <w:rFonts w:ascii="Times New Roman" w:hAnsi="Times New Roman" w:cs="Times New Roman"/>
          <w:sz w:val="24"/>
          <w:szCs w:val="24"/>
        </w:rPr>
        <w:t xml:space="preserve"> третьи</w:t>
      </w:r>
      <w:r w:rsidR="000000E1" w:rsidRPr="009D581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42725" w:rsidRPr="009D5818">
        <w:rPr>
          <w:rFonts w:ascii="Times New Roman" w:hAnsi="Times New Roman" w:cs="Times New Roman"/>
          <w:sz w:val="24"/>
          <w:szCs w:val="24"/>
        </w:rPr>
        <w:t xml:space="preserve"> должны обеспечить, чтобы раскрываемая информация была достоверной, и тако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е раскрытие было добросовестным. Вместе с тем, от работника ил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="00C96A17" w:rsidRPr="009D5818">
        <w:rPr>
          <w:rFonts w:ascii="Times New Roman" w:hAnsi="Times New Roman" w:cs="Times New Roman"/>
          <w:sz w:val="24"/>
          <w:szCs w:val="24"/>
        </w:rPr>
        <w:t>ссоциированного</w:t>
      </w:r>
      <w:r w:rsidR="00436E53">
        <w:rPr>
          <w:rFonts w:ascii="Times New Roman" w:hAnsi="Times New Roman" w:cs="Times New Roman"/>
          <w:sz w:val="24"/>
          <w:szCs w:val="24"/>
        </w:rPr>
        <w:t>/третьего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 лица не требуется проведения какого-либо расследования случаев несоблюдения антикоррупционного законодательства, регуляторных требований</w:t>
      </w:r>
      <w:r w:rsidR="00B2463D" w:rsidRPr="009D5818">
        <w:rPr>
          <w:rFonts w:ascii="Times New Roman" w:hAnsi="Times New Roman" w:cs="Times New Roman"/>
          <w:sz w:val="24"/>
          <w:szCs w:val="24"/>
        </w:rPr>
        <w:t xml:space="preserve"> и/или внутренних процедур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5C0C1" w14:textId="6F324787" w:rsidR="00C96A17" w:rsidRPr="009D5818" w:rsidRDefault="00197164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5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.2. 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="00C96A17"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021588">
        <w:rPr>
          <w:rFonts w:ascii="Times New Roman" w:hAnsi="Times New Roman" w:cs="Times New Roman"/>
          <w:sz w:val="24"/>
          <w:szCs w:val="24"/>
        </w:rPr>
        <w:t>/третьи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 лица могут по своему выбору сообщать о своей обеспокоенности о потенциальном нарушении</w:t>
      </w:r>
      <w:r w:rsidR="008B6853" w:rsidRPr="009D5818">
        <w:rPr>
          <w:rFonts w:ascii="Times New Roman" w:hAnsi="Times New Roman" w:cs="Times New Roman"/>
          <w:sz w:val="24"/>
          <w:szCs w:val="24"/>
        </w:rPr>
        <w:t xml:space="preserve">, в том числе на </w:t>
      </w:r>
      <w:r w:rsidR="00C96A17" w:rsidRPr="009D5818">
        <w:rPr>
          <w:rFonts w:ascii="Times New Roman" w:hAnsi="Times New Roman" w:cs="Times New Roman"/>
          <w:sz w:val="24"/>
          <w:szCs w:val="24"/>
        </w:rPr>
        <w:t xml:space="preserve">конфиденциальной основе. </w:t>
      </w:r>
    </w:p>
    <w:p w14:paraId="53859F4E" w14:textId="77777777" w:rsidR="00B97CE8" w:rsidRPr="009D5818" w:rsidRDefault="00B97CE8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AD368" w14:textId="77777777" w:rsidR="00A707CB" w:rsidRPr="009D5818" w:rsidRDefault="00A707CB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2D1F2B" w14:textId="77777777" w:rsidR="00A707CB" w:rsidRPr="009D5818" w:rsidRDefault="00A707CB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C26BFB" w14:textId="210D3AB4" w:rsidR="00970EFC" w:rsidRPr="009D5818" w:rsidRDefault="00197164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818">
        <w:rPr>
          <w:rFonts w:ascii="Times New Roman" w:hAnsi="Times New Roman" w:cs="Times New Roman"/>
          <w:i/>
          <w:sz w:val="24"/>
          <w:szCs w:val="24"/>
        </w:rPr>
        <w:t>5</w:t>
      </w:r>
      <w:r w:rsidR="00970EFC" w:rsidRPr="009D5818">
        <w:rPr>
          <w:rFonts w:ascii="Times New Roman" w:hAnsi="Times New Roman" w:cs="Times New Roman"/>
          <w:i/>
          <w:sz w:val="24"/>
          <w:szCs w:val="24"/>
        </w:rPr>
        <w:t>.2.1 Порядок информирования на не конфиденциальной основе:</w:t>
      </w:r>
    </w:p>
    <w:p w14:paraId="05B563BD" w14:textId="77777777" w:rsidR="00970EFC" w:rsidRPr="009D5818" w:rsidRDefault="00970EFC" w:rsidP="00970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BFFE30" w14:textId="77777777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Работники могут обратиться к своему непосредственному руководителю</w:t>
      </w:r>
    </w:p>
    <w:p w14:paraId="52873793" w14:textId="77777777" w:rsidR="00970EFC" w:rsidRPr="009D5818" w:rsidRDefault="00970EFC" w:rsidP="00970EFC">
      <w:pPr>
        <w:spacing w:after="0" w:line="240" w:lineRule="auto"/>
        <w:ind w:firstLine="567"/>
        <w:jc w:val="both"/>
      </w:pPr>
      <w:r w:rsidRPr="009D5818">
        <w:rPr>
          <w:rFonts w:ascii="Times New Roman" w:hAnsi="Times New Roman" w:cs="Times New Roman"/>
          <w:sz w:val="24"/>
          <w:szCs w:val="24"/>
        </w:rPr>
        <w:t xml:space="preserve">В этом случае информирование осуществляется при личной встрече или в письменной форме. Если информирование осуществляется в письменной форме, предпочтительно изложить предысторию и хронологию вопроса, вызывающего обеспокоенность работника и указать причины такой обеспокоенности. </w:t>
      </w:r>
    </w:p>
    <w:p w14:paraId="286BEED3" w14:textId="77777777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Работники могут обратиться к вышестоящему руководителю</w:t>
      </w:r>
    </w:p>
    <w:p w14:paraId="4FB5E81F" w14:textId="77777777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Если рассматриваемый вопрос имеет отношение к непосредственному руководителю или если работник предпочитает не обсуждать данный вопрос с непосредственным руководителем, то работник может сообщить о данном вопросе напрямую вышестоящему руководителю. При этом так же предпочтительно, чтобы вопрос и причины, вызвавшие обеспокоенность, были изложены четко в письменной форме. </w:t>
      </w:r>
    </w:p>
    <w:p w14:paraId="20BE874B" w14:textId="4A0E8AD0" w:rsidR="00F952F3" w:rsidRPr="009D5818" w:rsidRDefault="00CE528A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Непосредственные руководители и вышестоящий руководитель:</w:t>
      </w:r>
    </w:p>
    <w:p w14:paraId="401FF5A0" w14:textId="3F287D0C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</w:t>
      </w:r>
      <w:r w:rsidR="00F952F3" w:rsidRPr="009D5818">
        <w:rPr>
          <w:rFonts w:ascii="Times New Roman" w:hAnsi="Times New Roman" w:cs="Times New Roman"/>
          <w:sz w:val="24"/>
          <w:szCs w:val="24"/>
        </w:rPr>
        <w:t xml:space="preserve">Получают сообщения о возможных нарушениях;  </w:t>
      </w:r>
    </w:p>
    <w:p w14:paraId="251EBF16" w14:textId="5B123E3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Обеспечивают осведомленность своих работников по настоящей Политике и установленной процедуре;</w:t>
      </w:r>
    </w:p>
    <w:p w14:paraId="27957F2B" w14:textId="420700D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Поощряют открытую рабочую окружающую среду для персонала, который легко может высказывать обеспокоенность;</w:t>
      </w:r>
    </w:p>
    <w:p w14:paraId="2D3C55BC" w14:textId="211BB245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Рассматривают каждый вопрос, переданный в соответствии с настоящей Политикой, должным образом;</w:t>
      </w:r>
    </w:p>
    <w:p w14:paraId="7EB1E137" w14:textId="1F10940E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>Рассматривают возможность предоставления рекомендаций лицу, выразившему обеспокоенность, или занимаются данным вопросом лично;</w:t>
      </w:r>
    </w:p>
    <w:p w14:paraId="0919E59B" w14:textId="32A1ECFD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Рассматривают необходимость проведения расследования;  </w:t>
      </w:r>
    </w:p>
    <w:p w14:paraId="418A3111" w14:textId="658BDEB0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Разрешают обеспокоенность, если это возможно;  </w:t>
      </w:r>
    </w:p>
    <w:p w14:paraId="0C7C4A29" w14:textId="26E08E42" w:rsidR="00F952F3" w:rsidRPr="009D5818" w:rsidRDefault="00405EEB" w:rsidP="00F952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="00F952F3" w:rsidRPr="009D5818">
        <w:rPr>
          <w:rFonts w:ascii="Times New Roman" w:hAnsi="Times New Roman" w:cs="Times New Roman"/>
          <w:sz w:val="24"/>
          <w:szCs w:val="24"/>
        </w:rPr>
        <w:tab/>
        <w:t xml:space="preserve">При невозможности решения данного вопроса направляют его </w:t>
      </w:r>
      <w:r w:rsidR="00021588">
        <w:rPr>
          <w:rFonts w:ascii="Times New Roman" w:hAnsi="Times New Roman" w:cs="Times New Roman"/>
          <w:sz w:val="24"/>
          <w:szCs w:val="24"/>
        </w:rPr>
        <w:t>в</w:t>
      </w:r>
      <w:r w:rsidR="0002158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021588">
        <w:rPr>
          <w:rFonts w:ascii="Times New Roman" w:hAnsi="Times New Roman" w:cs="Times New Roman"/>
          <w:sz w:val="24"/>
          <w:szCs w:val="24"/>
        </w:rPr>
        <w:t>С</w:t>
      </w:r>
      <w:r w:rsidR="00021588" w:rsidRPr="009D5818">
        <w:rPr>
          <w:rFonts w:ascii="Times New Roman" w:hAnsi="Times New Roman" w:cs="Times New Roman"/>
          <w:sz w:val="24"/>
          <w:szCs w:val="24"/>
        </w:rPr>
        <w:t>лужб</w:t>
      </w:r>
      <w:r w:rsidR="00021588">
        <w:rPr>
          <w:rFonts w:ascii="Times New Roman" w:hAnsi="Times New Roman" w:cs="Times New Roman"/>
          <w:sz w:val="24"/>
          <w:szCs w:val="24"/>
        </w:rPr>
        <w:t>у</w:t>
      </w:r>
      <w:r w:rsidR="0002158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952F3" w:rsidRPr="009D5818">
        <w:rPr>
          <w:rFonts w:ascii="Times New Roman" w:hAnsi="Times New Roman" w:cs="Times New Roman"/>
          <w:sz w:val="24"/>
          <w:szCs w:val="24"/>
        </w:rPr>
        <w:t>комплаенс.</w:t>
      </w:r>
    </w:p>
    <w:p w14:paraId="1735AE29" w14:textId="77777777" w:rsidR="00F952F3" w:rsidRPr="009D5818" w:rsidRDefault="00F952F3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96D471" w14:textId="1CF34DB6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 лица могут обратиться к Омбудсмену</w:t>
      </w:r>
    </w:p>
    <w:p w14:paraId="0560AB1A" w14:textId="3CF8EE3F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Если вопрос, вызывающий обеспокоенность работника касается дискриминации, трудовых конфликтов, сексуальных домогательств, неэтичного поведения, работники и </w:t>
      </w:r>
      <w:r w:rsidR="00A76D5E" w:rsidRPr="009D5818">
        <w:rPr>
          <w:rFonts w:ascii="Times New Roman" w:hAnsi="Times New Roman" w:cs="Times New Roman"/>
          <w:sz w:val="24"/>
          <w:szCs w:val="24"/>
        </w:rPr>
        <w:t xml:space="preserve">Ассоциированные </w:t>
      </w:r>
      <w:r w:rsidRPr="009D5818">
        <w:rPr>
          <w:rFonts w:ascii="Times New Roman" w:hAnsi="Times New Roman" w:cs="Times New Roman"/>
          <w:sz w:val="24"/>
          <w:szCs w:val="24"/>
        </w:rPr>
        <w:t xml:space="preserve">лица могут сообщить об этом в устной или письменной форме Омбудсмену Компании. </w:t>
      </w:r>
    </w:p>
    <w:p w14:paraId="6AFA64BA" w14:textId="77777777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Омбудсмен:</w:t>
      </w:r>
    </w:p>
    <w:p w14:paraId="23E1CEAB" w14:textId="06BD0843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 xml:space="preserve">Получает сообщения о возможных нарушениях; </w:t>
      </w:r>
    </w:p>
    <w:p w14:paraId="28C22BC6" w14:textId="2479ACF8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Рассматривает каждый вопрос, переданный в соответствии с настоящей Политикой должным образом;</w:t>
      </w:r>
    </w:p>
    <w:p w14:paraId="3C160081" w14:textId="324F3CA6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Рассматривает возможность предоставления рекомендаций лицу, выразившему обеспокоенность, или занимается данным вопросом лично;</w:t>
      </w:r>
    </w:p>
    <w:p w14:paraId="331E29D5" w14:textId="50673ED8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 xml:space="preserve">Разрешает обеспокоенность, если это возможно;  </w:t>
      </w:r>
    </w:p>
    <w:p w14:paraId="3989C5A6" w14:textId="0A61F8AA" w:rsidR="00F738B2" w:rsidRPr="009D5818" w:rsidRDefault="00F738B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При невозможности решения данного вопроса направляет его в Службу комплаенс</w:t>
      </w:r>
      <w:r w:rsidR="00C21202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145E8D5E" w14:textId="77777777" w:rsidR="00C21202" w:rsidRPr="009D5818" w:rsidRDefault="00C21202" w:rsidP="00F738B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0B2D3" w14:textId="11209E19" w:rsidR="00970EFC" w:rsidRPr="009D5818" w:rsidRDefault="00970EFC" w:rsidP="00970EFC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обратиться в Службу комплаенс</w:t>
      </w:r>
    </w:p>
    <w:p w14:paraId="12293334" w14:textId="588E8CCF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Помимо сообщения непосредственному руководителю, вышестоящему руководителю, Омбудсмену, или если </w:t>
      </w:r>
      <w:r w:rsidR="00F45D40" w:rsidRPr="009D5818">
        <w:rPr>
          <w:rFonts w:ascii="Times New Roman" w:hAnsi="Times New Roman" w:cs="Times New Roman"/>
          <w:sz w:val="24"/>
          <w:szCs w:val="24"/>
        </w:rPr>
        <w:t>р</w:t>
      </w:r>
      <w:r w:rsidRPr="009D5818">
        <w:rPr>
          <w:rFonts w:ascii="Times New Roman" w:hAnsi="Times New Roman" w:cs="Times New Roman"/>
          <w:sz w:val="24"/>
          <w:szCs w:val="24"/>
        </w:rPr>
        <w:t xml:space="preserve">аботник предпочитает не обсуждать вопрос, вызывающий обеспокоенность,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9D5818">
        <w:rPr>
          <w:rFonts w:ascii="Times New Roman" w:hAnsi="Times New Roman" w:cs="Times New Roman"/>
          <w:sz w:val="24"/>
          <w:szCs w:val="24"/>
        </w:rPr>
        <w:t xml:space="preserve">может обратиться в Службу комплаенс. </w:t>
      </w:r>
    </w:p>
    <w:p w14:paraId="519E109B" w14:textId="2B5DCD2C" w:rsidR="00970EFC" w:rsidRPr="009D5818" w:rsidRDefault="00970EFC" w:rsidP="00970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lastRenderedPageBreak/>
        <w:t>Все иные А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сообщать о совершенных или совершаемых нарушениях Антикоррупционного законодательства, регуляторных требований и/или внутренних процедур Службе комплаенс. </w:t>
      </w:r>
    </w:p>
    <w:p w14:paraId="4A91F3AB" w14:textId="77777777" w:rsidR="00970EFC" w:rsidRPr="009D5818" w:rsidRDefault="00970EFC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2F211C" w14:textId="39885CD0" w:rsidR="00C96A17" w:rsidRPr="009D5818" w:rsidRDefault="00927671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818">
        <w:rPr>
          <w:rFonts w:ascii="Times New Roman" w:hAnsi="Times New Roman" w:cs="Times New Roman"/>
          <w:i/>
          <w:sz w:val="24"/>
          <w:szCs w:val="24"/>
        </w:rPr>
        <w:t>5</w:t>
      </w:r>
      <w:r w:rsidR="00C96A17" w:rsidRPr="009D5818">
        <w:rPr>
          <w:rFonts w:ascii="Times New Roman" w:hAnsi="Times New Roman" w:cs="Times New Roman"/>
          <w:i/>
          <w:sz w:val="24"/>
          <w:szCs w:val="24"/>
        </w:rPr>
        <w:t>.2.</w:t>
      </w:r>
      <w:r w:rsidR="00970EFC" w:rsidRPr="009D5818">
        <w:rPr>
          <w:rFonts w:ascii="Times New Roman" w:hAnsi="Times New Roman" w:cs="Times New Roman"/>
          <w:i/>
          <w:sz w:val="24"/>
          <w:szCs w:val="24"/>
        </w:rPr>
        <w:t>2</w:t>
      </w:r>
      <w:r w:rsidR="00C96A17" w:rsidRPr="009D5818">
        <w:rPr>
          <w:rFonts w:ascii="Times New Roman" w:hAnsi="Times New Roman" w:cs="Times New Roman"/>
          <w:i/>
          <w:sz w:val="24"/>
          <w:szCs w:val="24"/>
        </w:rPr>
        <w:t xml:space="preserve"> Порядок информирования на конфиденциальной основе:</w:t>
      </w:r>
    </w:p>
    <w:p w14:paraId="1ACE1A8B" w14:textId="77777777" w:rsidR="000C6615" w:rsidRPr="009D5818" w:rsidRDefault="000C6615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E3EA8" w14:textId="4894CB47" w:rsidR="00125E25" w:rsidRPr="009D5818" w:rsidRDefault="00C96A17" w:rsidP="005911F5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Работники и </w:t>
      </w:r>
      <w:r w:rsidR="00B2463D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</w:t>
      </w:r>
      <w:r w:rsidR="00AD396C">
        <w:rPr>
          <w:rFonts w:ascii="Times New Roman" w:hAnsi="Times New Roman" w:cs="Times New Roman"/>
          <w:sz w:val="24"/>
          <w:szCs w:val="24"/>
        </w:rPr>
        <w:t>/третьи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а могут обратиться к </w:t>
      </w:r>
      <w:r w:rsidR="00A64F7D" w:rsidRPr="009D5818">
        <w:rPr>
          <w:rFonts w:ascii="Times New Roman" w:hAnsi="Times New Roman" w:cs="Times New Roman"/>
          <w:sz w:val="24"/>
          <w:szCs w:val="24"/>
        </w:rPr>
        <w:t>В</w:t>
      </w:r>
      <w:r w:rsidRPr="009D5818">
        <w:rPr>
          <w:rFonts w:ascii="Times New Roman" w:hAnsi="Times New Roman" w:cs="Times New Roman"/>
          <w:sz w:val="24"/>
          <w:szCs w:val="24"/>
        </w:rPr>
        <w:t>нешней независимой организации на конф</w:t>
      </w:r>
      <w:r w:rsidR="0038518D" w:rsidRPr="009D5818">
        <w:rPr>
          <w:rFonts w:ascii="Times New Roman" w:hAnsi="Times New Roman" w:cs="Times New Roman"/>
          <w:sz w:val="24"/>
          <w:szCs w:val="24"/>
        </w:rPr>
        <w:t>иденциальной и анонимной основе</w:t>
      </w:r>
      <w:r w:rsidR="00500499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125E25" w:rsidRPr="009D5818">
        <w:rPr>
          <w:rFonts w:ascii="Times New Roman" w:hAnsi="Times New Roman" w:cs="Times New Roman"/>
          <w:sz w:val="24"/>
          <w:szCs w:val="24"/>
        </w:rPr>
        <w:t>одним или несколькими из следующих способов:</w:t>
      </w:r>
    </w:p>
    <w:p w14:paraId="2D26B482" w14:textId="371B3FF2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- бесплатная телефонная линия +8-800-080-19-94</w:t>
      </w:r>
    </w:p>
    <w:p w14:paraId="40E7B445" w14:textId="25F2436C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D5818">
        <w:rPr>
          <w:rFonts w:ascii="Times New Roman" w:hAnsi="Times New Roman" w:cs="Times New Roman"/>
          <w:b/>
          <w:sz w:val="24"/>
          <w:szCs w:val="24"/>
        </w:rPr>
        <w:t>эл.почта</w:t>
      </w:r>
      <w:proofErr w:type="spellEnd"/>
      <w:r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9D5818">
          <w:rPr>
            <w:rStyle w:val="ab"/>
            <w:rFonts w:ascii="Times New Roman" w:hAnsi="Times New Roman" w:cs="Times New Roman"/>
            <w:b/>
            <w:sz w:val="24"/>
            <w:szCs w:val="24"/>
          </w:rPr>
          <w:t>sk.hotline@deloitte.kz</w:t>
        </w:r>
      </w:hyperlink>
    </w:p>
    <w:p w14:paraId="367AEF38" w14:textId="634CDC5D" w:rsidR="00125E25" w:rsidRPr="009D5818" w:rsidRDefault="00125E25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 xml:space="preserve">- Интернет </w:t>
      </w:r>
      <w:hyperlink r:id="rId9" w:history="1">
        <w:r w:rsidRPr="009D5818">
          <w:rPr>
            <w:rStyle w:val="ab"/>
            <w:rFonts w:ascii="Times New Roman" w:hAnsi="Times New Roman" w:cs="Times New Roman"/>
            <w:b/>
            <w:sz w:val="24"/>
            <w:szCs w:val="24"/>
          </w:rPr>
          <w:t>www.sk.deloitte-hotline.com</w:t>
        </w:r>
      </w:hyperlink>
    </w:p>
    <w:p w14:paraId="306AD166" w14:textId="3CBF8F93" w:rsidR="00C96A17" w:rsidRPr="009D5818" w:rsidRDefault="00C96A17" w:rsidP="00125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Компания признает, что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9D5818">
        <w:rPr>
          <w:rFonts w:ascii="Times New Roman" w:hAnsi="Times New Roman" w:cs="Times New Roman"/>
          <w:sz w:val="24"/>
          <w:szCs w:val="24"/>
        </w:rPr>
        <w:t xml:space="preserve">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е лица могут испытывать трудности при сообщении о нарушениях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, совершенных или совершаемых своими коллегами. </w:t>
      </w:r>
    </w:p>
    <w:p w14:paraId="7DC57A08" w14:textId="1BF3C45C" w:rsidR="00B31EF6" w:rsidRPr="009D5818" w:rsidRDefault="00D46472" w:rsidP="00B31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В этой связи, а также в целях соблюдения </w:t>
      </w:r>
      <w:r w:rsidR="0023390D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 xml:space="preserve">нтикоррупционного законодательства Компания обеспечивает для работников и </w:t>
      </w:r>
      <w:r w:rsidR="00F45D40" w:rsidRPr="009D5818">
        <w:rPr>
          <w:rFonts w:ascii="Times New Roman" w:hAnsi="Times New Roman" w:cs="Times New Roman"/>
          <w:sz w:val="24"/>
          <w:szCs w:val="24"/>
        </w:rPr>
        <w:t>А</w:t>
      </w:r>
      <w:r w:rsidRPr="009D5818">
        <w:rPr>
          <w:rFonts w:ascii="Times New Roman" w:hAnsi="Times New Roman" w:cs="Times New Roman"/>
          <w:sz w:val="24"/>
          <w:szCs w:val="24"/>
        </w:rPr>
        <w:t>ссоциированных</w:t>
      </w:r>
      <w:r w:rsidR="00AD396C">
        <w:rPr>
          <w:rFonts w:ascii="Times New Roman" w:hAnsi="Times New Roman" w:cs="Times New Roman"/>
          <w:sz w:val="24"/>
          <w:szCs w:val="24"/>
        </w:rPr>
        <w:t>/третьих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 возможность информирования о совершенных или совершаемых нарушениях </w:t>
      </w:r>
      <w:r w:rsidR="00A64F7D" w:rsidRPr="009D5818">
        <w:rPr>
          <w:rFonts w:ascii="Times New Roman" w:hAnsi="Times New Roman" w:cs="Times New Roman"/>
          <w:sz w:val="24"/>
          <w:szCs w:val="24"/>
        </w:rPr>
        <w:t>В</w:t>
      </w:r>
      <w:r w:rsidRPr="009D5818">
        <w:rPr>
          <w:rFonts w:ascii="Times New Roman" w:hAnsi="Times New Roman" w:cs="Times New Roman"/>
          <w:sz w:val="24"/>
          <w:szCs w:val="24"/>
        </w:rPr>
        <w:t xml:space="preserve">нешней независимой организации по </w:t>
      </w:r>
      <w:r w:rsidR="003C0D5C" w:rsidRPr="009D5818">
        <w:rPr>
          <w:rFonts w:ascii="Times New Roman" w:hAnsi="Times New Roman" w:cs="Times New Roman"/>
          <w:sz w:val="24"/>
          <w:szCs w:val="24"/>
        </w:rPr>
        <w:t>конфиденциальному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нформированию на основе конфиденциальности, а также если обратившееся лицо желает остаться анонимным 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- </w:t>
      </w:r>
      <w:r w:rsidRPr="009D5818">
        <w:rPr>
          <w:rFonts w:ascii="Times New Roman" w:hAnsi="Times New Roman" w:cs="Times New Roman"/>
          <w:sz w:val="24"/>
          <w:szCs w:val="24"/>
        </w:rPr>
        <w:t xml:space="preserve">на основе анонимности. </w:t>
      </w:r>
    </w:p>
    <w:p w14:paraId="4BCF69B5" w14:textId="6BE04297" w:rsidR="00D46472" w:rsidRPr="009D5818" w:rsidRDefault="00B31EF6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Однако, при анонимном сообщении затруднительно отреагировать должным образом, поскольку может возникнуть необходимость получения дополнительных сведений или раскрытия предоставленной заявителем информации. Наличие данных </w:t>
      </w:r>
      <w:r w:rsidR="000565E1">
        <w:rPr>
          <w:rFonts w:ascii="Times New Roman" w:hAnsi="Times New Roman" w:cs="Times New Roman"/>
          <w:sz w:val="24"/>
          <w:szCs w:val="24"/>
        </w:rPr>
        <w:t>автора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и возможность общения с ним позволяет рассмотреть его </w:t>
      </w:r>
      <w:r w:rsidR="008717D2" w:rsidRPr="009D5818">
        <w:rPr>
          <w:rFonts w:ascii="Times New Roman" w:hAnsi="Times New Roman" w:cs="Times New Roman"/>
          <w:sz w:val="24"/>
          <w:szCs w:val="24"/>
        </w:rPr>
        <w:t>сообщени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более тщательно и эффективно</w:t>
      </w:r>
      <w:r w:rsidR="000565E1">
        <w:rPr>
          <w:rFonts w:ascii="Times New Roman" w:hAnsi="Times New Roman" w:cs="Times New Roman"/>
          <w:sz w:val="24"/>
          <w:szCs w:val="24"/>
        </w:rPr>
        <w:t>.</w:t>
      </w:r>
      <w:r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23390D" w:rsidRPr="009D5818">
        <w:rPr>
          <w:rFonts w:ascii="Times New Roman" w:hAnsi="Times New Roman" w:cs="Times New Roman"/>
          <w:sz w:val="24"/>
          <w:szCs w:val="24"/>
        </w:rPr>
        <w:t>Компания призывает работников и Ассоциированных</w:t>
      </w:r>
      <w:r w:rsidR="000565E1">
        <w:rPr>
          <w:rFonts w:ascii="Times New Roman" w:hAnsi="Times New Roman" w:cs="Times New Roman"/>
          <w:sz w:val="24"/>
          <w:szCs w:val="24"/>
        </w:rPr>
        <w:t>/третьих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 лиц </w:t>
      </w:r>
      <w:r w:rsidR="00AE6406" w:rsidRPr="009D5818">
        <w:rPr>
          <w:rFonts w:ascii="Times New Roman" w:hAnsi="Times New Roman" w:cs="Times New Roman"/>
          <w:sz w:val="24"/>
          <w:szCs w:val="24"/>
        </w:rPr>
        <w:t xml:space="preserve">сообщать свои имена, контактную информацию для оказания помощи в дальнейшем расследовании и информирования </w:t>
      </w:r>
      <w:r w:rsidR="000565E1">
        <w:rPr>
          <w:rFonts w:ascii="Times New Roman" w:hAnsi="Times New Roman" w:cs="Times New Roman"/>
          <w:sz w:val="24"/>
          <w:szCs w:val="24"/>
        </w:rPr>
        <w:t>авторов сообщений</w:t>
      </w:r>
      <w:r w:rsidR="000565E1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AE6406" w:rsidRPr="009D5818">
        <w:rPr>
          <w:rFonts w:ascii="Times New Roman" w:hAnsi="Times New Roman" w:cs="Times New Roman"/>
          <w:sz w:val="24"/>
          <w:szCs w:val="24"/>
        </w:rPr>
        <w:t>о достигнутых результатах.</w:t>
      </w:r>
      <w:r w:rsidR="0023390D" w:rsidRPr="009D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D7AE8" w14:textId="1134BCD1" w:rsidR="00D46472" w:rsidRPr="009D5818" w:rsidRDefault="007D7C03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Внешняя независимая организация передает </w:t>
      </w:r>
      <w:r w:rsidR="00D46472" w:rsidRPr="009D5818">
        <w:rPr>
          <w:rFonts w:ascii="Times New Roman" w:hAnsi="Times New Roman" w:cs="Times New Roman"/>
          <w:sz w:val="24"/>
          <w:szCs w:val="24"/>
        </w:rPr>
        <w:t>все</w:t>
      </w:r>
      <w:r w:rsidRPr="009D5818">
        <w:rPr>
          <w:rFonts w:ascii="Times New Roman" w:hAnsi="Times New Roman" w:cs="Times New Roman"/>
          <w:sz w:val="24"/>
          <w:szCs w:val="24"/>
        </w:rPr>
        <w:t xml:space="preserve"> поступившие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Уполномоченному лицу </w:t>
      </w:r>
      <w:r w:rsidR="00D46472" w:rsidRPr="009D5818">
        <w:rPr>
          <w:rFonts w:ascii="Times New Roman" w:hAnsi="Times New Roman" w:cs="Times New Roman"/>
          <w:sz w:val="24"/>
          <w:szCs w:val="24"/>
        </w:rPr>
        <w:t>на основе конфиденциальности, а также если обратившееся</w:t>
      </w:r>
      <w:r w:rsidRPr="009D5818">
        <w:rPr>
          <w:rFonts w:ascii="Times New Roman" w:hAnsi="Times New Roman" w:cs="Times New Roman"/>
          <w:sz w:val="24"/>
          <w:szCs w:val="24"/>
        </w:rPr>
        <w:t xml:space="preserve"> лицо желает остаться анонимным -</w:t>
      </w:r>
      <w:r w:rsidR="00D46472" w:rsidRPr="009D5818">
        <w:rPr>
          <w:rFonts w:ascii="Times New Roman" w:hAnsi="Times New Roman" w:cs="Times New Roman"/>
          <w:sz w:val="24"/>
          <w:szCs w:val="24"/>
        </w:rPr>
        <w:t xml:space="preserve"> на основе анонимности. </w:t>
      </w:r>
    </w:p>
    <w:p w14:paraId="0383D271" w14:textId="77777777" w:rsidR="00C5396A" w:rsidRPr="009D5818" w:rsidRDefault="00C5396A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F8DD5" w14:textId="2C6F479E" w:rsidR="00C5396A" w:rsidRPr="009D5818" w:rsidRDefault="0000434D" w:rsidP="0000434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6.</w:t>
      </w:r>
      <w:r w:rsidR="00C5396A" w:rsidRPr="009D5818">
        <w:rPr>
          <w:rFonts w:ascii="Times New Roman" w:hAnsi="Times New Roman" w:cs="Times New Roman"/>
          <w:b/>
          <w:sz w:val="24"/>
          <w:szCs w:val="24"/>
        </w:rPr>
        <w:tab/>
        <w:t>Гарантии от притеснения</w:t>
      </w:r>
    </w:p>
    <w:p w14:paraId="2350E1E6" w14:textId="77777777" w:rsidR="00C5396A" w:rsidRPr="009D5818" w:rsidRDefault="00C5396A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F6ECE6" w14:textId="4F6D20F8" w:rsidR="00C5396A" w:rsidRPr="009D5818" w:rsidRDefault="0000434D" w:rsidP="00C53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6.1. </w:t>
      </w:r>
      <w:r w:rsidR="00C5396A" w:rsidRPr="009D5818">
        <w:rPr>
          <w:rFonts w:ascii="Times New Roman" w:hAnsi="Times New Roman" w:cs="Times New Roman"/>
          <w:sz w:val="24"/>
          <w:szCs w:val="24"/>
        </w:rPr>
        <w:t xml:space="preserve">Работники и иные </w:t>
      </w:r>
      <w:r w:rsidRPr="009D5818">
        <w:rPr>
          <w:rFonts w:ascii="Times New Roman" w:hAnsi="Times New Roman" w:cs="Times New Roman"/>
          <w:sz w:val="24"/>
          <w:szCs w:val="24"/>
        </w:rPr>
        <w:t>А</w:t>
      </w:r>
      <w:r w:rsidR="00C5396A" w:rsidRPr="009D5818">
        <w:rPr>
          <w:rFonts w:ascii="Times New Roman" w:hAnsi="Times New Roman" w:cs="Times New Roman"/>
          <w:sz w:val="24"/>
          <w:szCs w:val="24"/>
        </w:rPr>
        <w:t xml:space="preserve">ссоциированные лица, сообщающие о нарушениях в соответствии с настоящей Политикой, не будут подвергнуты какому-либо негативному обращению или наказанию каким-либо образом. Работникам предоставляется полная защита прав и интересов, включая сохранение рабочего места. Вместе с тем, к работникам, которые действуют недобросовестно или выдвигают обвинения в целях получения личной выгоды и/или со злым умыслом, могут быть применены дисциплинарные меры. </w:t>
      </w:r>
    </w:p>
    <w:p w14:paraId="210EE31C" w14:textId="77777777" w:rsidR="0000434D" w:rsidRPr="009D5818" w:rsidRDefault="0000434D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4" w:name="_Toc448307743"/>
      <w:bookmarkEnd w:id="3"/>
    </w:p>
    <w:p w14:paraId="058F79DF" w14:textId="4F2F3AE9" w:rsidR="009F0727" w:rsidRPr="009D5818" w:rsidRDefault="0000434D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7</w:t>
      </w:r>
      <w:r w:rsidR="003171E9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</w:t>
      </w:r>
      <w:r w:rsidR="009F072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F5E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Порядок рассмотрения Сообщений</w:t>
      </w:r>
      <w:r w:rsidR="00653F5E" w:rsidRPr="009D5818" w:rsidDel="00653F5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4"/>
    </w:p>
    <w:p w14:paraId="6C430F24" w14:textId="77777777" w:rsidR="009F0727" w:rsidRPr="009D5818" w:rsidRDefault="009F0727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92389" w14:textId="7AE64B57" w:rsidR="00F329AF" w:rsidRPr="009D5818" w:rsidRDefault="0000434D" w:rsidP="00E63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573D7F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Сообщения о фактах, способных повлечь уголовную ответственность, </w:t>
      </w:r>
      <w:r w:rsidR="009A0362" w:rsidRPr="009D5818">
        <w:rPr>
          <w:rFonts w:ascii="Times New Roman" w:hAnsi="Times New Roman" w:cs="Times New Roman"/>
          <w:sz w:val="24"/>
          <w:szCs w:val="24"/>
        </w:rPr>
        <w:t>Компанией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не рассматриваются. Лицу, выразившему достоверную обеспокоенность</w:t>
      </w:r>
      <w:r w:rsidR="00850E21" w:rsidRPr="009D5818">
        <w:rPr>
          <w:rFonts w:ascii="Times New Roman" w:hAnsi="Times New Roman" w:cs="Times New Roman"/>
          <w:sz w:val="24"/>
          <w:szCs w:val="24"/>
        </w:rPr>
        <w:t>,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должно быть сообщено о необходимости обращения в уполномоченные государственные органы. При отсутствии возможности сообщения лицу о необходимости обращения в уполномоченные государственные органы, информаци</w:t>
      </w:r>
      <w:r w:rsidR="00573D7F" w:rsidRPr="009D5818">
        <w:rPr>
          <w:rFonts w:ascii="Times New Roman" w:hAnsi="Times New Roman" w:cs="Times New Roman"/>
          <w:sz w:val="24"/>
          <w:szCs w:val="24"/>
        </w:rPr>
        <w:t>я передаетс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A76D5E" w:rsidRPr="009D5818">
        <w:rPr>
          <w:rFonts w:ascii="Times New Roman" w:hAnsi="Times New Roman" w:cs="Times New Roman"/>
          <w:sz w:val="24"/>
          <w:szCs w:val="24"/>
        </w:rPr>
        <w:t xml:space="preserve">в Департамент </w:t>
      </w:r>
      <w:r w:rsidR="00F329AF" w:rsidRPr="009D5818">
        <w:rPr>
          <w:rFonts w:ascii="Times New Roman" w:hAnsi="Times New Roman" w:cs="Times New Roman"/>
          <w:sz w:val="24"/>
          <w:szCs w:val="24"/>
        </w:rPr>
        <w:t>безопасности</w:t>
      </w:r>
      <w:r w:rsidR="00573D7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для дальнейшего рассмотрения и передачи в уполномоченные государственные органы.</w:t>
      </w:r>
    </w:p>
    <w:p w14:paraId="22651EF0" w14:textId="6FE538EC" w:rsidR="00F329AF" w:rsidRPr="009D5818" w:rsidRDefault="00C12D40" w:rsidP="00BC6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53F5E" w:rsidRPr="009D5818">
        <w:rPr>
          <w:rFonts w:ascii="Times New Roman" w:hAnsi="Times New Roman" w:cs="Times New Roman"/>
          <w:sz w:val="24"/>
          <w:szCs w:val="24"/>
        </w:rPr>
        <w:t>.2</w:t>
      </w:r>
      <w:r w:rsidR="00BC6E18" w:rsidRPr="009D5818">
        <w:rPr>
          <w:rFonts w:ascii="Times New Roman" w:hAnsi="Times New Roman" w:cs="Times New Roman"/>
          <w:sz w:val="24"/>
          <w:szCs w:val="24"/>
        </w:rPr>
        <w:t>.</w:t>
      </w:r>
      <w:r w:rsidR="00BC6E18" w:rsidRPr="009D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25" w:rsidRPr="009D5818">
        <w:rPr>
          <w:rFonts w:ascii="Times New Roman" w:hAnsi="Times New Roman" w:cs="Times New Roman"/>
          <w:sz w:val="24"/>
          <w:szCs w:val="24"/>
        </w:rPr>
        <w:t xml:space="preserve">Сообщения, поступившие в Службу комплаенс и Внешнюю независимую организацию, регистрируются </w:t>
      </w:r>
      <w:r w:rsidR="0083192A" w:rsidRPr="009D5818">
        <w:rPr>
          <w:rFonts w:ascii="Times New Roman" w:hAnsi="Times New Roman" w:cs="Times New Roman"/>
          <w:sz w:val="24"/>
          <w:szCs w:val="24"/>
        </w:rPr>
        <w:t>У</w:t>
      </w:r>
      <w:r w:rsidR="00E63319" w:rsidRPr="009D5818">
        <w:rPr>
          <w:rFonts w:ascii="Times New Roman" w:hAnsi="Times New Roman" w:cs="Times New Roman"/>
          <w:sz w:val="24"/>
          <w:szCs w:val="24"/>
        </w:rPr>
        <w:t xml:space="preserve">полномоченным лицом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0D702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>в журнале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0D7025" w:rsidRPr="009D5818">
        <w:rPr>
          <w:rFonts w:ascii="Times New Roman" w:hAnsi="Times New Roman" w:cs="Times New Roman"/>
          <w:sz w:val="24"/>
          <w:szCs w:val="24"/>
        </w:rPr>
        <w:t>регистрации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3A66BDAA" w14:textId="0F129524" w:rsidR="00F329AF" w:rsidRPr="009D5818" w:rsidRDefault="00C12D40" w:rsidP="00AC2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BC6E18" w:rsidRPr="009D5818">
        <w:rPr>
          <w:rFonts w:ascii="Times New Roman" w:hAnsi="Times New Roman" w:cs="Times New Roman"/>
          <w:sz w:val="24"/>
          <w:szCs w:val="24"/>
        </w:rPr>
        <w:t>.</w:t>
      </w:r>
      <w:r w:rsidR="000D7025" w:rsidRPr="009D5818">
        <w:rPr>
          <w:rFonts w:ascii="Times New Roman" w:hAnsi="Times New Roman" w:cs="Times New Roman"/>
          <w:sz w:val="24"/>
          <w:szCs w:val="24"/>
        </w:rPr>
        <w:t>3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F329AF" w:rsidRPr="009D5818">
        <w:rPr>
          <w:rFonts w:ascii="Times New Roman" w:hAnsi="Times New Roman" w:cs="Times New Roman"/>
          <w:sz w:val="24"/>
          <w:szCs w:val="24"/>
        </w:rPr>
        <w:t>Журнал регистрации включа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ет </w:t>
      </w:r>
      <w:r w:rsidR="00F329AF" w:rsidRPr="009D5818">
        <w:rPr>
          <w:rFonts w:ascii="Times New Roman" w:hAnsi="Times New Roman" w:cs="Times New Roman"/>
          <w:sz w:val="24"/>
          <w:szCs w:val="24"/>
        </w:rPr>
        <w:t>в себя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порядковый </w:t>
      </w:r>
      <w:r w:rsidR="00F329AF" w:rsidRPr="009D5818">
        <w:rPr>
          <w:rFonts w:ascii="Times New Roman" w:hAnsi="Times New Roman" w:cs="Times New Roman"/>
          <w:sz w:val="24"/>
          <w:szCs w:val="24"/>
        </w:rPr>
        <w:t>номер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>дат</w:t>
      </w:r>
      <w:r w:rsidR="00B42DC5" w:rsidRPr="009D5818">
        <w:rPr>
          <w:rFonts w:ascii="Times New Roman" w:hAnsi="Times New Roman" w:cs="Times New Roman"/>
          <w:sz w:val="24"/>
          <w:szCs w:val="24"/>
        </w:rPr>
        <w:t>у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поступления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а</w:t>
      </w:r>
      <w:r w:rsidR="00F329AF" w:rsidRPr="009D5818">
        <w:rPr>
          <w:rFonts w:ascii="Times New Roman" w:hAnsi="Times New Roman" w:cs="Times New Roman"/>
          <w:sz w:val="24"/>
          <w:szCs w:val="24"/>
        </w:rPr>
        <w:t>втор</w:t>
      </w:r>
      <w:r w:rsidR="00B42DC5" w:rsidRPr="009D5818">
        <w:rPr>
          <w:rFonts w:ascii="Times New Roman" w:hAnsi="Times New Roman" w:cs="Times New Roman"/>
          <w:sz w:val="24"/>
          <w:szCs w:val="24"/>
        </w:rPr>
        <w:t>а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42DC5" w:rsidRPr="009D5818">
        <w:rPr>
          <w:rFonts w:ascii="Times New Roman" w:hAnsi="Times New Roman" w:cs="Times New Roman"/>
          <w:sz w:val="24"/>
          <w:szCs w:val="24"/>
        </w:rPr>
        <w:t>(</w:t>
      </w:r>
      <w:r w:rsidR="00BC6E18" w:rsidRPr="009D5818">
        <w:rPr>
          <w:rFonts w:ascii="Times New Roman" w:hAnsi="Times New Roman" w:cs="Times New Roman"/>
          <w:sz w:val="24"/>
          <w:szCs w:val="24"/>
        </w:rPr>
        <w:t>при наличии</w:t>
      </w:r>
      <w:r w:rsidR="00B42DC5" w:rsidRPr="009D5818">
        <w:rPr>
          <w:rFonts w:ascii="Times New Roman" w:hAnsi="Times New Roman" w:cs="Times New Roman"/>
          <w:sz w:val="24"/>
          <w:szCs w:val="24"/>
        </w:rPr>
        <w:t>)</w:t>
      </w:r>
      <w:r w:rsidR="00F329AF" w:rsidRPr="009D5818">
        <w:rPr>
          <w:rFonts w:ascii="Times New Roman" w:hAnsi="Times New Roman" w:cs="Times New Roman"/>
          <w:sz w:val="24"/>
          <w:szCs w:val="24"/>
        </w:rPr>
        <w:t>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с</w:t>
      </w:r>
      <w:r w:rsidR="00F329AF" w:rsidRPr="009D5818">
        <w:rPr>
          <w:rFonts w:ascii="Times New Roman" w:hAnsi="Times New Roman" w:cs="Times New Roman"/>
          <w:sz w:val="24"/>
          <w:szCs w:val="24"/>
        </w:rPr>
        <w:t>убъект</w:t>
      </w:r>
      <w:r w:rsidR="00B42DC5" w:rsidRPr="009D5818">
        <w:rPr>
          <w:rFonts w:ascii="Times New Roman" w:hAnsi="Times New Roman" w:cs="Times New Roman"/>
          <w:sz w:val="24"/>
          <w:szCs w:val="24"/>
        </w:rPr>
        <w:t>а</w:t>
      </w:r>
      <w:r w:rsidR="00F329AF" w:rsidRPr="009D5818">
        <w:rPr>
          <w:rFonts w:ascii="Times New Roman" w:hAnsi="Times New Roman" w:cs="Times New Roman"/>
          <w:sz w:val="24"/>
          <w:szCs w:val="24"/>
        </w:rPr>
        <w:t>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к</w:t>
      </w:r>
      <w:r w:rsidR="00F329AF" w:rsidRPr="009D5818">
        <w:rPr>
          <w:rFonts w:ascii="Times New Roman" w:hAnsi="Times New Roman" w:cs="Times New Roman"/>
          <w:sz w:val="24"/>
          <w:szCs w:val="24"/>
        </w:rPr>
        <w:t>ратк</w:t>
      </w:r>
      <w:r w:rsidR="00B42DC5" w:rsidRPr="009D5818">
        <w:rPr>
          <w:rFonts w:ascii="Times New Roman" w:hAnsi="Times New Roman" w:cs="Times New Roman"/>
          <w:sz w:val="24"/>
          <w:szCs w:val="24"/>
        </w:rPr>
        <w:t>ую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42DC5" w:rsidRPr="009D5818">
        <w:rPr>
          <w:rFonts w:ascii="Times New Roman" w:hAnsi="Times New Roman" w:cs="Times New Roman"/>
          <w:sz w:val="24"/>
          <w:szCs w:val="24"/>
        </w:rPr>
        <w:t>ю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о нарушении;</w:t>
      </w:r>
      <w:r w:rsidR="00B42DC5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BF7104" w:rsidRPr="009D5818">
        <w:rPr>
          <w:rFonts w:ascii="Times New Roman" w:hAnsi="Times New Roman" w:cs="Times New Roman"/>
          <w:sz w:val="24"/>
          <w:szCs w:val="24"/>
        </w:rPr>
        <w:t>с</w:t>
      </w:r>
      <w:r w:rsidR="00BC6E18" w:rsidRPr="009D5818">
        <w:rPr>
          <w:rFonts w:ascii="Times New Roman" w:hAnsi="Times New Roman" w:cs="Times New Roman"/>
          <w:sz w:val="24"/>
          <w:szCs w:val="24"/>
        </w:rPr>
        <w:t>ообщени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(</w:t>
      </w:r>
      <w:r w:rsidR="00BC6E18" w:rsidRPr="009D5818">
        <w:rPr>
          <w:rFonts w:ascii="Times New Roman" w:hAnsi="Times New Roman" w:cs="Times New Roman"/>
          <w:sz w:val="24"/>
          <w:szCs w:val="24"/>
        </w:rPr>
        <w:t>рассмотрен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, </w:t>
      </w:r>
      <w:r w:rsidR="00BC6E18" w:rsidRPr="009D5818">
        <w:rPr>
          <w:rFonts w:ascii="Times New Roman" w:hAnsi="Times New Roman" w:cs="Times New Roman"/>
          <w:sz w:val="24"/>
          <w:szCs w:val="24"/>
        </w:rPr>
        <w:t>отклонен</w:t>
      </w:r>
      <w:r w:rsidR="00F329AF" w:rsidRPr="009D5818">
        <w:rPr>
          <w:rFonts w:ascii="Times New Roman" w:hAnsi="Times New Roman" w:cs="Times New Roman"/>
          <w:sz w:val="24"/>
          <w:szCs w:val="24"/>
        </w:rPr>
        <w:t>).</w:t>
      </w:r>
    </w:p>
    <w:p w14:paraId="1286F75B" w14:textId="70A84903" w:rsidR="00F329AF" w:rsidRPr="009D5818" w:rsidRDefault="00C12D40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4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BC6E18" w:rsidRPr="009D5818">
        <w:rPr>
          <w:rFonts w:ascii="Times New Roman" w:hAnsi="Times New Roman" w:cs="Times New Roman"/>
          <w:sz w:val="24"/>
          <w:szCs w:val="24"/>
        </w:rPr>
        <w:t>Сообщени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по мере их поступления.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BD5F61" w:rsidRPr="009D5818">
        <w:rPr>
          <w:rFonts w:ascii="Times New Roman" w:hAnsi="Times New Roman" w:cs="Times New Roman"/>
          <w:sz w:val="24"/>
          <w:szCs w:val="24"/>
        </w:rPr>
        <w:t>п</w:t>
      </w:r>
      <w:r w:rsidR="00F329AF" w:rsidRPr="009D5818">
        <w:rPr>
          <w:rFonts w:ascii="Times New Roman" w:hAnsi="Times New Roman" w:cs="Times New Roman"/>
          <w:sz w:val="24"/>
          <w:szCs w:val="24"/>
        </w:rPr>
        <w:t>ровод</w:t>
      </w:r>
      <w:r w:rsidR="00BD5F61" w:rsidRPr="009D5818">
        <w:rPr>
          <w:rFonts w:ascii="Times New Roman" w:hAnsi="Times New Roman" w:cs="Times New Roman"/>
          <w:sz w:val="24"/>
          <w:szCs w:val="24"/>
        </w:rPr>
        <w:t>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т первичную обработку для классификации по уровню риска (низкий, средний, высокий), определения </w:t>
      </w:r>
      <w:r w:rsidR="005C26F8" w:rsidRPr="009D5818">
        <w:rPr>
          <w:rFonts w:ascii="Times New Roman" w:hAnsi="Times New Roman" w:cs="Times New Roman"/>
          <w:sz w:val="24"/>
          <w:szCs w:val="24"/>
        </w:rPr>
        <w:t>вида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BC6E18" w:rsidRPr="009D5818">
        <w:rPr>
          <w:rFonts w:ascii="Times New Roman" w:hAnsi="Times New Roman" w:cs="Times New Roman"/>
          <w:sz w:val="24"/>
          <w:szCs w:val="24"/>
        </w:rPr>
        <w:t>нарушения</w:t>
      </w:r>
      <w:r w:rsidR="005C26F8" w:rsidRPr="009D5818">
        <w:rPr>
          <w:rFonts w:ascii="Times New Roman" w:hAnsi="Times New Roman" w:cs="Times New Roman"/>
          <w:sz w:val="24"/>
          <w:szCs w:val="24"/>
        </w:rPr>
        <w:t xml:space="preserve"> в соответствии с п.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4</w:t>
      </w:r>
      <w:r w:rsidR="005C26F8" w:rsidRPr="009D5818">
        <w:rPr>
          <w:rFonts w:ascii="Times New Roman" w:hAnsi="Times New Roman" w:cs="Times New Roman"/>
          <w:sz w:val="24"/>
          <w:szCs w:val="24"/>
        </w:rPr>
        <w:t>.2</w:t>
      </w:r>
      <w:r w:rsidR="00BD5F61" w:rsidRPr="009D5818">
        <w:rPr>
          <w:rFonts w:ascii="Times New Roman" w:hAnsi="Times New Roman" w:cs="Times New Roman"/>
          <w:sz w:val="24"/>
          <w:szCs w:val="24"/>
        </w:rPr>
        <w:t>.</w:t>
      </w:r>
      <w:r w:rsidR="00BC6E18" w:rsidRPr="009D5818">
        <w:rPr>
          <w:rFonts w:ascii="Times New Roman" w:hAnsi="Times New Roman" w:cs="Times New Roman"/>
          <w:sz w:val="24"/>
          <w:szCs w:val="24"/>
        </w:rPr>
        <w:t xml:space="preserve"> настоящей Политик</w:t>
      </w:r>
      <w:r w:rsidR="005C26F8" w:rsidRPr="009D5818">
        <w:rPr>
          <w:rFonts w:ascii="Times New Roman" w:hAnsi="Times New Roman" w:cs="Times New Roman"/>
          <w:sz w:val="24"/>
          <w:szCs w:val="24"/>
        </w:rPr>
        <w:t>и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и необходимости проведения расследования.</w:t>
      </w:r>
    </w:p>
    <w:p w14:paraId="290D6161" w14:textId="2F574A39" w:rsidR="00A761F7" w:rsidRPr="009D5818" w:rsidRDefault="00C12D40" w:rsidP="0083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5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A761F7" w:rsidRPr="009D5818">
        <w:rPr>
          <w:rFonts w:ascii="Times New Roman" w:hAnsi="Times New Roman" w:cs="Times New Roman"/>
          <w:sz w:val="24"/>
          <w:szCs w:val="24"/>
        </w:rPr>
        <w:t xml:space="preserve">Отклонение сообщения осуществляется в следующих случаях: </w:t>
      </w:r>
    </w:p>
    <w:p w14:paraId="61E9C90F" w14:textId="034D51FC" w:rsidR="00A761F7" w:rsidRPr="009D5818" w:rsidRDefault="00A761F7" w:rsidP="00831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1) отсутствие данных о субъекте сообщения (</w:t>
      </w:r>
      <w:r w:rsidR="00BF7104" w:rsidRPr="009D5818">
        <w:rPr>
          <w:rFonts w:ascii="Times New Roman" w:hAnsi="Times New Roman" w:cs="Times New Roman"/>
          <w:sz w:val="24"/>
          <w:szCs w:val="24"/>
        </w:rPr>
        <w:t>когда невозможно по информации в сообщении идентифицировать субъект сообщения</w:t>
      </w:r>
      <w:r w:rsidRPr="009D581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0D31E96" w14:textId="7F153978" w:rsidR="00A761F7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2) не раскрыта суть нарушения или нарушение не входит в сферу применения настоящей Политики; </w:t>
      </w:r>
    </w:p>
    <w:p w14:paraId="1E494E0A" w14:textId="02BFB988" w:rsidR="00A761F7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3) сообщение одновременно адресовано в несколько инстанций, включая Департамент 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документационного обеспечения и развития государственного языка </w:t>
      </w:r>
      <w:r w:rsidRPr="009D5818">
        <w:rPr>
          <w:rFonts w:ascii="Times New Roman" w:hAnsi="Times New Roman" w:cs="Times New Roman"/>
          <w:sz w:val="24"/>
          <w:szCs w:val="24"/>
        </w:rPr>
        <w:t>/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>руководство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5C68F3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Pr="009D5818">
        <w:rPr>
          <w:rFonts w:ascii="Times New Roman" w:hAnsi="Times New Roman" w:cs="Times New Roman"/>
          <w:sz w:val="24"/>
          <w:szCs w:val="24"/>
        </w:rPr>
        <w:t>/</w:t>
      </w:r>
      <w:r w:rsidR="005C68F3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hAnsi="Times New Roman" w:cs="Times New Roman"/>
          <w:sz w:val="24"/>
          <w:szCs w:val="24"/>
        </w:rPr>
        <w:t xml:space="preserve">государственные органы. Такие сообщения рассматриваются в рамках Закона Республики Казахстан «О порядке рассмотрении обращений физических и юридических лиц»; </w:t>
      </w:r>
    </w:p>
    <w:p w14:paraId="5ECC144E" w14:textId="103D3E6C" w:rsidR="00F329AF" w:rsidRPr="009D5818" w:rsidRDefault="00A761F7" w:rsidP="00A76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4) когда в </w:t>
      </w:r>
      <w:r w:rsidR="00F45D40" w:rsidRPr="009D5818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9D5818">
        <w:rPr>
          <w:rFonts w:ascii="Times New Roman" w:hAnsi="Times New Roman" w:cs="Times New Roman"/>
          <w:sz w:val="24"/>
          <w:szCs w:val="24"/>
        </w:rPr>
        <w:t>отсутствуют эксперты для проведения служебного расследования и привлечение внешних экспертов не представляется возможным.</w:t>
      </w:r>
    </w:p>
    <w:p w14:paraId="5633E1A8" w14:textId="5E3F79D8" w:rsidR="00F329AF" w:rsidRPr="009D5818" w:rsidRDefault="00F958FB" w:rsidP="001926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6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При принятии решения о проведении расследования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F329AF" w:rsidRPr="009D5818">
        <w:rPr>
          <w:rFonts w:ascii="Times New Roman" w:hAnsi="Times New Roman" w:cs="Times New Roman"/>
          <w:sz w:val="24"/>
          <w:szCs w:val="24"/>
        </w:rPr>
        <w:t>определяет ответственное структурное подразделение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(ответственное лицо)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470C" w:rsidRPr="009D5818">
        <w:rPr>
          <w:rFonts w:ascii="Times New Roman" w:hAnsi="Times New Roman" w:cs="Times New Roman"/>
          <w:sz w:val="24"/>
          <w:szCs w:val="24"/>
        </w:rPr>
        <w:t>распределением подразделений, ответственных за расследование сообщений,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(приложение №1 к настоящей Политике) или при необходимости рекомендует ответственному структурному подразделению создать рабочую группу дл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C6559B" w:rsidRPr="009D5818">
        <w:rPr>
          <w:rFonts w:ascii="Times New Roman" w:hAnsi="Times New Roman" w:cs="Times New Roman"/>
          <w:sz w:val="24"/>
          <w:szCs w:val="24"/>
        </w:rPr>
        <w:t>я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расследования. Решение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го лица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является обязательным для исполнения всеми структурными </w:t>
      </w:r>
      <w:r w:rsidR="00405A3F" w:rsidRPr="009D5818">
        <w:rPr>
          <w:rFonts w:ascii="Times New Roman" w:hAnsi="Times New Roman" w:cs="Times New Roman"/>
          <w:sz w:val="24"/>
          <w:szCs w:val="24"/>
        </w:rPr>
        <w:t xml:space="preserve">подразделениями и работниками </w:t>
      </w:r>
      <w:r w:rsidR="00F45D40" w:rsidRPr="009D5818">
        <w:rPr>
          <w:rFonts w:ascii="Times New Roman" w:hAnsi="Times New Roman" w:cs="Times New Roman"/>
          <w:sz w:val="24"/>
          <w:szCs w:val="24"/>
        </w:rPr>
        <w:t>Компании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62DBDF32" w14:textId="73FA9B5C" w:rsidR="00F329AF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7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C6559B" w:rsidRPr="009D5818">
        <w:rPr>
          <w:rFonts w:ascii="Times New Roman" w:hAnsi="Times New Roman" w:cs="Times New Roman"/>
          <w:sz w:val="24"/>
          <w:szCs w:val="24"/>
        </w:rPr>
        <w:t xml:space="preserve"> Ответственное структурное подразделение (ответственное лицо)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или рабочая группа по расследованию перед проведением непосредственного расследования проводит дополнительный сбор необходимой информации и формирует план расследования. </w:t>
      </w:r>
      <w:r w:rsidR="003C5F89" w:rsidRPr="009D5818">
        <w:rPr>
          <w:rFonts w:ascii="Times New Roman" w:hAnsi="Times New Roman" w:cs="Times New Roman"/>
          <w:sz w:val="24"/>
          <w:szCs w:val="24"/>
        </w:rPr>
        <w:t xml:space="preserve">При этом необходимо максимально ограничить круг лиц, которым становится известно о поступившем сообщении и ходе расследования. </w:t>
      </w:r>
    </w:p>
    <w:p w14:paraId="2EC1CB1E" w14:textId="244AC215" w:rsidR="00962DD9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962DD9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8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. По результатам расследования ответственным структурным подразделением (ответственным лицом) или рабочей группой по расследованию составляется и подписывается отчет о проведенном расследовании, содержащий детальное описание выводов со ссылками на подтверждающие доказательства. Форма отчета приведена в приложении №2 к Политике. </w:t>
      </w:r>
      <w:r w:rsidR="00DD32B1" w:rsidRPr="009D5818">
        <w:rPr>
          <w:rFonts w:ascii="Times New Roman" w:hAnsi="Times New Roman" w:cs="Times New Roman"/>
          <w:sz w:val="24"/>
          <w:szCs w:val="24"/>
        </w:rPr>
        <w:t>Отчет доводится до сведения Уполномоченного лица в разумный срок.</w:t>
      </w:r>
    </w:p>
    <w:p w14:paraId="210467C0" w14:textId="7708370C" w:rsidR="00962DD9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962DD9" w:rsidRPr="009D5818">
        <w:rPr>
          <w:rFonts w:ascii="Times New Roman" w:hAnsi="Times New Roman" w:cs="Times New Roman"/>
          <w:sz w:val="24"/>
          <w:szCs w:val="24"/>
        </w:rPr>
        <w:t>.</w:t>
      </w:r>
      <w:r w:rsidR="003E0F44" w:rsidRPr="009D5818">
        <w:rPr>
          <w:rFonts w:ascii="Times New Roman" w:hAnsi="Times New Roman" w:cs="Times New Roman"/>
          <w:sz w:val="24"/>
          <w:szCs w:val="24"/>
        </w:rPr>
        <w:t>9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. По результатам проверки ответственное подразделение (ответственное лицо) уведомляет автора </w:t>
      </w:r>
      <w:r w:rsidR="008717D2" w:rsidRPr="009D5818">
        <w:rPr>
          <w:rFonts w:ascii="Times New Roman" w:hAnsi="Times New Roman" w:cs="Times New Roman"/>
          <w:sz w:val="24"/>
          <w:szCs w:val="24"/>
        </w:rPr>
        <w:t>сообщения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о результатах расследования и принятых мерах с учетом требований по сохранению конфиденциальности и защите персональных данных.</w:t>
      </w:r>
      <w:r w:rsidR="000E765F" w:rsidRPr="009D5818">
        <w:rPr>
          <w:rFonts w:ascii="Times New Roman" w:hAnsi="Times New Roman" w:cs="Times New Roman"/>
          <w:sz w:val="24"/>
          <w:szCs w:val="24"/>
        </w:rPr>
        <w:t xml:space="preserve"> В</w:t>
      </w:r>
      <w:r w:rsidR="004D2813" w:rsidRPr="009D5818">
        <w:rPr>
          <w:rFonts w:ascii="Times New Roman" w:hAnsi="Times New Roman" w:cs="Times New Roman"/>
          <w:sz w:val="24"/>
          <w:szCs w:val="24"/>
        </w:rPr>
        <w:t xml:space="preserve"> случае анонимного обращения, информация о результатах расследования направляется Уполномоченному лицу, которое направляет полученную информацию </w:t>
      </w:r>
      <w:r w:rsidR="00DE338C" w:rsidRPr="009D5818">
        <w:rPr>
          <w:rFonts w:ascii="Times New Roman" w:hAnsi="Times New Roman" w:cs="Times New Roman"/>
          <w:sz w:val="24"/>
          <w:szCs w:val="24"/>
        </w:rPr>
        <w:t>В</w:t>
      </w:r>
      <w:r w:rsidR="004D2813" w:rsidRPr="009D5818">
        <w:rPr>
          <w:rFonts w:ascii="Times New Roman" w:hAnsi="Times New Roman" w:cs="Times New Roman"/>
          <w:sz w:val="24"/>
          <w:szCs w:val="24"/>
        </w:rPr>
        <w:t xml:space="preserve">нешней независимой организации. </w:t>
      </w:r>
      <w:r w:rsidR="000E765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962DD9" w:rsidRPr="009D58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8A6A" w14:textId="6FDE5ADE" w:rsidR="00777BC1" w:rsidRPr="009D5818" w:rsidRDefault="00F958FB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7</w:t>
      </w:r>
      <w:r w:rsidR="003E0F44" w:rsidRPr="009D5818">
        <w:rPr>
          <w:rFonts w:ascii="Times New Roman" w:hAnsi="Times New Roman" w:cs="Times New Roman"/>
          <w:sz w:val="24"/>
          <w:szCs w:val="24"/>
        </w:rPr>
        <w:t>.10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5C6CB3" w:rsidRPr="009D5818">
        <w:rPr>
          <w:rFonts w:ascii="Times New Roman" w:hAnsi="Times New Roman" w:cs="Times New Roman"/>
          <w:sz w:val="24"/>
          <w:szCs w:val="24"/>
        </w:rPr>
        <w:t>Совет директоров рассматривает и</w:t>
      </w:r>
      <w:r w:rsidR="002260F7" w:rsidRPr="009D5818">
        <w:rPr>
          <w:rFonts w:ascii="Times New Roman" w:hAnsi="Times New Roman" w:cs="Times New Roman"/>
          <w:sz w:val="24"/>
          <w:szCs w:val="24"/>
        </w:rPr>
        <w:t>нформаци</w:t>
      </w:r>
      <w:r w:rsidR="005C6CB3" w:rsidRPr="009D5818">
        <w:rPr>
          <w:rFonts w:ascii="Times New Roman" w:hAnsi="Times New Roman" w:cs="Times New Roman"/>
          <w:sz w:val="24"/>
          <w:szCs w:val="24"/>
        </w:rPr>
        <w:t>ю</w:t>
      </w:r>
      <w:r w:rsidR="002260F7" w:rsidRPr="009D5818">
        <w:rPr>
          <w:rFonts w:ascii="Times New Roman" w:hAnsi="Times New Roman" w:cs="Times New Roman"/>
          <w:sz w:val="24"/>
          <w:szCs w:val="24"/>
        </w:rPr>
        <w:t>, связанн</w:t>
      </w:r>
      <w:r w:rsidR="005C6CB3" w:rsidRPr="009D5818">
        <w:rPr>
          <w:rFonts w:ascii="Times New Roman" w:hAnsi="Times New Roman" w:cs="Times New Roman"/>
          <w:sz w:val="24"/>
          <w:szCs w:val="24"/>
        </w:rPr>
        <w:t>ую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 с поступившими Сообщениями, результатами расследования и принятыми мерами, </w:t>
      </w:r>
      <w:r w:rsidR="005C6CB3" w:rsidRPr="009D5818">
        <w:rPr>
          <w:rFonts w:ascii="Times New Roman" w:hAnsi="Times New Roman" w:cs="Times New Roman"/>
          <w:sz w:val="24"/>
          <w:szCs w:val="24"/>
        </w:rPr>
        <w:t>очень чувствительной и относящейся к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 конфиденциальной информацией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. Запрещается обсуждение </w:t>
      </w:r>
      <w:r w:rsidR="00CE4D7F" w:rsidRPr="009D5818">
        <w:rPr>
          <w:rFonts w:ascii="Times New Roman" w:hAnsi="Times New Roman" w:cs="Times New Roman"/>
          <w:sz w:val="24"/>
          <w:szCs w:val="24"/>
        </w:rPr>
        <w:t xml:space="preserve">Сообщений, </w:t>
      </w:r>
      <w:r w:rsidR="00777BC1" w:rsidRPr="009D5818">
        <w:rPr>
          <w:rFonts w:ascii="Times New Roman" w:hAnsi="Times New Roman" w:cs="Times New Roman"/>
          <w:sz w:val="24"/>
          <w:szCs w:val="24"/>
        </w:rPr>
        <w:t>результатов расследования</w:t>
      </w:r>
      <w:r w:rsidR="00CE4D7F" w:rsidRPr="009D5818">
        <w:rPr>
          <w:rFonts w:ascii="Times New Roman" w:hAnsi="Times New Roman" w:cs="Times New Roman"/>
          <w:sz w:val="24"/>
          <w:szCs w:val="24"/>
        </w:rPr>
        <w:t xml:space="preserve"> и принятых мер</w:t>
      </w:r>
      <w:r w:rsidR="00777BC1" w:rsidRPr="009D5818">
        <w:rPr>
          <w:rFonts w:ascii="Times New Roman" w:hAnsi="Times New Roman" w:cs="Times New Roman"/>
          <w:sz w:val="24"/>
          <w:szCs w:val="24"/>
        </w:rPr>
        <w:t xml:space="preserve"> в местах общего скопления людей (лифты, кафе, столовая, т.д.). К лицам, виновным в неправомерном раскрытии </w:t>
      </w:r>
      <w:r w:rsidR="002260F7" w:rsidRPr="009D5818">
        <w:rPr>
          <w:rFonts w:ascii="Times New Roman" w:hAnsi="Times New Roman" w:cs="Times New Roman"/>
          <w:sz w:val="24"/>
          <w:szCs w:val="24"/>
        </w:rPr>
        <w:t xml:space="preserve">любой информации, </w:t>
      </w:r>
      <w:r w:rsidR="002260F7" w:rsidRPr="009D5818">
        <w:rPr>
          <w:rFonts w:ascii="Times New Roman" w:hAnsi="Times New Roman" w:cs="Times New Roman"/>
          <w:sz w:val="24"/>
          <w:szCs w:val="24"/>
        </w:rPr>
        <w:lastRenderedPageBreak/>
        <w:t>связанной с поступившими Сообщениями, результатами расследования и принятым мерами</w:t>
      </w:r>
      <w:r w:rsidR="00777BC1" w:rsidRPr="009D5818">
        <w:rPr>
          <w:rFonts w:ascii="Times New Roman" w:hAnsi="Times New Roman" w:cs="Times New Roman"/>
          <w:sz w:val="24"/>
          <w:szCs w:val="24"/>
        </w:rPr>
        <w:t>, будут применены меры ответственности, предусмотренные применимым законодательством</w:t>
      </w:r>
      <w:r w:rsidR="0039360E" w:rsidRPr="009D5818">
        <w:rPr>
          <w:rFonts w:ascii="Times New Roman" w:hAnsi="Times New Roman" w:cs="Times New Roman"/>
          <w:sz w:val="24"/>
          <w:szCs w:val="24"/>
        </w:rPr>
        <w:t xml:space="preserve"> и внутренними документами Компании</w:t>
      </w:r>
      <w:r w:rsidR="002260F7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18A5F54C" w14:textId="77777777" w:rsidR="00B60539" w:rsidRPr="009D5818" w:rsidRDefault="00B60539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14C4D" w14:textId="7B09F2BC" w:rsidR="00B60539" w:rsidRPr="009D5818" w:rsidRDefault="00F958FB" w:rsidP="00B60539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8</w:t>
      </w:r>
      <w:r w:rsidR="00B60539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31C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О</w:t>
      </w:r>
      <w:r w:rsidR="0082599A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тчетность</w:t>
      </w:r>
      <w:r w:rsidR="00B60539" w:rsidRPr="009D5818" w:rsidDel="00653F5E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C01324" w14:textId="77777777" w:rsidR="00B60539" w:rsidRPr="009D5818" w:rsidRDefault="00B60539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753C30" w14:textId="23E88400" w:rsidR="0057167D" w:rsidRPr="009D5818" w:rsidRDefault="00497ADC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82599A" w:rsidRPr="009D5818">
        <w:rPr>
          <w:rFonts w:ascii="Times New Roman" w:hAnsi="Times New Roman" w:cs="Times New Roman"/>
          <w:sz w:val="24"/>
          <w:szCs w:val="24"/>
        </w:rPr>
        <w:t>.1</w:t>
      </w:r>
      <w:r w:rsidR="001926BF" w:rsidRPr="009D5818">
        <w:rPr>
          <w:rFonts w:ascii="Times New Roman" w:hAnsi="Times New Roman" w:cs="Times New Roman"/>
          <w:sz w:val="24"/>
          <w:szCs w:val="24"/>
        </w:rPr>
        <w:t>.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321772" w:rsidRPr="009D5818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F329AF" w:rsidRPr="009D5818">
        <w:rPr>
          <w:rFonts w:ascii="Times New Roman" w:hAnsi="Times New Roman" w:cs="Times New Roman"/>
          <w:sz w:val="24"/>
          <w:szCs w:val="24"/>
        </w:rPr>
        <w:t>обязан</w:t>
      </w:r>
      <w:r w:rsidR="00321772" w:rsidRPr="009D5818">
        <w:rPr>
          <w:rFonts w:ascii="Times New Roman" w:hAnsi="Times New Roman" w:cs="Times New Roman"/>
          <w:sz w:val="24"/>
          <w:szCs w:val="24"/>
        </w:rPr>
        <w:t>о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отчитываться перед Комитетом по аудиту</w:t>
      </w:r>
      <w:r w:rsidR="00A51C13" w:rsidRPr="009D5818">
        <w:rPr>
          <w:rFonts w:ascii="Times New Roman" w:hAnsi="Times New Roman" w:cs="Times New Roman"/>
          <w:sz w:val="24"/>
          <w:szCs w:val="24"/>
        </w:rPr>
        <w:t>/Советом директоров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 </w:t>
      </w:r>
      <w:r w:rsidR="00D6761E" w:rsidRPr="009D5818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F329AF" w:rsidRPr="009D5818">
        <w:rPr>
          <w:rFonts w:ascii="Times New Roman" w:hAnsi="Times New Roman" w:cs="Times New Roman"/>
          <w:sz w:val="24"/>
          <w:szCs w:val="24"/>
        </w:rPr>
        <w:t xml:space="preserve">о статусе расследований по поступившим </w:t>
      </w:r>
      <w:r w:rsidR="00AC2F96" w:rsidRPr="009D5818">
        <w:rPr>
          <w:rFonts w:ascii="Times New Roman" w:hAnsi="Times New Roman" w:cs="Times New Roman"/>
          <w:sz w:val="24"/>
          <w:szCs w:val="24"/>
        </w:rPr>
        <w:t xml:space="preserve">в Службу комплаенс и </w:t>
      </w:r>
      <w:r w:rsidR="00A410D7" w:rsidRPr="009D5818">
        <w:rPr>
          <w:rFonts w:ascii="Times New Roman" w:hAnsi="Times New Roman" w:cs="Times New Roman"/>
          <w:sz w:val="24"/>
          <w:szCs w:val="24"/>
        </w:rPr>
        <w:t xml:space="preserve">Внешнюю независимую организацию </w:t>
      </w:r>
      <w:r w:rsidR="00093A62" w:rsidRPr="009D5818">
        <w:rPr>
          <w:rFonts w:ascii="Times New Roman" w:hAnsi="Times New Roman" w:cs="Times New Roman"/>
          <w:sz w:val="24"/>
          <w:szCs w:val="24"/>
        </w:rPr>
        <w:t>С</w:t>
      </w:r>
      <w:r w:rsidR="001926BF" w:rsidRPr="009D5818">
        <w:rPr>
          <w:rFonts w:ascii="Times New Roman" w:hAnsi="Times New Roman" w:cs="Times New Roman"/>
          <w:sz w:val="24"/>
          <w:szCs w:val="24"/>
        </w:rPr>
        <w:t>ообщениям</w:t>
      </w:r>
      <w:r w:rsidR="00F329AF" w:rsidRPr="009D5818">
        <w:rPr>
          <w:rFonts w:ascii="Times New Roman" w:hAnsi="Times New Roman" w:cs="Times New Roman"/>
          <w:sz w:val="24"/>
          <w:szCs w:val="24"/>
        </w:rPr>
        <w:t>.</w:t>
      </w:r>
      <w:r w:rsidR="0057167D" w:rsidRPr="009D5818">
        <w:rPr>
          <w:rFonts w:ascii="Times New Roman" w:hAnsi="Times New Roman" w:cs="Times New Roman"/>
          <w:sz w:val="24"/>
          <w:szCs w:val="24"/>
        </w:rPr>
        <w:t xml:space="preserve"> Информация должна содержать:</w:t>
      </w:r>
    </w:p>
    <w:p w14:paraId="7DF6480E" w14:textId="3C3C1174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</w:t>
      </w:r>
      <w:r w:rsidRPr="009D5818">
        <w:rPr>
          <w:rFonts w:ascii="Times New Roman" w:hAnsi="Times New Roman" w:cs="Times New Roman"/>
          <w:sz w:val="24"/>
          <w:szCs w:val="24"/>
        </w:rPr>
        <w:tab/>
        <w:t>количество поступивших сообщений (все поступившие сообщения</w:t>
      </w:r>
      <w:r w:rsidR="00FC4C41" w:rsidRPr="009D5818">
        <w:rPr>
          <w:rFonts w:ascii="Times New Roman" w:hAnsi="Times New Roman" w:cs="Times New Roman"/>
          <w:sz w:val="24"/>
          <w:szCs w:val="24"/>
        </w:rPr>
        <w:t xml:space="preserve"> в Службу комплаенс и </w:t>
      </w:r>
      <w:r w:rsidR="00A410D7" w:rsidRPr="009D5818">
        <w:rPr>
          <w:rFonts w:ascii="Times New Roman" w:hAnsi="Times New Roman" w:cs="Times New Roman"/>
          <w:sz w:val="24"/>
          <w:szCs w:val="24"/>
        </w:rPr>
        <w:t>Внешнюю независимую организацию</w:t>
      </w:r>
      <w:r w:rsidRPr="009D5818">
        <w:rPr>
          <w:rFonts w:ascii="Times New Roman" w:hAnsi="Times New Roman" w:cs="Times New Roman"/>
          <w:sz w:val="24"/>
          <w:szCs w:val="24"/>
        </w:rPr>
        <w:t>);</w:t>
      </w:r>
    </w:p>
    <w:p w14:paraId="6C374316" w14:textId="3B23F2A7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количество релевантных сообщений (принятых к расследованию, по которым есть какие-то конкретные факты или предварительная информация), по которым проведено расследование; </w:t>
      </w:r>
    </w:p>
    <w:p w14:paraId="1F158287" w14:textId="16766726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информация о том, подтвердилось ли сообщение или нет (в случае частичного подтверждения (если подтвердилась часть сообщений) необходимо указывать что подтвердилась);</w:t>
      </w:r>
    </w:p>
    <w:p w14:paraId="173D3F4D" w14:textId="51FB6DBA" w:rsidR="0057167D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 xml:space="preserve">- информация о том, какие меры приняты в отношении субъекта сообщения (расторжение трудового договора, дисциплинарные меры, информация направлена в правоохранительные органы и т.д.); </w:t>
      </w:r>
    </w:p>
    <w:p w14:paraId="2F3A12F4" w14:textId="27D7A324" w:rsidR="00F329AF" w:rsidRPr="009D5818" w:rsidRDefault="0057167D" w:rsidP="00571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818">
        <w:rPr>
          <w:rFonts w:ascii="Times New Roman" w:hAnsi="Times New Roman" w:cs="Times New Roman"/>
          <w:sz w:val="24"/>
          <w:szCs w:val="24"/>
        </w:rPr>
        <w:t>- сфера деятельности, в которой совершено нарушения (закупки, трудовые конфликты, конфликт интересов, коррупция и мошенничество и т.д.).</w:t>
      </w:r>
    </w:p>
    <w:p w14:paraId="55388416" w14:textId="570EDE31" w:rsidR="00A51C13" w:rsidRPr="009D5818" w:rsidRDefault="00497ADC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0A31C7" w:rsidRPr="009D5818">
        <w:rPr>
          <w:rFonts w:ascii="Times New Roman" w:hAnsi="Times New Roman" w:cs="Times New Roman"/>
          <w:sz w:val="24"/>
          <w:szCs w:val="24"/>
        </w:rPr>
        <w:t>.2</w:t>
      </w:r>
      <w:r w:rsidR="00A51C13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69410F" w:rsidRPr="009D5818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A51C13" w:rsidRPr="009D5818">
        <w:rPr>
          <w:rFonts w:ascii="Times New Roman" w:hAnsi="Times New Roman" w:cs="Times New Roman"/>
          <w:sz w:val="24"/>
          <w:szCs w:val="24"/>
        </w:rPr>
        <w:t xml:space="preserve"> информирует о новых поступивших </w:t>
      </w:r>
      <w:r w:rsidR="00DE6E71" w:rsidRPr="009D5818">
        <w:rPr>
          <w:rFonts w:ascii="Times New Roman" w:hAnsi="Times New Roman" w:cs="Times New Roman"/>
          <w:sz w:val="24"/>
          <w:szCs w:val="24"/>
        </w:rPr>
        <w:t xml:space="preserve">в Службу комплаенс и </w:t>
      </w:r>
      <w:r w:rsidR="00E52426" w:rsidRPr="00E52426">
        <w:rPr>
          <w:rFonts w:ascii="Times New Roman" w:hAnsi="Times New Roman" w:cs="Times New Roman"/>
          <w:sz w:val="24"/>
          <w:szCs w:val="24"/>
        </w:rPr>
        <w:t xml:space="preserve">Внешнюю независимую организацию </w:t>
      </w:r>
      <w:r w:rsidR="00A51C13" w:rsidRPr="009D5818">
        <w:rPr>
          <w:rFonts w:ascii="Times New Roman" w:hAnsi="Times New Roman" w:cs="Times New Roman"/>
          <w:sz w:val="24"/>
          <w:szCs w:val="24"/>
        </w:rPr>
        <w:t>сообщениях на каждом заседании Комитета по аудиту.</w:t>
      </w:r>
    </w:p>
    <w:p w14:paraId="49D21E17" w14:textId="51835856" w:rsidR="00A761F7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8</w:t>
      </w:r>
      <w:r w:rsidR="000A31C7" w:rsidRPr="009D5818">
        <w:rPr>
          <w:rFonts w:ascii="Times New Roman" w:hAnsi="Times New Roman" w:cs="Times New Roman"/>
          <w:sz w:val="24"/>
          <w:szCs w:val="24"/>
        </w:rPr>
        <w:t>.3</w:t>
      </w:r>
      <w:r w:rsidR="00A761F7" w:rsidRPr="009D5818">
        <w:rPr>
          <w:rFonts w:ascii="Times New Roman" w:hAnsi="Times New Roman" w:cs="Times New Roman"/>
          <w:sz w:val="24"/>
          <w:szCs w:val="24"/>
        </w:rPr>
        <w:t xml:space="preserve">. </w:t>
      </w:r>
      <w:r w:rsidR="000A31C7" w:rsidRPr="009D5818">
        <w:rPr>
          <w:rFonts w:ascii="Times New Roman" w:hAnsi="Times New Roman" w:cs="Times New Roman"/>
          <w:sz w:val="24"/>
          <w:szCs w:val="24"/>
        </w:rPr>
        <w:t>По запросу о</w:t>
      </w:r>
      <w:r w:rsidR="00B8132C" w:rsidRPr="009D5818">
        <w:rPr>
          <w:rFonts w:ascii="Times New Roman" w:hAnsi="Times New Roman" w:cs="Times New Roman"/>
          <w:sz w:val="24"/>
          <w:szCs w:val="24"/>
        </w:rPr>
        <w:t xml:space="preserve">тчетность по поступившим материалам авторов сообщений предоставляется Комплаенс службе </w:t>
      </w:r>
      <w:r w:rsidR="00C133C4" w:rsidRPr="009D581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133C4" w:rsidRPr="009D5818"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 w:rsidR="00C133C4" w:rsidRPr="009D5818">
        <w:rPr>
          <w:rFonts w:ascii="Times New Roman" w:hAnsi="Times New Roman" w:cs="Times New Roman"/>
          <w:sz w:val="24"/>
          <w:szCs w:val="24"/>
        </w:rPr>
        <w:t>-</w:t>
      </w:r>
      <w:r w:rsidR="00C133C4" w:rsidRPr="009D581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C133C4" w:rsidRPr="009D5818">
        <w:rPr>
          <w:rFonts w:ascii="Times New Roman" w:hAnsi="Times New Roman" w:cs="Times New Roman"/>
          <w:sz w:val="24"/>
          <w:szCs w:val="24"/>
        </w:rPr>
        <w:t>азына</w:t>
      </w:r>
      <w:proofErr w:type="spellEnd"/>
      <w:r w:rsidR="00C133C4" w:rsidRPr="009D5818">
        <w:rPr>
          <w:rFonts w:ascii="Times New Roman" w:hAnsi="Times New Roman" w:cs="Times New Roman"/>
          <w:sz w:val="24"/>
          <w:szCs w:val="24"/>
        </w:rPr>
        <w:t>»</w:t>
      </w:r>
      <w:r w:rsidR="00BF7104" w:rsidRPr="009D5818">
        <w:rPr>
          <w:rFonts w:ascii="Times New Roman" w:hAnsi="Times New Roman" w:cs="Times New Roman"/>
          <w:sz w:val="24"/>
          <w:szCs w:val="24"/>
        </w:rPr>
        <w:t>.</w:t>
      </w:r>
    </w:p>
    <w:p w14:paraId="6B070FA2" w14:textId="77777777" w:rsidR="000A31C7" w:rsidRPr="009D5818" w:rsidRDefault="000A31C7" w:rsidP="000A31C7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</w:p>
    <w:p w14:paraId="651D7897" w14:textId="68DCD247" w:rsidR="000A31C7" w:rsidRPr="009D5818" w:rsidRDefault="00497ADC" w:rsidP="000A31C7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r w:rsidRPr="00497ADC">
        <w:rPr>
          <w:rStyle w:val="af4"/>
          <w:rFonts w:ascii="Times New Roman" w:hAnsi="Times New Roman" w:cs="Times New Roman"/>
          <w:color w:val="auto"/>
          <w:sz w:val="24"/>
          <w:szCs w:val="24"/>
        </w:rPr>
        <w:t>9</w:t>
      </w:r>
      <w:r w:rsidR="000A31C7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D222A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Мониторинг и обучение</w:t>
      </w:r>
    </w:p>
    <w:p w14:paraId="2476AC51" w14:textId="77777777" w:rsidR="000A31C7" w:rsidRPr="009D5818" w:rsidRDefault="000A31C7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7E1BC" w14:textId="7BFC489F" w:rsidR="00FE1D31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9D222A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Компания приветствует работников, готовых к открытому обсуждению Политики, и положительно относится к любым конструктивным предложениям по ее совершенствованию. </w:t>
      </w:r>
    </w:p>
    <w:p w14:paraId="6D00C64B" w14:textId="3F1B9BC2" w:rsidR="00FE1D31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2.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r w:rsidR="000A31C7" w:rsidRPr="009D5818">
        <w:rPr>
          <w:rFonts w:ascii="Times New Roman" w:hAnsi="Times New Roman" w:cs="Times New Roman"/>
          <w:sz w:val="24"/>
          <w:szCs w:val="24"/>
        </w:rPr>
        <w:t xml:space="preserve">на регулярной основе </w:t>
      </w:r>
      <w:r w:rsidR="00FE1D31" w:rsidRPr="009D5818">
        <w:rPr>
          <w:rFonts w:ascii="Times New Roman" w:hAnsi="Times New Roman" w:cs="Times New Roman"/>
          <w:sz w:val="24"/>
          <w:szCs w:val="24"/>
        </w:rPr>
        <w:t xml:space="preserve">(по мере необходимости либо один раз в два года) в целях актуализации и совершенствования пересматривает требования Политики, и при необходимости, вносит в нее изменения и/или дополнения с учетом предложений и рекомендаций Комитета по аудиту. </w:t>
      </w:r>
    </w:p>
    <w:p w14:paraId="4AFB1464" w14:textId="42A024D1" w:rsidR="00221096" w:rsidRPr="009D5818" w:rsidRDefault="00497ADC" w:rsidP="00221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3. Политика должна быть понятна и доступна каждому работнику. Все новые работники обязаны пройти обучение по Политике в рамках адаптационного курса. </w:t>
      </w:r>
    </w:p>
    <w:p w14:paraId="2638735E" w14:textId="6FDC68E1" w:rsidR="000A31C7" w:rsidRPr="009D5818" w:rsidRDefault="00497ADC" w:rsidP="00F32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ADC">
        <w:rPr>
          <w:rFonts w:ascii="Times New Roman" w:hAnsi="Times New Roman" w:cs="Times New Roman"/>
          <w:sz w:val="24"/>
          <w:szCs w:val="24"/>
        </w:rPr>
        <w:t>9</w:t>
      </w:r>
      <w:r w:rsidR="00221096" w:rsidRPr="009D5818">
        <w:rPr>
          <w:rFonts w:ascii="Times New Roman" w:hAnsi="Times New Roman" w:cs="Times New Roman"/>
          <w:sz w:val="24"/>
          <w:szCs w:val="24"/>
        </w:rPr>
        <w:t xml:space="preserve">.4. </w:t>
      </w:r>
      <w:r w:rsidR="000A31C7" w:rsidRPr="009D5818">
        <w:rPr>
          <w:rFonts w:ascii="Times New Roman" w:hAnsi="Times New Roman" w:cs="Times New Roman"/>
          <w:sz w:val="24"/>
          <w:szCs w:val="24"/>
        </w:rPr>
        <w:t xml:space="preserve">В целях повышения осведомленности о работе «горячей линии» среди работников и Ассоциированных лиц Уполномоченное лицо осуществляет рассылку по корпоративной почте, размещает постеры и плакаты в офисе Компании, размещает информацию на веб-сайте и в корпоративной газете, и т.д. </w:t>
      </w:r>
    </w:p>
    <w:p w14:paraId="5F3119BF" w14:textId="77777777" w:rsidR="00A761F7" w:rsidRPr="009D5818" w:rsidRDefault="00A761F7" w:rsidP="0083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47EF" w14:textId="439E7BE5" w:rsidR="00E222E6" w:rsidRPr="009D5818" w:rsidRDefault="00497ADC" w:rsidP="00F329AF">
      <w:pPr>
        <w:pStyle w:val="1"/>
        <w:spacing w:before="0" w:line="240" w:lineRule="auto"/>
        <w:jc w:val="center"/>
        <w:rPr>
          <w:rStyle w:val="af4"/>
          <w:rFonts w:ascii="Times New Roman" w:hAnsi="Times New Roman" w:cs="Times New Roman"/>
          <w:color w:val="auto"/>
          <w:sz w:val="24"/>
          <w:szCs w:val="24"/>
        </w:rPr>
      </w:pPr>
      <w:bookmarkStart w:id="5" w:name="_Toc448307747"/>
      <w:r w:rsidRPr="00547D9D">
        <w:rPr>
          <w:rStyle w:val="af4"/>
          <w:rFonts w:ascii="Times New Roman" w:hAnsi="Times New Roman" w:cs="Times New Roman"/>
          <w:color w:val="auto"/>
          <w:sz w:val="24"/>
          <w:szCs w:val="24"/>
        </w:rPr>
        <w:t>10</w:t>
      </w:r>
      <w:r w:rsidR="00E222E6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>. Хранение</w:t>
      </w:r>
      <w:r w:rsidR="00F513BF" w:rsidRPr="009D5818">
        <w:rPr>
          <w:rStyle w:val="af4"/>
          <w:rFonts w:ascii="Times New Roman" w:hAnsi="Times New Roman" w:cs="Times New Roman"/>
          <w:color w:val="auto"/>
          <w:sz w:val="24"/>
          <w:szCs w:val="24"/>
        </w:rPr>
        <w:t xml:space="preserve"> информации</w:t>
      </w:r>
      <w:bookmarkEnd w:id="5"/>
    </w:p>
    <w:p w14:paraId="31D49EF3" w14:textId="77777777" w:rsidR="005C39DE" w:rsidRPr="009D5818" w:rsidRDefault="005C39DE" w:rsidP="00F32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BCB6D" w14:textId="01EA4DE5" w:rsidR="00DB153F" w:rsidRPr="009D5818" w:rsidRDefault="00497ADC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D9D">
        <w:rPr>
          <w:rFonts w:ascii="Times New Roman" w:hAnsi="Times New Roman" w:cs="Times New Roman"/>
          <w:sz w:val="24"/>
          <w:szCs w:val="24"/>
        </w:rPr>
        <w:t>10</w:t>
      </w:r>
      <w:r w:rsidR="001926BF" w:rsidRPr="009D5818">
        <w:rPr>
          <w:rFonts w:ascii="Times New Roman" w:hAnsi="Times New Roman" w:cs="Times New Roman"/>
          <w:sz w:val="24"/>
          <w:szCs w:val="24"/>
        </w:rPr>
        <w:t xml:space="preserve">.1. 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Информация о поступивших </w:t>
      </w:r>
      <w:r w:rsidR="00093A62" w:rsidRPr="009D5818">
        <w:rPr>
          <w:rFonts w:ascii="Times New Roman" w:hAnsi="Times New Roman" w:cs="Times New Roman"/>
          <w:sz w:val="24"/>
          <w:szCs w:val="24"/>
        </w:rPr>
        <w:t>С</w:t>
      </w:r>
      <w:r w:rsidR="001926BF" w:rsidRPr="009D5818">
        <w:rPr>
          <w:rFonts w:ascii="Times New Roman" w:hAnsi="Times New Roman" w:cs="Times New Roman"/>
          <w:sz w:val="24"/>
          <w:szCs w:val="24"/>
        </w:rPr>
        <w:t>ообщениях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, результаты расследований и иная, относящаяся к </w:t>
      </w:r>
      <w:r w:rsidR="00184441" w:rsidRPr="009D5818">
        <w:rPr>
          <w:rFonts w:ascii="Times New Roman" w:hAnsi="Times New Roman" w:cs="Times New Roman"/>
          <w:sz w:val="24"/>
          <w:szCs w:val="24"/>
        </w:rPr>
        <w:t>настоящей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П</w:t>
      </w:r>
      <w:r w:rsidR="00184441" w:rsidRPr="009D5818">
        <w:rPr>
          <w:rFonts w:ascii="Times New Roman" w:hAnsi="Times New Roman" w:cs="Times New Roman"/>
          <w:sz w:val="24"/>
          <w:szCs w:val="24"/>
        </w:rPr>
        <w:t>олитике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AE7C2B" w:rsidRPr="009D5818">
        <w:rPr>
          <w:rFonts w:ascii="Times New Roman" w:hAnsi="Times New Roman" w:cs="Times New Roman"/>
          <w:sz w:val="24"/>
          <w:szCs w:val="24"/>
        </w:rPr>
        <w:t>,</w:t>
      </w:r>
      <w:r w:rsidR="00DB153F" w:rsidRPr="009D5818">
        <w:rPr>
          <w:rFonts w:ascii="Times New Roman" w:hAnsi="Times New Roman" w:cs="Times New Roman"/>
          <w:sz w:val="24"/>
          <w:szCs w:val="24"/>
        </w:rPr>
        <w:t xml:space="preserve"> хранится не менее 5 лет.</w:t>
      </w:r>
    </w:p>
    <w:p w14:paraId="22621ADD" w14:textId="77777777" w:rsidR="00BD5F61" w:rsidRPr="009D5818" w:rsidRDefault="00BD5F61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F5859F" w14:textId="77777777" w:rsidR="00D8298A" w:rsidRDefault="00D8298A" w:rsidP="0055159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00100E97" w14:textId="617D7F01" w:rsidR="00551597" w:rsidRPr="00551597" w:rsidRDefault="00551597" w:rsidP="0055159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lastRenderedPageBreak/>
        <w:t>1</w:t>
      </w:r>
      <w:r w:rsidR="00497AD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. Приложения</w:t>
      </w:r>
    </w:p>
    <w:p w14:paraId="030C7619" w14:textId="77777777" w:rsidR="00551597" w:rsidRPr="00551597" w:rsidRDefault="00551597" w:rsidP="00551597">
      <w:pPr>
        <w:spacing w:after="0" w:line="240" w:lineRule="atLeast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</w:p>
    <w:p w14:paraId="101B5C40" w14:textId="53ED8776" w:rsidR="00551597" w:rsidRPr="00551597" w:rsidRDefault="00551597" w:rsidP="00551597">
      <w:pPr>
        <w:spacing w:after="0" w:line="240" w:lineRule="atLeast"/>
        <w:ind w:left="1276" w:hanging="567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="00497ADC" w:rsidRPr="00547D9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1. Приложение </w:t>
      </w:r>
      <w:proofErr w:type="gramStart"/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1  </w:t>
      </w:r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Распределение</w:t>
      </w:r>
      <w:proofErr w:type="gramEnd"/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подразделений, ответственных за проведение расследований</w:t>
      </w:r>
    </w:p>
    <w:p w14:paraId="04AEC91B" w14:textId="7AA760C1" w:rsidR="00551597" w:rsidRPr="00551597" w:rsidRDefault="00551597" w:rsidP="00551597">
      <w:pPr>
        <w:spacing w:after="0" w:line="240" w:lineRule="atLeast"/>
        <w:ind w:left="1276" w:hanging="567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="00497ADC" w:rsidRPr="00547D9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1</w:t>
      </w:r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2. Приложение </w:t>
      </w:r>
      <w:proofErr w:type="gramStart"/>
      <w:r w:rsidRPr="0055159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2  </w:t>
      </w:r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Форма</w:t>
      </w:r>
      <w:proofErr w:type="gramEnd"/>
      <w:r w:rsidRPr="009D581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отчета о проведенном расследовании по поступившему сообщению</w:t>
      </w:r>
    </w:p>
    <w:p w14:paraId="153D9FF8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2EA630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A6903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8B6F62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CCD88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5A675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EFBE5B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6799C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541344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73D704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C76B0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2037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C0203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460AC1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74389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86CC2A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35422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F4CE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C62EBB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B9C97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332D6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B1F775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F3ACB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F37D0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7D1DFF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F4AE28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A0B4D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20497D" w14:textId="77777777" w:rsidR="00551597" w:rsidRPr="009D5818" w:rsidRDefault="00551597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CA0F3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764B7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5B218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E1D16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E8AB8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4C7162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6B3D1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4D0C1A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D61D9B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AAD2F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12B0CE" w14:textId="77777777" w:rsidR="00D54828" w:rsidRPr="009D5818" w:rsidRDefault="00D54828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FA38A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19D8E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621CE" w14:textId="77777777" w:rsidR="00D46DDF" w:rsidRPr="009D5818" w:rsidRDefault="00D46DDF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FD040" w14:textId="633D926E" w:rsidR="00A27486" w:rsidRPr="009D5818" w:rsidRDefault="00A27486" w:rsidP="00AC23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684E477" w14:textId="77777777" w:rsidR="00A27486" w:rsidRPr="009D5818" w:rsidRDefault="00A27486" w:rsidP="00AC2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70FE" w14:textId="13A66FE3" w:rsidR="00BD5F61" w:rsidRPr="009D5818" w:rsidRDefault="005B35CD" w:rsidP="00AC23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t>РАСПРЕДЕЛЕНИЕ ПОДРАЗДЕЛЕНИЙ, ОТВЕТСТВЕННЫХ ЗА РАССЛЕДОВАНИЕ СООБЩЕНИЙ</w:t>
      </w:r>
      <w:r w:rsidR="00655007" w:rsidRPr="009D5818">
        <w:rPr>
          <w:rFonts w:ascii="Times New Roman" w:hAnsi="Times New Roman" w:cs="Times New Roman"/>
          <w:b/>
          <w:sz w:val="24"/>
          <w:szCs w:val="24"/>
        </w:rPr>
        <w:tab/>
      </w:r>
    </w:p>
    <w:p w14:paraId="19E7B83C" w14:textId="77777777" w:rsidR="00BD5F61" w:rsidRPr="009D5818" w:rsidRDefault="00BD5F61" w:rsidP="00192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5180"/>
      </w:tblGrid>
      <w:tr w:rsidR="00E26874" w:rsidRPr="009D5818" w14:paraId="72620177" w14:textId="77777777" w:rsidTr="00D46DDF">
        <w:trPr>
          <w:trHeight w:val="1098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B0A1" w14:textId="77777777" w:rsidR="00D46DDF" w:rsidRPr="009D5818" w:rsidRDefault="00D46DDF" w:rsidP="00AC23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DCD8" w14:textId="2F9F5104" w:rsidR="00D46DDF" w:rsidRPr="009D5818" w:rsidRDefault="00D46DDF" w:rsidP="00AC235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ое ст</w:t>
            </w:r>
            <w:r w:rsidR="002615CA"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турное подразделение Компании</w:t>
            </w:r>
          </w:p>
        </w:tc>
      </w:tr>
      <w:tr w:rsidR="00E26874" w:rsidRPr="009D5818" w14:paraId="6DBC0AD1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1882" w14:textId="77777777" w:rsidR="00D46DDF" w:rsidRPr="009D5818" w:rsidRDefault="00D46D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зяточничество и коррупция </w:t>
            </w:r>
          </w:p>
        </w:tc>
      </w:tr>
      <w:tr w:rsidR="00E26874" w:rsidRPr="009D5818" w14:paraId="13205EDA" w14:textId="77777777" w:rsidTr="00D1470C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DABA" w14:textId="33458A28" w:rsidR="00D46DDF" w:rsidRPr="009D5818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ача взятк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F380" w14:textId="487F77C3" w:rsidR="00D46DDF" w:rsidRPr="009D5818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  <w:r w:rsidRPr="009D5818" w:rsidDel="00D676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874" w:rsidRPr="009D5818" w14:paraId="45ACD5E2" w14:textId="77777777" w:rsidTr="00D6761E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40D9" w14:textId="3AE8819F" w:rsidR="00D6761E" w:rsidRPr="009D5818" w:rsidDel="00D6761E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зятк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B60D" w14:textId="089F58E1" w:rsidR="00D6761E" w:rsidRPr="009D5818" w:rsidDel="00D6761E" w:rsidRDefault="00797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604F86A1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BB30" w14:textId="0B39179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законное вознаграж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E838" w14:textId="284AA9A3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73C16E0D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93A8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Мошенничество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724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/Контрольно-ревизионное управление</w:t>
            </w:r>
          </w:p>
        </w:tc>
      </w:tr>
      <w:tr w:rsidR="00E26874" w:rsidRPr="009D5818" w14:paraId="6D385D86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DB83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реступный сговор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D14E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2C74BC09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DBF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Принуж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A3C37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4D3D6308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65A3" w14:textId="6893E4A9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лоупотребление должностными полномочиями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D2D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  <w:tr w:rsidR="00E26874" w:rsidRPr="009D5818" w14:paraId="5B804F19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1235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рушения бухгалтерского учета </w:t>
            </w:r>
          </w:p>
        </w:tc>
      </w:tr>
      <w:tr w:rsidR="00E26874" w:rsidRPr="009D5818" w14:paraId="1D1894DA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55BC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шибки в бухгалтерском учет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0FD7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3F7ACB3C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21C5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я в бухгалтерском учет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73B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2BA63B5D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8686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упущения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B8B2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0FC5ED07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2931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Фальсификация записей и документов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FE6F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лужба внутреннего аудита</w:t>
            </w:r>
          </w:p>
        </w:tc>
      </w:tr>
      <w:tr w:rsidR="00E26874" w:rsidRPr="009D5818" w14:paraId="4D207B2E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CD08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гроза здоровью, безопасности и окружающей среде</w:t>
            </w:r>
          </w:p>
        </w:tc>
      </w:tr>
      <w:tr w:rsidR="00E26874" w:rsidRPr="009D5818" w14:paraId="1FB1E3BE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744A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Ущерб окружающей сред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4042" w14:textId="0710C923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06787220" w14:textId="77777777" w:rsidTr="00D46DDF">
        <w:trPr>
          <w:trHeight w:val="312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B99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Вред имуществу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3106" w14:textId="14BF2A4E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 / Контрольно-ревизионное управление</w:t>
            </w:r>
          </w:p>
        </w:tc>
      </w:tr>
      <w:tr w:rsidR="00E26874" w:rsidRPr="009D5818" w14:paraId="7BCE6BE7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D8EA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безопасные условия работ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4780E" w14:textId="04036E5D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65AC6648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6D50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5B38" w14:textId="12AD8AA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 /Контроль-ревизионное подразделение</w:t>
            </w:r>
          </w:p>
        </w:tc>
      </w:tr>
      <w:tr w:rsidR="00E26874" w:rsidRPr="009D5818" w14:paraId="6DFE3D39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CA93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анесение вреда здоровью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2AE4" w14:textId="26ACEA3B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оизводственной безопасности</w:t>
            </w:r>
          </w:p>
        </w:tc>
      </w:tr>
      <w:tr w:rsidR="00E26874" w:rsidRPr="009D5818" w14:paraId="369329EA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B016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равные условия найма и труда </w:t>
            </w:r>
          </w:p>
        </w:tc>
      </w:tr>
      <w:tr w:rsidR="00E26874" w:rsidRPr="009D5818" w14:paraId="3E8E071A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BBB64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искриминация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0CCD0" w14:textId="0DF3DAAD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6F4F6370" w14:textId="77777777" w:rsidTr="00D46DDF">
        <w:trPr>
          <w:trHeight w:val="936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4B7B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конфликты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3A220" w14:textId="46657A5F" w:rsidR="00D6761E" w:rsidRPr="009D5818" w:rsidRDefault="00EC412F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управления  человеческими ресурсами</w:t>
            </w:r>
            <w:r w:rsidRPr="009D5818" w:rsidDel="00EC41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761E"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социального развития и связей с государственными органами</w:t>
            </w:r>
          </w:p>
        </w:tc>
      </w:tr>
      <w:tr w:rsidR="00E26874" w:rsidRPr="009D5818" w14:paraId="6FE78516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BA45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Сексуальные домогательства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C933" w14:textId="696D8040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5EAC50F8" w14:textId="77777777" w:rsidTr="00D46DDF">
        <w:trPr>
          <w:trHeight w:val="624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9BD9" w14:textId="166D88A5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этичное поведение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9B3D" w14:textId="28DE1475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Омбудсмен</w:t>
            </w:r>
          </w:p>
        </w:tc>
      </w:tr>
      <w:tr w:rsidR="00E26874" w:rsidRPr="009D5818" w14:paraId="2789EE15" w14:textId="77777777" w:rsidTr="00D46DDF">
        <w:trPr>
          <w:trHeight w:val="312"/>
        </w:trPr>
        <w:tc>
          <w:tcPr>
            <w:tcW w:w="9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3D2" w14:textId="77777777" w:rsidR="00D6761E" w:rsidRPr="009D5818" w:rsidRDefault="00D6761E" w:rsidP="00D676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течка информации </w:t>
            </w:r>
          </w:p>
        </w:tc>
      </w:tr>
      <w:tr w:rsidR="00E26874" w:rsidRPr="009D5818" w14:paraId="5E97180B" w14:textId="77777777" w:rsidTr="00D46DDF">
        <w:trPr>
          <w:trHeight w:val="948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F5758" w14:textId="77777777" w:rsidR="00D6761E" w:rsidRPr="009D5818" w:rsidRDefault="00D6761E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Несанкционированное раскрытие конфиденциальной и инсайдерской информации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C241" w14:textId="2D451547" w:rsidR="00D6761E" w:rsidRPr="009D5818" w:rsidRDefault="00EC412F" w:rsidP="00D676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8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безопасности</w:t>
            </w:r>
          </w:p>
        </w:tc>
      </w:tr>
    </w:tbl>
    <w:p w14:paraId="57F982E3" w14:textId="77777777" w:rsidR="00BD5F61" w:rsidRPr="009D5818" w:rsidRDefault="00BD5F61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38FFF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C1CEE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B3D4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A799A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77D44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1663C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FEC2E7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7EA3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01E35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03D15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1BFC8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A72DB3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91284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C24C1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EEA9BC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F269E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D6F174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9E44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667C8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8392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54A4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09AEE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47B5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BD0F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CFF01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0FB0B0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A3C49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78906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6FAAA4" w14:textId="03E9078F" w:rsidR="005B012B" w:rsidRPr="009D5818" w:rsidRDefault="00F97640" w:rsidP="00AC23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581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B012B" w:rsidRPr="009D5818"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14:paraId="42B14530" w14:textId="77777777" w:rsidR="00436E5A" w:rsidRPr="009D5818" w:rsidRDefault="00436E5A" w:rsidP="00AC23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EF22C45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1D066" w14:textId="77777777" w:rsidR="00D8298A" w:rsidRDefault="00D8298A" w:rsidP="0043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А</w:t>
      </w:r>
    </w:p>
    <w:p w14:paraId="2EDA73A4" w14:textId="77777777" w:rsidR="00D8298A" w:rsidRDefault="00D8298A" w:rsidP="0087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НОМ РАССЛЕДОВАНИИ </w:t>
      </w:r>
    </w:p>
    <w:p w14:paraId="0F8209E3" w14:textId="596D76DB" w:rsidR="00436E5A" w:rsidRPr="009D5818" w:rsidRDefault="00D8298A" w:rsidP="0087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СТУПИВШЕМУ СООБЩЕНИЮ</w:t>
      </w:r>
      <w:r w:rsidR="00436E5A" w:rsidRPr="009D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641" w:rsidRPr="009D5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14:paraId="238A8438" w14:textId="56A3A935" w:rsidR="00216D9B" w:rsidRPr="009D5818" w:rsidRDefault="00216D9B" w:rsidP="0021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(</w:t>
      </w:r>
      <w:proofErr w:type="gramStart"/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казать</w:t>
      </w:r>
      <w:proofErr w:type="gramEnd"/>
      <w:r w:rsidRPr="009D581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авторов)</w:t>
      </w:r>
    </w:p>
    <w:p w14:paraId="0AC20915" w14:textId="77777777" w:rsidR="00436E5A" w:rsidRPr="009D5818" w:rsidRDefault="00436E5A" w:rsidP="00436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214" w:type="dxa"/>
        <w:tblInd w:w="-147" w:type="dxa"/>
        <w:tblLook w:val="04A0" w:firstRow="1" w:lastRow="0" w:firstColumn="1" w:lastColumn="0" w:noHBand="0" w:noVBand="1"/>
      </w:tblPr>
      <w:tblGrid>
        <w:gridCol w:w="3367"/>
        <w:gridCol w:w="5847"/>
      </w:tblGrid>
      <w:tr w:rsidR="00E26874" w:rsidRPr="009D5818" w14:paraId="76813527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50E32645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Вид нарушения (юридическое, бухгалтерские, этические и т.д.)</w:t>
            </w:r>
          </w:p>
        </w:tc>
        <w:tc>
          <w:tcPr>
            <w:tcW w:w="5847" w:type="dxa"/>
          </w:tcPr>
          <w:p w14:paraId="35401563" w14:textId="07874CA3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2EA204AD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55E1103A" w14:textId="392A4009" w:rsidR="00436E5A" w:rsidRPr="009D5818" w:rsidRDefault="00436E5A" w:rsidP="008717D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Автор </w:t>
            </w:r>
            <w:r w:rsidR="008717D2" w:rsidRPr="009D5818">
              <w:rPr>
                <w:rFonts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5847" w:type="dxa"/>
          </w:tcPr>
          <w:p w14:paraId="3638730A" w14:textId="7D94C31F" w:rsidR="00436E5A" w:rsidRPr="009D5818" w:rsidRDefault="00436E5A" w:rsidP="008B4696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10D92ABE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189A239D" w14:textId="7CB26732" w:rsidR="00436E5A" w:rsidRPr="009D5818" w:rsidRDefault="00436E5A" w:rsidP="00547D9D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47D9D">
              <w:rPr>
                <w:rFonts w:cs="Times New Roman"/>
                <w:sz w:val="24"/>
                <w:szCs w:val="24"/>
                <w:lang w:eastAsia="ru-RU"/>
              </w:rPr>
              <w:t>(Компания/</w:t>
            </w:r>
            <w:r w:rsidR="003E29B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9D5818">
              <w:rPr>
                <w:rFonts w:cs="Times New Roman"/>
                <w:sz w:val="24"/>
                <w:szCs w:val="24"/>
                <w:lang w:eastAsia="ru-RU"/>
              </w:rPr>
              <w:t>ДЗО</w:t>
            </w:r>
            <w:r w:rsidR="003E29B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7" w:type="dxa"/>
          </w:tcPr>
          <w:p w14:paraId="6C54EB70" w14:textId="4F0E7113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4E1B74A6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764962A8" w14:textId="502F4ECA" w:rsidR="00436E5A" w:rsidRPr="009D5818" w:rsidRDefault="00436E5A" w:rsidP="008717D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Субъект </w:t>
            </w:r>
            <w:r w:rsidR="008717D2" w:rsidRPr="009D5818">
              <w:rPr>
                <w:rFonts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5847" w:type="dxa"/>
          </w:tcPr>
          <w:p w14:paraId="785ACA9A" w14:textId="55BE6D25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26A6602E" w14:textId="77777777" w:rsidTr="00AC2357">
        <w:tc>
          <w:tcPr>
            <w:tcW w:w="3367" w:type="dxa"/>
            <w:shd w:val="clear" w:color="auto" w:fill="BFBFBF" w:themeFill="background1" w:themeFillShade="BF"/>
          </w:tcPr>
          <w:p w14:paraId="0E56E424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5847" w:type="dxa"/>
          </w:tcPr>
          <w:p w14:paraId="367AF8C5" w14:textId="5779C0A0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874" w:rsidRPr="009D5818" w14:paraId="48E19D90" w14:textId="77777777" w:rsidTr="00AC2357">
        <w:trPr>
          <w:trHeight w:val="557"/>
        </w:trPr>
        <w:tc>
          <w:tcPr>
            <w:tcW w:w="3367" w:type="dxa"/>
            <w:shd w:val="clear" w:color="auto" w:fill="BFBFBF" w:themeFill="background1" w:themeFillShade="BF"/>
          </w:tcPr>
          <w:p w14:paraId="57C48A8B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Выводы по результатам расследования</w:t>
            </w:r>
          </w:p>
        </w:tc>
        <w:tc>
          <w:tcPr>
            <w:tcW w:w="5847" w:type="dxa"/>
          </w:tcPr>
          <w:p w14:paraId="58B880D9" w14:textId="000C4B71" w:rsidR="00436E5A" w:rsidRPr="009D5818" w:rsidRDefault="00436E5A" w:rsidP="00436E5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06BF6A4" w14:textId="4FFA7DD5" w:rsidR="00436E5A" w:rsidRPr="009D5818" w:rsidRDefault="00436E5A" w:rsidP="00AC2357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6874" w:rsidRPr="009D5818" w14:paraId="75FADCCF" w14:textId="77777777" w:rsidTr="00AC2357">
        <w:trPr>
          <w:trHeight w:val="553"/>
        </w:trPr>
        <w:tc>
          <w:tcPr>
            <w:tcW w:w="3367" w:type="dxa"/>
            <w:shd w:val="clear" w:color="auto" w:fill="BFBFBF" w:themeFill="background1" w:themeFillShade="BF"/>
          </w:tcPr>
          <w:p w14:paraId="126668B2" w14:textId="7777777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9D5818">
              <w:rPr>
                <w:rFonts w:cs="Times New Roman"/>
                <w:sz w:val="24"/>
                <w:szCs w:val="24"/>
                <w:lang w:eastAsia="ru-RU"/>
              </w:rPr>
              <w:t>Ответственное подразделение/подразделения, выполнившие расследование</w:t>
            </w:r>
          </w:p>
        </w:tc>
        <w:tc>
          <w:tcPr>
            <w:tcW w:w="5847" w:type="dxa"/>
          </w:tcPr>
          <w:p w14:paraId="7DCB2943" w14:textId="5CA44167" w:rsidR="00436E5A" w:rsidRPr="009D5818" w:rsidRDefault="00436E5A" w:rsidP="00436E5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33F5D993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B74A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DDD17" w14:textId="7ABCDA35" w:rsidR="00436E5A" w:rsidRPr="009D5818" w:rsidRDefault="008B4696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и:</w:t>
      </w:r>
    </w:p>
    <w:p w14:paraId="7500B8E8" w14:textId="3E8B251C" w:rsidR="008B4696" w:rsidRPr="009D5818" w:rsidRDefault="008B4696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тветственного подразделения</w:t>
      </w:r>
    </w:p>
    <w:p w14:paraId="39CBD4CF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13C87B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тчету приобщаются:</w:t>
      </w:r>
    </w:p>
    <w:p w14:paraId="56A81C3E" w14:textId="7B6B32D5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ы, имеющие отношение к содержанию </w:t>
      </w:r>
      <w:r w:rsidR="008717D2"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я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14:paraId="15575079" w14:textId="650DD821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, подтверждающие выводы отчета;</w:t>
      </w:r>
    </w:p>
    <w:p w14:paraId="5D9E4911" w14:textId="59E1D2EE" w:rsidR="00FC02CA" w:rsidRPr="009D5818" w:rsidRDefault="00FC02CA" w:rsidP="00AC2357">
      <w:pPr>
        <w:pStyle w:val="a3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/план корректирующих действий (в случае установления в совершенном правонарушении признаков преступления, отображаются все признаки уголовно наказуемого деяния, для дальнейшего решения вопроса о передаче материалов расследования в правоохранительные органы в соответствии с законодательством Республики Казахстан)</w:t>
      </w:r>
    </w:p>
    <w:p w14:paraId="3151A32F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DB7824" w14:textId="77777777" w:rsidR="00FC02CA" w:rsidRPr="009D5818" w:rsidRDefault="00FC02CA" w:rsidP="00436E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B7B676" w14:textId="77777777" w:rsidR="00436E5A" w:rsidRPr="009D5818" w:rsidRDefault="00436E5A" w:rsidP="00436E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932FA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45677B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F982C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39AA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161E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765F5F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3581AC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BC8C3B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CB13D" w14:textId="77777777" w:rsidR="00F97640" w:rsidRPr="009D5818" w:rsidRDefault="00F97640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9DBC8F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577512" w14:textId="77777777" w:rsidR="005B012B" w:rsidRPr="009D5818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B34F8" w14:textId="77777777" w:rsidR="00305034" w:rsidRPr="009D5818" w:rsidRDefault="00300653" w:rsidP="003430A7">
      <w:pPr>
        <w:spacing w:after="0" w:line="240" w:lineRule="auto"/>
        <w:jc w:val="center"/>
        <w:rPr>
          <w:sz w:val="24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  <w:r w:rsidR="006F0A3A"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0BF2CC7" w14:textId="4B9BCE9B" w:rsidR="006F0A3A" w:rsidRPr="003430A7" w:rsidRDefault="006F0A3A" w:rsidP="0030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итике конфиденциального информирования </w:t>
      </w:r>
    </w:p>
    <w:p w14:paraId="47697469" w14:textId="2125C31C" w:rsidR="00300653" w:rsidRPr="009D5818" w:rsidRDefault="006F0A3A" w:rsidP="003430A7">
      <w:pPr>
        <w:spacing w:after="0" w:line="240" w:lineRule="auto"/>
        <w:jc w:val="center"/>
        <w:rPr>
          <w:sz w:val="24"/>
        </w:rPr>
      </w:pPr>
      <w:r w:rsidRPr="0034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НАК «Казатомпром»</w:t>
      </w:r>
    </w:p>
    <w:p w14:paraId="33A3C9A5" w14:textId="77777777" w:rsidR="00300653" w:rsidRPr="009D5818" w:rsidRDefault="00300653" w:rsidP="00300653"/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1960"/>
        <w:gridCol w:w="1631"/>
        <w:gridCol w:w="2418"/>
        <w:gridCol w:w="1481"/>
        <w:gridCol w:w="1463"/>
      </w:tblGrid>
      <w:tr w:rsidR="00E26874" w:rsidRPr="009D5818" w14:paraId="6FA35DA0" w14:textId="07C0C1DD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FF0" w14:textId="7D4FF0F8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F31" w14:textId="59289AC3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2E1" w14:textId="0E927FB6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  <w:r w:rsidRPr="00343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7E7" w14:textId="11948A49" w:rsidR="006F0A3A" w:rsidRPr="003430A7" w:rsidRDefault="006F0A3A" w:rsidP="0034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D7A" w14:textId="2CE60E4D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462" w14:textId="10BF5972" w:rsidR="006F0A3A" w:rsidRPr="009D5818" w:rsidRDefault="006F0A3A" w:rsidP="006F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26874" w:rsidRPr="009D5818" w14:paraId="2403CF07" w14:textId="2C8116D0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2CE" w14:textId="378AAAD5" w:rsidR="006F0A3A" w:rsidRPr="009D5818" w:rsidRDefault="006F0A3A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B29E" w14:textId="16770446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С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C08" w14:textId="686729E0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036" w14:textId="10084A1A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органбаева М.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B54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0C7" w14:textId="55C6954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39D32847" w14:textId="77777777" w:rsidTr="00EF2379">
        <w:trPr>
          <w:trHeight w:val="3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166" w14:textId="74BCF21C" w:rsidR="003D709E" w:rsidRPr="009D5818" w:rsidRDefault="003D709E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081" w14:textId="64873A01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Омбудсме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334" w14:textId="2E3508BD" w:rsidR="003D709E" w:rsidRPr="009D5818" w:rsidRDefault="00D54828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Ж</w:t>
            </w:r>
            <w:r w:rsidR="003D709E" w:rsidRPr="009D5818">
              <w:rPr>
                <w:rFonts w:ascii="Times New Roman" w:hAnsi="Times New Roman"/>
                <w:sz w:val="24"/>
                <w:szCs w:val="24"/>
              </w:rPr>
              <w:t>ылкышиев Б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94E" w14:textId="77777777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6DA5" w14:textId="77777777" w:rsidR="003D709E" w:rsidRPr="009D5818" w:rsidRDefault="003D709E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19C67D73" w14:textId="2B0BBC9E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B905" w14:textId="3425166F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6FD" w14:textId="69F4AB1E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1A3" w14:textId="6A557B08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901" w14:textId="6796A5BD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Альжан</w:t>
            </w:r>
            <w:r w:rsidR="00FD7612" w:rsidRPr="009D581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D5818">
              <w:rPr>
                <w:rFonts w:ascii="Times New Roman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031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9A5" w14:textId="13746CFF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40E35FCA" w14:textId="1BF7AD63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4F1" w14:textId="119BCE49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EF8" w14:textId="4D49034A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УЧ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9882" w14:textId="050FFF1C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62CE" w14:textId="51BA84C0" w:rsidR="006F0A3A" w:rsidRPr="009D5818" w:rsidRDefault="0039556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ожахметова Л.Т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55B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EEB" w14:textId="588DE26C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02E002A9" w14:textId="71E8A993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A93F" w14:textId="03FDFF70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209" w14:textId="0C193415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ВП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251" w14:textId="3DEFC62C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866" w14:textId="329256D5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Елемесов М.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B1E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30D" w14:textId="2BEFC205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52F87AAF" w14:textId="76507CEE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A6F" w14:textId="3EE1346C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C64" w14:textId="60A4D71E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П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431" w14:textId="2EDD8978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9CE" w14:textId="290F923A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Искаков М.М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C40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40B" w14:textId="31FE3473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475AECDB" w14:textId="0968CDF6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4DF" w14:textId="03EF85D5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7C4" w14:textId="16EDE990" w:rsidR="006F0A3A" w:rsidRPr="009D5818" w:rsidRDefault="00330904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Р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94A" w14:textId="1DBC7146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29E" w14:textId="61524120" w:rsidR="006F0A3A" w:rsidRPr="009D5818" w:rsidRDefault="00F9764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Казешев Е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ACB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02E" w14:textId="20C426C5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2953CFED" w14:textId="0BBDA5D4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F61" w14:textId="0D04D003" w:rsidR="006F0A3A" w:rsidRPr="009D5818" w:rsidRDefault="00330904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C81" w14:textId="35073954" w:rsidR="006F0A3A" w:rsidRPr="009D5818" w:rsidRDefault="00C30BA1" w:rsidP="00F97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18">
              <w:rPr>
                <w:rFonts w:ascii="Times New Roman" w:hAnsi="Times New Roman"/>
                <w:sz w:val="24"/>
                <w:szCs w:val="24"/>
              </w:rPr>
              <w:t>УСРиСГ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2A4" w14:textId="3B22FC6B" w:rsidR="006F0A3A" w:rsidRPr="009D5818" w:rsidRDefault="00C30BA1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821" w14:textId="483A6053" w:rsidR="006F0A3A" w:rsidRPr="009D5818" w:rsidRDefault="00C30BA1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Имангалиев Б.С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936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393" w14:textId="227ACA9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9D5818" w14:paraId="0BB886A2" w14:textId="68EBC2A9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E4A" w14:textId="711CD77F" w:rsidR="006F0A3A" w:rsidRPr="009D5818" w:rsidRDefault="00C44630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D58" w14:textId="7A841147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5818">
              <w:rPr>
                <w:rFonts w:ascii="Times New Roman" w:hAnsi="Times New Roman"/>
                <w:sz w:val="24"/>
                <w:szCs w:val="24"/>
              </w:rPr>
              <w:t>УТРиМ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F11" w14:textId="3797D198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E8F" w14:textId="712F29D9" w:rsidR="006F0A3A" w:rsidRPr="009D5818" w:rsidRDefault="00C44630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Ющенко</w:t>
            </w:r>
            <w:r w:rsidR="00F97640" w:rsidRPr="009D58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30E" w14:textId="77777777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971" w14:textId="27C60BF6" w:rsidR="006F0A3A" w:rsidRPr="009D5818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74" w:rsidRPr="00E26874" w14:paraId="5BF797F9" w14:textId="52B1FB0B" w:rsidTr="00EF237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B01" w14:textId="04BC3368" w:rsidR="006F0A3A" w:rsidRPr="009D5818" w:rsidRDefault="00EF2379" w:rsidP="006F0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192" w14:textId="430CCDEF" w:rsidR="006F0A3A" w:rsidRPr="009D5818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878" w14:textId="5D4529A8" w:rsidR="006F0A3A" w:rsidRPr="009D5818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C28" w14:textId="415BF815" w:rsidR="006F0A3A" w:rsidRPr="00E26874" w:rsidRDefault="00EF2379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818">
              <w:rPr>
                <w:rFonts w:ascii="Times New Roman" w:hAnsi="Times New Roman"/>
                <w:sz w:val="24"/>
                <w:szCs w:val="24"/>
              </w:rPr>
              <w:t>Нурмагамбетова Л.К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5E15" w14:textId="77777777" w:rsidR="006F0A3A" w:rsidRPr="00E26874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A6B" w14:textId="0273265D" w:rsidR="006F0A3A" w:rsidRPr="00E26874" w:rsidRDefault="006F0A3A" w:rsidP="00C17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35AFC" w14:textId="77777777" w:rsidR="00300653" w:rsidRPr="00E26874" w:rsidRDefault="00300653" w:rsidP="00300653">
      <w:pPr>
        <w:rPr>
          <w:rFonts w:ascii="Times New Roman" w:hAnsi="Times New Roman"/>
          <w:sz w:val="24"/>
          <w:szCs w:val="24"/>
        </w:rPr>
      </w:pPr>
    </w:p>
    <w:p w14:paraId="6D32F313" w14:textId="77777777" w:rsidR="005B012B" w:rsidRPr="00E26874" w:rsidRDefault="005B012B" w:rsidP="00FB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012B" w:rsidRPr="00E26874" w:rsidSect="001C03F2"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канцеляр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.2018 17:59 ЕЛЕУШОВА ОКСА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руководителя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11.2018 15:18 ДУЙСЕМБЕКОВ БРЖАН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5E2E" w14:textId="77777777" w:rsidR="00A7630E" w:rsidRDefault="00A7630E" w:rsidP="00E832A1">
      <w:pPr>
        <w:spacing w:after="0" w:line="240" w:lineRule="auto"/>
      </w:pPr>
      <w:r>
        <w:separator/>
      </w:r>
    </w:p>
  </w:endnote>
  <w:endnote w:type="continuationSeparator" w:id="0">
    <w:p w14:paraId="4C4E1E1A" w14:textId="77777777" w:rsidR="00A7630E" w:rsidRDefault="00A7630E" w:rsidP="00E8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FE2A" w14:textId="77777777" w:rsidR="00EC680F" w:rsidRDefault="00EC680F">
    <w:pPr>
      <w:pStyle w:val="af0"/>
      <w:jc w:val="right"/>
    </w:pPr>
  </w:p>
  <w:p w14:paraId="7B07578A" w14:textId="77777777" w:rsidR="00EC680F" w:rsidRDefault="00EC680F">
    <w:pPr>
      <w:pStyle w:val="af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273 Рег.дата 05.12.2018 Копия электронного документа. Дата: 05.12.2018 15:53. Версия СЭД: Documentolog 7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Рег.№ 2273 Рег.дата 05.12.2018 Копия электронного документа. Дата: 05.12.2018 15:53. Версия СЭД: Documentolog 7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29D2B" w14:textId="77777777" w:rsidR="00A7630E" w:rsidRDefault="00A7630E" w:rsidP="00E832A1">
      <w:pPr>
        <w:spacing w:after="0" w:line="240" w:lineRule="auto"/>
      </w:pPr>
      <w:r>
        <w:separator/>
      </w:r>
    </w:p>
  </w:footnote>
  <w:footnote w:type="continuationSeparator" w:id="0">
    <w:p w14:paraId="4287FF7B" w14:textId="77777777" w:rsidR="00A7630E" w:rsidRDefault="00A7630E" w:rsidP="00E8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410"/>
      <w:gridCol w:w="2530"/>
    </w:tblGrid>
    <w:tr w:rsidR="00EC680F" w:rsidRPr="00C105F9" w14:paraId="27DE82B4" w14:textId="77777777" w:rsidTr="00C45CA5">
      <w:trPr>
        <w:trHeight w:val="300"/>
      </w:trPr>
      <w:tc>
        <w:tcPr>
          <w:tcW w:w="3708" w:type="dxa"/>
          <w:vAlign w:val="center"/>
        </w:tcPr>
        <w:p w14:paraId="3A65B911" w14:textId="77777777" w:rsidR="00EC680F" w:rsidRPr="00C105F9" w:rsidRDefault="00EC680F" w:rsidP="00EC680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  <w:lang w:val="kk-KZ"/>
            </w:rPr>
            <w:t>АО НАК</w:t>
          </w:r>
          <w:r w:rsidRPr="00C105F9">
            <w:rPr>
              <w:rFonts w:ascii="Times New Roman" w:hAnsi="Times New Roman" w:cs="Times New Roman"/>
              <w:b/>
              <w:bCs/>
            </w:rPr>
            <w:t xml:space="preserve"> «Казатомпром»</w:t>
          </w:r>
        </w:p>
      </w:tc>
      <w:tc>
        <w:tcPr>
          <w:tcW w:w="3410" w:type="dxa"/>
          <w:vAlign w:val="center"/>
        </w:tcPr>
        <w:p w14:paraId="6B79A221" w14:textId="7FC33A4E" w:rsidR="00EC680F" w:rsidRPr="00C105F9" w:rsidRDefault="001B7302" w:rsidP="001B7302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>С</w:t>
          </w:r>
          <w:r>
            <w:rPr>
              <w:rFonts w:ascii="Times New Roman" w:hAnsi="Times New Roman" w:cs="Times New Roman"/>
              <w:b/>
              <w:bCs/>
            </w:rPr>
            <w:t xml:space="preserve">лужба комплаенс </w:t>
          </w:r>
        </w:p>
      </w:tc>
      <w:tc>
        <w:tcPr>
          <w:tcW w:w="2530" w:type="dxa"/>
          <w:vAlign w:val="center"/>
        </w:tcPr>
        <w:p w14:paraId="344DCDD7" w14:textId="0D1E31FB" w:rsidR="00EC680F" w:rsidRPr="00C105F9" w:rsidRDefault="00736AC5" w:rsidP="00EC680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Политика конфиденциального информирования</w:t>
          </w:r>
        </w:p>
      </w:tc>
    </w:tr>
    <w:tr w:rsidR="00EC680F" w:rsidRPr="00C105F9" w14:paraId="650E91D4" w14:textId="77777777" w:rsidTr="00C45CA5">
      <w:trPr>
        <w:trHeight w:val="528"/>
      </w:trPr>
      <w:tc>
        <w:tcPr>
          <w:tcW w:w="3708" w:type="dxa"/>
          <w:vAlign w:val="center"/>
        </w:tcPr>
        <w:p w14:paraId="1E4905D0" w14:textId="04B573B6" w:rsidR="00EC680F" w:rsidRPr="00C105F9" w:rsidRDefault="00EC680F" w:rsidP="002F632D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 xml:space="preserve">Статус: </w:t>
          </w:r>
          <w:r w:rsidR="002F632D">
            <w:rPr>
              <w:rFonts w:ascii="Times New Roman" w:hAnsi="Times New Roman" w:cs="Times New Roman"/>
              <w:b/>
              <w:bCs/>
            </w:rPr>
            <w:t>проект</w:t>
          </w:r>
        </w:p>
      </w:tc>
      <w:tc>
        <w:tcPr>
          <w:tcW w:w="3410" w:type="dxa"/>
          <w:vAlign w:val="center"/>
        </w:tcPr>
        <w:p w14:paraId="7270CEE8" w14:textId="6958AB47" w:rsidR="00EC680F" w:rsidRPr="00C105F9" w:rsidRDefault="002F632D" w:rsidP="006A68BD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ВА 11-01 __ А</w:t>
          </w:r>
          <w:r w:rsidR="006A68BD">
            <w:rPr>
              <w:rFonts w:ascii="Times New Roman" w:hAnsi="Times New Roman" w:cs="Times New Roman"/>
              <w:b/>
              <w:bCs/>
            </w:rPr>
            <w:t>А</w:t>
          </w:r>
        </w:p>
      </w:tc>
      <w:tc>
        <w:tcPr>
          <w:tcW w:w="2530" w:type="dxa"/>
          <w:vAlign w:val="center"/>
        </w:tcPr>
        <w:p w14:paraId="6CBE8C05" w14:textId="77777777" w:rsidR="00EC680F" w:rsidRPr="00C105F9" w:rsidRDefault="00DD3C70" w:rsidP="00DD3C70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 w:rsidRPr="00DD3C70">
            <w:rPr>
              <w:rFonts w:ascii="Times New Roman" w:hAnsi="Times New Roman" w:cs="Times New Roman"/>
              <w:b/>
              <w:bCs/>
            </w:rPr>
            <w:t>Стр</w:t>
          </w:r>
          <w:r>
            <w:rPr>
              <w:rFonts w:ascii="Times New Roman" w:hAnsi="Times New Roman" w:cs="Times New Roman"/>
              <w:b/>
              <w:bCs/>
            </w:rPr>
            <w:t>.</w:t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из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AFD4F26" w14:textId="77777777" w:rsidR="00EC680F" w:rsidRDefault="00EC680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3410"/>
      <w:gridCol w:w="2530"/>
    </w:tblGrid>
    <w:tr w:rsidR="00595723" w:rsidRPr="00C105F9" w14:paraId="0CE890C6" w14:textId="77777777" w:rsidTr="00C45CA5">
      <w:trPr>
        <w:trHeight w:val="300"/>
      </w:trPr>
      <w:tc>
        <w:tcPr>
          <w:tcW w:w="3708" w:type="dxa"/>
          <w:vAlign w:val="center"/>
        </w:tcPr>
        <w:p w14:paraId="5F96231D" w14:textId="77777777" w:rsidR="00595723" w:rsidRPr="00C105F9" w:rsidRDefault="00595723" w:rsidP="00595723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  <w:lang w:val="kk-KZ"/>
            </w:rPr>
            <w:t>АО НАК</w:t>
          </w:r>
          <w:r w:rsidRPr="00C105F9">
            <w:rPr>
              <w:rFonts w:ascii="Times New Roman" w:hAnsi="Times New Roman" w:cs="Times New Roman"/>
              <w:b/>
              <w:bCs/>
            </w:rPr>
            <w:t xml:space="preserve"> «Казатомпром»</w:t>
          </w:r>
        </w:p>
      </w:tc>
      <w:tc>
        <w:tcPr>
          <w:tcW w:w="3410" w:type="dxa"/>
          <w:vAlign w:val="center"/>
        </w:tcPr>
        <w:p w14:paraId="1DCDF60A" w14:textId="7FA0AFCD" w:rsidR="00595723" w:rsidRPr="00C105F9" w:rsidRDefault="001B7302" w:rsidP="001B7302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>С</w:t>
          </w:r>
          <w:r>
            <w:rPr>
              <w:rFonts w:ascii="Times New Roman" w:hAnsi="Times New Roman" w:cs="Times New Roman"/>
              <w:b/>
              <w:bCs/>
            </w:rPr>
            <w:t xml:space="preserve">лужба комплаенс </w:t>
          </w:r>
        </w:p>
      </w:tc>
      <w:tc>
        <w:tcPr>
          <w:tcW w:w="2530" w:type="dxa"/>
          <w:vAlign w:val="center"/>
        </w:tcPr>
        <w:p w14:paraId="0164A3B2" w14:textId="33DC7E48" w:rsidR="00595723" w:rsidRPr="00C105F9" w:rsidRDefault="00736AC5" w:rsidP="00595723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Политика конфиденциального информирования</w:t>
          </w:r>
        </w:p>
      </w:tc>
    </w:tr>
    <w:tr w:rsidR="00595723" w:rsidRPr="00C105F9" w14:paraId="0156BB02" w14:textId="77777777" w:rsidTr="00C45CA5">
      <w:trPr>
        <w:trHeight w:val="528"/>
      </w:trPr>
      <w:tc>
        <w:tcPr>
          <w:tcW w:w="3708" w:type="dxa"/>
          <w:vAlign w:val="center"/>
        </w:tcPr>
        <w:p w14:paraId="5106BCBE" w14:textId="3628F997" w:rsidR="00595723" w:rsidRPr="00C105F9" w:rsidRDefault="00595723" w:rsidP="00DC165F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C105F9">
            <w:rPr>
              <w:rFonts w:ascii="Times New Roman" w:hAnsi="Times New Roman" w:cs="Times New Roman"/>
              <w:b/>
              <w:bCs/>
            </w:rPr>
            <w:t xml:space="preserve">Статус: </w:t>
          </w:r>
          <w:r w:rsidR="00DC165F">
            <w:rPr>
              <w:rFonts w:ascii="Times New Roman" w:hAnsi="Times New Roman" w:cs="Times New Roman"/>
              <w:b/>
              <w:bCs/>
            </w:rPr>
            <w:t>действующий</w:t>
          </w:r>
        </w:p>
      </w:tc>
      <w:tc>
        <w:tcPr>
          <w:tcW w:w="3410" w:type="dxa"/>
          <w:vAlign w:val="center"/>
        </w:tcPr>
        <w:p w14:paraId="0A83AEF0" w14:textId="64CD2CF7" w:rsidR="00595723" w:rsidRPr="00C105F9" w:rsidRDefault="006D39A5" w:rsidP="003A20C4">
          <w:pPr>
            <w:pStyle w:val="ae"/>
            <w:jc w:val="center"/>
            <w:rPr>
              <w:rFonts w:ascii="Times New Roman" w:hAnsi="Times New Roman" w:cs="Times New Roman"/>
              <w:b/>
              <w:bCs/>
            </w:rPr>
          </w:pPr>
          <w:r w:rsidRPr="006D39A5">
            <w:rPr>
              <w:rFonts w:ascii="Times New Roman" w:hAnsi="Times New Roman" w:cs="Times New Roman"/>
              <w:b/>
              <w:bCs/>
            </w:rPr>
            <w:t>ВА_</w:t>
          </w:r>
          <w:r w:rsidRPr="003A20C4">
            <w:rPr>
              <w:rFonts w:ascii="Times New Roman" w:hAnsi="Times New Roman" w:cs="Times New Roman"/>
              <w:b/>
              <w:bCs/>
            </w:rPr>
            <w:t>11_0</w:t>
          </w:r>
          <w:r w:rsidR="003A20C4" w:rsidRPr="003A20C4">
            <w:rPr>
              <w:rFonts w:ascii="Times New Roman" w:hAnsi="Times New Roman" w:cs="Times New Roman"/>
              <w:b/>
              <w:bCs/>
            </w:rPr>
            <w:t>4</w:t>
          </w:r>
          <w:r w:rsidRPr="003A20C4">
            <w:rPr>
              <w:rFonts w:ascii="Times New Roman" w:hAnsi="Times New Roman" w:cs="Times New Roman"/>
              <w:b/>
              <w:bCs/>
            </w:rPr>
            <w:t>_</w:t>
          </w:r>
          <w:r w:rsidRPr="006D39A5">
            <w:rPr>
              <w:rFonts w:ascii="Times New Roman" w:hAnsi="Times New Roman" w:cs="Times New Roman"/>
              <w:b/>
              <w:bCs/>
            </w:rPr>
            <w:t>АА</w:t>
          </w:r>
        </w:p>
      </w:tc>
      <w:tc>
        <w:tcPr>
          <w:tcW w:w="2530" w:type="dxa"/>
          <w:vAlign w:val="center"/>
        </w:tcPr>
        <w:p w14:paraId="78DAEA2D" w14:textId="77777777" w:rsidR="00595723" w:rsidRPr="00C105F9" w:rsidRDefault="00DD3C70" w:rsidP="00DD3C70">
          <w:pPr>
            <w:pStyle w:val="ae"/>
            <w:spacing w:before="120"/>
            <w:jc w:val="center"/>
            <w:rPr>
              <w:rFonts w:ascii="Times New Roman" w:hAnsi="Times New Roman" w:cs="Times New Roman"/>
              <w:b/>
              <w:bCs/>
            </w:rPr>
          </w:pPr>
          <w:r w:rsidRPr="00DD3C70">
            <w:rPr>
              <w:rFonts w:ascii="Times New Roman" w:hAnsi="Times New Roman" w:cs="Times New Roman"/>
              <w:b/>
              <w:bCs/>
            </w:rPr>
            <w:t>Стр</w:t>
          </w:r>
          <w:r>
            <w:rPr>
              <w:rFonts w:ascii="Times New Roman" w:hAnsi="Times New Roman" w:cs="Times New Roman"/>
              <w:b/>
              <w:bCs/>
            </w:rPr>
            <w:t>.</w:t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D3C70">
            <w:rPr>
              <w:rFonts w:ascii="Times New Roman" w:hAnsi="Times New Roman" w:cs="Times New Roman"/>
              <w:b/>
              <w:bCs/>
            </w:rPr>
            <w:t xml:space="preserve"> из 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D3C70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C97AA4">
            <w:rPr>
              <w:rFonts w:ascii="Times New Roman" w:hAnsi="Times New Roman" w:cs="Times New Roman"/>
              <w:b/>
              <w:bCs/>
              <w:noProof/>
            </w:rPr>
            <w:t>12</w:t>
          </w:r>
          <w:r w:rsidRPr="00DD3C70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7750FC89" w14:textId="77777777" w:rsidR="00595723" w:rsidRPr="00161A5B" w:rsidRDefault="00595723" w:rsidP="00595723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10F"/>
    <w:multiLevelType w:val="multilevel"/>
    <w:tmpl w:val="20385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870503A"/>
    <w:multiLevelType w:val="hybridMultilevel"/>
    <w:tmpl w:val="209E97EA"/>
    <w:lvl w:ilvl="0" w:tplc="EDB60200">
      <w:start w:val="9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649"/>
    <w:multiLevelType w:val="hybridMultilevel"/>
    <w:tmpl w:val="937C84AC"/>
    <w:lvl w:ilvl="0" w:tplc="693A301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96078"/>
    <w:multiLevelType w:val="hybridMultilevel"/>
    <w:tmpl w:val="6436D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A16157"/>
    <w:multiLevelType w:val="multilevel"/>
    <w:tmpl w:val="6074CA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FBC5E53"/>
    <w:multiLevelType w:val="hybridMultilevel"/>
    <w:tmpl w:val="DCB4A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6A54EB"/>
    <w:multiLevelType w:val="multilevel"/>
    <w:tmpl w:val="25A0C3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3D87FB6"/>
    <w:multiLevelType w:val="hybridMultilevel"/>
    <w:tmpl w:val="C9FA2F46"/>
    <w:lvl w:ilvl="0" w:tplc="50BA885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51A3C80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59765CE"/>
    <w:multiLevelType w:val="hybridMultilevel"/>
    <w:tmpl w:val="A726F9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8F2B41"/>
    <w:multiLevelType w:val="hybridMultilevel"/>
    <w:tmpl w:val="2D1ABB6C"/>
    <w:lvl w:ilvl="0" w:tplc="D04C7D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C28E9"/>
    <w:multiLevelType w:val="multilevel"/>
    <w:tmpl w:val="7A686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D7756D"/>
    <w:multiLevelType w:val="hybridMultilevel"/>
    <w:tmpl w:val="2D428B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644DA3"/>
    <w:multiLevelType w:val="multilevel"/>
    <w:tmpl w:val="2F368B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1DF5786F"/>
    <w:multiLevelType w:val="hybridMultilevel"/>
    <w:tmpl w:val="870A1EF0"/>
    <w:lvl w:ilvl="0" w:tplc="805817AA">
      <w:start w:val="7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1F4045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3210BD"/>
    <w:multiLevelType w:val="hybridMultilevel"/>
    <w:tmpl w:val="83F60AA0"/>
    <w:lvl w:ilvl="0" w:tplc="9B0816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5C0507"/>
    <w:multiLevelType w:val="multilevel"/>
    <w:tmpl w:val="03EE0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A326891"/>
    <w:multiLevelType w:val="hybridMultilevel"/>
    <w:tmpl w:val="A6E04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15B48"/>
    <w:multiLevelType w:val="hybridMultilevel"/>
    <w:tmpl w:val="4134E530"/>
    <w:lvl w:ilvl="0" w:tplc="9F8C3890">
      <w:start w:val="6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479E3"/>
    <w:multiLevelType w:val="multilevel"/>
    <w:tmpl w:val="5B02E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CDA6343"/>
    <w:multiLevelType w:val="multilevel"/>
    <w:tmpl w:val="7D14DE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2D457AD5"/>
    <w:multiLevelType w:val="hybridMultilevel"/>
    <w:tmpl w:val="127C8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B575D6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7E51D88"/>
    <w:multiLevelType w:val="multilevel"/>
    <w:tmpl w:val="203857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3DFE0BD2"/>
    <w:multiLevelType w:val="hybridMultilevel"/>
    <w:tmpl w:val="61D0C90A"/>
    <w:lvl w:ilvl="0" w:tplc="1D3CEAC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D743B4"/>
    <w:multiLevelType w:val="hybridMultilevel"/>
    <w:tmpl w:val="0A3ABC08"/>
    <w:lvl w:ilvl="0" w:tplc="693A30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52DEF"/>
    <w:multiLevelType w:val="multilevel"/>
    <w:tmpl w:val="123A8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14834A1"/>
    <w:multiLevelType w:val="hybridMultilevel"/>
    <w:tmpl w:val="F220764C"/>
    <w:lvl w:ilvl="0" w:tplc="6536347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7312C"/>
    <w:multiLevelType w:val="multilevel"/>
    <w:tmpl w:val="20385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430567A6"/>
    <w:multiLevelType w:val="hybridMultilevel"/>
    <w:tmpl w:val="0C3EE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8B76FA"/>
    <w:multiLevelType w:val="multilevel"/>
    <w:tmpl w:val="203857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4CED729A"/>
    <w:multiLevelType w:val="multilevel"/>
    <w:tmpl w:val="203857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0AC2DAE"/>
    <w:multiLevelType w:val="hybridMultilevel"/>
    <w:tmpl w:val="1798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6A4B"/>
    <w:multiLevelType w:val="hybridMultilevel"/>
    <w:tmpl w:val="6BFE6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1777A2"/>
    <w:multiLevelType w:val="hybridMultilevel"/>
    <w:tmpl w:val="DF1A7898"/>
    <w:lvl w:ilvl="0" w:tplc="5DD2C1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3E6059"/>
    <w:multiLevelType w:val="hybridMultilevel"/>
    <w:tmpl w:val="1E40EA4C"/>
    <w:lvl w:ilvl="0" w:tplc="06008418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52C98"/>
    <w:multiLevelType w:val="hybridMultilevel"/>
    <w:tmpl w:val="E032938E"/>
    <w:lvl w:ilvl="0" w:tplc="1EA03334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60629"/>
    <w:multiLevelType w:val="multilevel"/>
    <w:tmpl w:val="43EE85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2EA674D"/>
    <w:multiLevelType w:val="hybridMultilevel"/>
    <w:tmpl w:val="7C94B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8D6761"/>
    <w:multiLevelType w:val="hybridMultilevel"/>
    <w:tmpl w:val="A998C522"/>
    <w:lvl w:ilvl="0" w:tplc="FB98B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7382824"/>
    <w:multiLevelType w:val="multilevel"/>
    <w:tmpl w:val="412A4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41">
    <w:nsid w:val="67EC0B8B"/>
    <w:multiLevelType w:val="multilevel"/>
    <w:tmpl w:val="066841A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  <w:sz w:val="23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3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3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3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3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3"/>
      </w:rPr>
    </w:lvl>
  </w:abstractNum>
  <w:abstractNum w:abstractNumId="42">
    <w:nsid w:val="69506537"/>
    <w:multiLevelType w:val="multilevel"/>
    <w:tmpl w:val="7D2A3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33E51AF"/>
    <w:multiLevelType w:val="multilevel"/>
    <w:tmpl w:val="20385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77AA01BE"/>
    <w:multiLevelType w:val="multilevel"/>
    <w:tmpl w:val="0F06B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5">
    <w:nsid w:val="79981506"/>
    <w:multiLevelType w:val="hybridMultilevel"/>
    <w:tmpl w:val="6792D3B6"/>
    <w:lvl w:ilvl="0" w:tplc="693A301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F4080"/>
    <w:multiLevelType w:val="hybridMultilevel"/>
    <w:tmpl w:val="6CFEC9AA"/>
    <w:lvl w:ilvl="0" w:tplc="F4EC8D52">
      <w:start w:val="5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0915"/>
    <w:multiLevelType w:val="hybridMultilevel"/>
    <w:tmpl w:val="EAFC8E44"/>
    <w:lvl w:ilvl="0" w:tplc="06008418">
      <w:start w:val="4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39"/>
  </w:num>
  <w:num w:numId="5">
    <w:abstractNumId w:val="38"/>
  </w:num>
  <w:num w:numId="6">
    <w:abstractNumId w:val="7"/>
  </w:num>
  <w:num w:numId="7">
    <w:abstractNumId w:val="3"/>
  </w:num>
  <w:num w:numId="8">
    <w:abstractNumId w:val="37"/>
  </w:num>
  <w:num w:numId="9">
    <w:abstractNumId w:val="24"/>
  </w:num>
  <w:num w:numId="10">
    <w:abstractNumId w:val="5"/>
  </w:num>
  <w:num w:numId="11">
    <w:abstractNumId w:val="16"/>
  </w:num>
  <w:num w:numId="12">
    <w:abstractNumId w:val="19"/>
  </w:num>
  <w:num w:numId="13">
    <w:abstractNumId w:val="25"/>
  </w:num>
  <w:num w:numId="14">
    <w:abstractNumId w:val="47"/>
  </w:num>
  <w:num w:numId="15">
    <w:abstractNumId w:val="35"/>
  </w:num>
  <w:num w:numId="16">
    <w:abstractNumId w:val="2"/>
  </w:num>
  <w:num w:numId="17">
    <w:abstractNumId w:val="36"/>
  </w:num>
  <w:num w:numId="18">
    <w:abstractNumId w:val="28"/>
  </w:num>
  <w:num w:numId="19">
    <w:abstractNumId w:val="45"/>
  </w:num>
  <w:num w:numId="20">
    <w:abstractNumId w:val="46"/>
  </w:num>
  <w:num w:numId="21">
    <w:abstractNumId w:val="44"/>
  </w:num>
  <w:num w:numId="22">
    <w:abstractNumId w:val="43"/>
  </w:num>
  <w:num w:numId="23">
    <w:abstractNumId w:val="14"/>
  </w:num>
  <w:num w:numId="24">
    <w:abstractNumId w:val="23"/>
  </w:num>
  <w:num w:numId="25">
    <w:abstractNumId w:val="31"/>
  </w:num>
  <w:num w:numId="26">
    <w:abstractNumId w:val="30"/>
  </w:num>
  <w:num w:numId="27">
    <w:abstractNumId w:val="13"/>
  </w:num>
  <w:num w:numId="28">
    <w:abstractNumId w:val="0"/>
  </w:num>
  <w:num w:numId="29">
    <w:abstractNumId w:val="18"/>
  </w:num>
  <w:num w:numId="30">
    <w:abstractNumId w:val="4"/>
  </w:num>
  <w:num w:numId="31">
    <w:abstractNumId w:val="40"/>
  </w:num>
  <w:num w:numId="32">
    <w:abstractNumId w:val="12"/>
  </w:num>
  <w:num w:numId="33">
    <w:abstractNumId w:val="1"/>
  </w:num>
  <w:num w:numId="34">
    <w:abstractNumId w:val="20"/>
  </w:num>
  <w:num w:numId="35">
    <w:abstractNumId w:val="6"/>
  </w:num>
  <w:num w:numId="36">
    <w:abstractNumId w:val="21"/>
  </w:num>
  <w:num w:numId="37">
    <w:abstractNumId w:val="9"/>
  </w:num>
  <w:num w:numId="38">
    <w:abstractNumId w:val="41"/>
  </w:num>
  <w:num w:numId="39">
    <w:abstractNumId w:val="11"/>
  </w:num>
  <w:num w:numId="40">
    <w:abstractNumId w:val="26"/>
  </w:num>
  <w:num w:numId="41">
    <w:abstractNumId w:val="8"/>
  </w:num>
  <w:num w:numId="42">
    <w:abstractNumId w:val="22"/>
  </w:num>
  <w:num w:numId="43">
    <w:abstractNumId w:val="42"/>
  </w:num>
  <w:num w:numId="44">
    <w:abstractNumId w:val="29"/>
  </w:num>
  <w:num w:numId="45">
    <w:abstractNumId w:val="33"/>
  </w:num>
  <w:num w:numId="46">
    <w:abstractNumId w:val="10"/>
  </w:num>
  <w:num w:numId="47">
    <w:abstractNumId w:val="2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AF"/>
    <w:rsid w:val="000000E1"/>
    <w:rsid w:val="00000849"/>
    <w:rsid w:val="00001D79"/>
    <w:rsid w:val="0000434D"/>
    <w:rsid w:val="000044DF"/>
    <w:rsid w:val="000076DF"/>
    <w:rsid w:val="000079CB"/>
    <w:rsid w:val="0001298E"/>
    <w:rsid w:val="00015A9D"/>
    <w:rsid w:val="00021588"/>
    <w:rsid w:val="00023FC7"/>
    <w:rsid w:val="00024197"/>
    <w:rsid w:val="0002521D"/>
    <w:rsid w:val="000253A0"/>
    <w:rsid w:val="00025738"/>
    <w:rsid w:val="000273C0"/>
    <w:rsid w:val="00034752"/>
    <w:rsid w:val="000368B9"/>
    <w:rsid w:val="000373A4"/>
    <w:rsid w:val="000414A3"/>
    <w:rsid w:val="0004270B"/>
    <w:rsid w:val="00043B62"/>
    <w:rsid w:val="000465B4"/>
    <w:rsid w:val="0004753D"/>
    <w:rsid w:val="0005359C"/>
    <w:rsid w:val="000544F2"/>
    <w:rsid w:val="000565E1"/>
    <w:rsid w:val="00061D3A"/>
    <w:rsid w:val="00063972"/>
    <w:rsid w:val="00065729"/>
    <w:rsid w:val="000671FC"/>
    <w:rsid w:val="00073F55"/>
    <w:rsid w:val="00084384"/>
    <w:rsid w:val="00084A5A"/>
    <w:rsid w:val="00093A62"/>
    <w:rsid w:val="000946AA"/>
    <w:rsid w:val="00095DF4"/>
    <w:rsid w:val="00096C0F"/>
    <w:rsid w:val="000A129B"/>
    <w:rsid w:val="000A31C7"/>
    <w:rsid w:val="000A56C5"/>
    <w:rsid w:val="000A67AE"/>
    <w:rsid w:val="000A7A49"/>
    <w:rsid w:val="000B1561"/>
    <w:rsid w:val="000B1FF3"/>
    <w:rsid w:val="000B5363"/>
    <w:rsid w:val="000B7C47"/>
    <w:rsid w:val="000B7ECB"/>
    <w:rsid w:val="000C035B"/>
    <w:rsid w:val="000C6615"/>
    <w:rsid w:val="000C7414"/>
    <w:rsid w:val="000D25C1"/>
    <w:rsid w:val="000D7025"/>
    <w:rsid w:val="000E55EF"/>
    <w:rsid w:val="000E765F"/>
    <w:rsid w:val="000E7B84"/>
    <w:rsid w:val="000F0808"/>
    <w:rsid w:val="000F10F3"/>
    <w:rsid w:val="000F1D26"/>
    <w:rsid w:val="000F3491"/>
    <w:rsid w:val="000F654A"/>
    <w:rsid w:val="000F7DC8"/>
    <w:rsid w:val="001012A6"/>
    <w:rsid w:val="0010677D"/>
    <w:rsid w:val="00121A3D"/>
    <w:rsid w:val="00122468"/>
    <w:rsid w:val="00125E25"/>
    <w:rsid w:val="001260F7"/>
    <w:rsid w:val="001341FD"/>
    <w:rsid w:val="00134572"/>
    <w:rsid w:val="00140374"/>
    <w:rsid w:val="00142424"/>
    <w:rsid w:val="00142725"/>
    <w:rsid w:val="0014301B"/>
    <w:rsid w:val="00146C2B"/>
    <w:rsid w:val="0015071D"/>
    <w:rsid w:val="00161A5B"/>
    <w:rsid w:val="001726C3"/>
    <w:rsid w:val="00172BBC"/>
    <w:rsid w:val="00173E19"/>
    <w:rsid w:val="00184441"/>
    <w:rsid w:val="00184849"/>
    <w:rsid w:val="00186E6A"/>
    <w:rsid w:val="001926BF"/>
    <w:rsid w:val="00194F80"/>
    <w:rsid w:val="00195895"/>
    <w:rsid w:val="00197164"/>
    <w:rsid w:val="001A21AA"/>
    <w:rsid w:val="001A3862"/>
    <w:rsid w:val="001A6D6E"/>
    <w:rsid w:val="001B7078"/>
    <w:rsid w:val="001B7302"/>
    <w:rsid w:val="001B78E1"/>
    <w:rsid w:val="001C03F2"/>
    <w:rsid w:val="001C0FF0"/>
    <w:rsid w:val="001C25D9"/>
    <w:rsid w:val="001C6F9F"/>
    <w:rsid w:val="001C7ACE"/>
    <w:rsid w:val="001D0772"/>
    <w:rsid w:val="001E4AFA"/>
    <w:rsid w:val="001E7B76"/>
    <w:rsid w:val="001F74A1"/>
    <w:rsid w:val="00203732"/>
    <w:rsid w:val="00204805"/>
    <w:rsid w:val="002061E1"/>
    <w:rsid w:val="00206363"/>
    <w:rsid w:val="00206962"/>
    <w:rsid w:val="00207AE7"/>
    <w:rsid w:val="002133F3"/>
    <w:rsid w:val="002147DE"/>
    <w:rsid w:val="00216D9B"/>
    <w:rsid w:val="00221096"/>
    <w:rsid w:val="002214B7"/>
    <w:rsid w:val="00221DCB"/>
    <w:rsid w:val="002260F7"/>
    <w:rsid w:val="00226476"/>
    <w:rsid w:val="002310FE"/>
    <w:rsid w:val="00231283"/>
    <w:rsid w:val="002338F5"/>
    <w:rsid w:val="0023390D"/>
    <w:rsid w:val="00235269"/>
    <w:rsid w:val="00236F81"/>
    <w:rsid w:val="002377CB"/>
    <w:rsid w:val="0024032C"/>
    <w:rsid w:val="002403AB"/>
    <w:rsid w:val="0024251F"/>
    <w:rsid w:val="002430B8"/>
    <w:rsid w:val="00243E02"/>
    <w:rsid w:val="00251046"/>
    <w:rsid w:val="00254ED0"/>
    <w:rsid w:val="00257E28"/>
    <w:rsid w:val="0026119A"/>
    <w:rsid w:val="002615CA"/>
    <w:rsid w:val="00263912"/>
    <w:rsid w:val="00264E05"/>
    <w:rsid w:val="002651D7"/>
    <w:rsid w:val="002662FD"/>
    <w:rsid w:val="0027006F"/>
    <w:rsid w:val="00271A19"/>
    <w:rsid w:val="002752C6"/>
    <w:rsid w:val="00281B74"/>
    <w:rsid w:val="00281D69"/>
    <w:rsid w:val="002847EE"/>
    <w:rsid w:val="00285743"/>
    <w:rsid w:val="002861FD"/>
    <w:rsid w:val="00286B6E"/>
    <w:rsid w:val="00286D42"/>
    <w:rsid w:val="002926EA"/>
    <w:rsid w:val="00292BD8"/>
    <w:rsid w:val="0029316C"/>
    <w:rsid w:val="0029366B"/>
    <w:rsid w:val="00293952"/>
    <w:rsid w:val="002971AA"/>
    <w:rsid w:val="00297D9C"/>
    <w:rsid w:val="002B1AF2"/>
    <w:rsid w:val="002B1C21"/>
    <w:rsid w:val="002B5DF0"/>
    <w:rsid w:val="002C21D6"/>
    <w:rsid w:val="002C5F81"/>
    <w:rsid w:val="002C7713"/>
    <w:rsid w:val="002D3184"/>
    <w:rsid w:val="002D518D"/>
    <w:rsid w:val="002E000E"/>
    <w:rsid w:val="002E10BF"/>
    <w:rsid w:val="002E1BB4"/>
    <w:rsid w:val="002E5BF3"/>
    <w:rsid w:val="002F03F1"/>
    <w:rsid w:val="002F0F7E"/>
    <w:rsid w:val="002F4276"/>
    <w:rsid w:val="002F632D"/>
    <w:rsid w:val="002F6B4E"/>
    <w:rsid w:val="00300653"/>
    <w:rsid w:val="00302C61"/>
    <w:rsid w:val="00304E26"/>
    <w:rsid w:val="00305034"/>
    <w:rsid w:val="00305931"/>
    <w:rsid w:val="003171E9"/>
    <w:rsid w:val="00321772"/>
    <w:rsid w:val="00330904"/>
    <w:rsid w:val="00332002"/>
    <w:rsid w:val="0033431D"/>
    <w:rsid w:val="003430A7"/>
    <w:rsid w:val="00343138"/>
    <w:rsid w:val="00343F63"/>
    <w:rsid w:val="00354A1C"/>
    <w:rsid w:val="00354F5E"/>
    <w:rsid w:val="00356B1E"/>
    <w:rsid w:val="0036475B"/>
    <w:rsid w:val="00366207"/>
    <w:rsid w:val="003664F2"/>
    <w:rsid w:val="00372432"/>
    <w:rsid w:val="0037297E"/>
    <w:rsid w:val="00375C15"/>
    <w:rsid w:val="00380454"/>
    <w:rsid w:val="00380B97"/>
    <w:rsid w:val="0038518D"/>
    <w:rsid w:val="00386C2C"/>
    <w:rsid w:val="00387D2D"/>
    <w:rsid w:val="003920CB"/>
    <w:rsid w:val="00392508"/>
    <w:rsid w:val="0039360E"/>
    <w:rsid w:val="00395560"/>
    <w:rsid w:val="00396190"/>
    <w:rsid w:val="003A20C4"/>
    <w:rsid w:val="003A20E6"/>
    <w:rsid w:val="003A3C96"/>
    <w:rsid w:val="003A6366"/>
    <w:rsid w:val="003A7F47"/>
    <w:rsid w:val="003B0D2D"/>
    <w:rsid w:val="003B42ED"/>
    <w:rsid w:val="003C0D5C"/>
    <w:rsid w:val="003C1FEB"/>
    <w:rsid w:val="003C4E44"/>
    <w:rsid w:val="003C5414"/>
    <w:rsid w:val="003C5F89"/>
    <w:rsid w:val="003C706D"/>
    <w:rsid w:val="003D1ACF"/>
    <w:rsid w:val="003D42F0"/>
    <w:rsid w:val="003D4671"/>
    <w:rsid w:val="003D55DB"/>
    <w:rsid w:val="003D709E"/>
    <w:rsid w:val="003E0F44"/>
    <w:rsid w:val="003E29B2"/>
    <w:rsid w:val="003E2ACB"/>
    <w:rsid w:val="003E45A2"/>
    <w:rsid w:val="003F0D0F"/>
    <w:rsid w:val="003F21F0"/>
    <w:rsid w:val="004004C3"/>
    <w:rsid w:val="00401135"/>
    <w:rsid w:val="00401947"/>
    <w:rsid w:val="00405936"/>
    <w:rsid w:val="00405A3F"/>
    <w:rsid w:val="00405BAC"/>
    <w:rsid w:val="00405EEB"/>
    <w:rsid w:val="00412BFA"/>
    <w:rsid w:val="004145B2"/>
    <w:rsid w:val="0042015D"/>
    <w:rsid w:val="00427442"/>
    <w:rsid w:val="00431CB9"/>
    <w:rsid w:val="00431DBF"/>
    <w:rsid w:val="00432B34"/>
    <w:rsid w:val="00435B3C"/>
    <w:rsid w:val="00436E53"/>
    <w:rsid w:val="00436E5A"/>
    <w:rsid w:val="00442C03"/>
    <w:rsid w:val="0045146A"/>
    <w:rsid w:val="00451752"/>
    <w:rsid w:val="00455E71"/>
    <w:rsid w:val="00456E6B"/>
    <w:rsid w:val="004606EE"/>
    <w:rsid w:val="00461174"/>
    <w:rsid w:val="00461EA0"/>
    <w:rsid w:val="00462975"/>
    <w:rsid w:val="004650DD"/>
    <w:rsid w:val="00467C5E"/>
    <w:rsid w:val="00473D1B"/>
    <w:rsid w:val="00477FCC"/>
    <w:rsid w:val="0048244F"/>
    <w:rsid w:val="004846E4"/>
    <w:rsid w:val="00487328"/>
    <w:rsid w:val="00487748"/>
    <w:rsid w:val="00490C13"/>
    <w:rsid w:val="004969B7"/>
    <w:rsid w:val="00496A45"/>
    <w:rsid w:val="00497ADC"/>
    <w:rsid w:val="004A3687"/>
    <w:rsid w:val="004A4218"/>
    <w:rsid w:val="004A59E6"/>
    <w:rsid w:val="004B1DF2"/>
    <w:rsid w:val="004B4DB4"/>
    <w:rsid w:val="004C2B3E"/>
    <w:rsid w:val="004C5FEC"/>
    <w:rsid w:val="004D08D8"/>
    <w:rsid w:val="004D2813"/>
    <w:rsid w:val="004D30F8"/>
    <w:rsid w:val="004E19E7"/>
    <w:rsid w:val="004E4872"/>
    <w:rsid w:val="004E6B53"/>
    <w:rsid w:val="004E75BE"/>
    <w:rsid w:val="004F18EC"/>
    <w:rsid w:val="004F5037"/>
    <w:rsid w:val="00500499"/>
    <w:rsid w:val="00500738"/>
    <w:rsid w:val="00501E8F"/>
    <w:rsid w:val="00507174"/>
    <w:rsid w:val="0052337E"/>
    <w:rsid w:val="00523836"/>
    <w:rsid w:val="00524609"/>
    <w:rsid w:val="005246D3"/>
    <w:rsid w:val="00530B06"/>
    <w:rsid w:val="00534E84"/>
    <w:rsid w:val="00547A6C"/>
    <w:rsid w:val="00547C05"/>
    <w:rsid w:val="00547D9D"/>
    <w:rsid w:val="00550CA2"/>
    <w:rsid w:val="00551597"/>
    <w:rsid w:val="0055306D"/>
    <w:rsid w:val="005639F7"/>
    <w:rsid w:val="00563CCD"/>
    <w:rsid w:val="00565FFC"/>
    <w:rsid w:val="0057133C"/>
    <w:rsid w:val="0057167D"/>
    <w:rsid w:val="00571CE3"/>
    <w:rsid w:val="00573D7F"/>
    <w:rsid w:val="00575F10"/>
    <w:rsid w:val="0058141B"/>
    <w:rsid w:val="005816A1"/>
    <w:rsid w:val="00581F14"/>
    <w:rsid w:val="005821B9"/>
    <w:rsid w:val="005870A9"/>
    <w:rsid w:val="005924B0"/>
    <w:rsid w:val="005933B4"/>
    <w:rsid w:val="00595723"/>
    <w:rsid w:val="005A2887"/>
    <w:rsid w:val="005B012B"/>
    <w:rsid w:val="005B2270"/>
    <w:rsid w:val="005B2C4A"/>
    <w:rsid w:val="005B35CD"/>
    <w:rsid w:val="005B3DC8"/>
    <w:rsid w:val="005B5EC4"/>
    <w:rsid w:val="005B6A88"/>
    <w:rsid w:val="005B79F6"/>
    <w:rsid w:val="005C26F8"/>
    <w:rsid w:val="005C39DE"/>
    <w:rsid w:val="005C68F3"/>
    <w:rsid w:val="005C6CB3"/>
    <w:rsid w:val="005C736D"/>
    <w:rsid w:val="005C7640"/>
    <w:rsid w:val="005D0F57"/>
    <w:rsid w:val="005D6B05"/>
    <w:rsid w:val="005D7EEA"/>
    <w:rsid w:val="005E258A"/>
    <w:rsid w:val="005E2E96"/>
    <w:rsid w:val="005E4007"/>
    <w:rsid w:val="005F13CC"/>
    <w:rsid w:val="00602188"/>
    <w:rsid w:val="006035FD"/>
    <w:rsid w:val="00610CED"/>
    <w:rsid w:val="006132BC"/>
    <w:rsid w:val="00620E0C"/>
    <w:rsid w:val="006228EC"/>
    <w:rsid w:val="0062375D"/>
    <w:rsid w:val="00630D43"/>
    <w:rsid w:val="00630FD2"/>
    <w:rsid w:val="00631BA2"/>
    <w:rsid w:val="00632B01"/>
    <w:rsid w:val="006361BF"/>
    <w:rsid w:val="006404A7"/>
    <w:rsid w:val="00644C4F"/>
    <w:rsid w:val="006475E4"/>
    <w:rsid w:val="00652A12"/>
    <w:rsid w:val="00653677"/>
    <w:rsid w:val="00653719"/>
    <w:rsid w:val="00653F5E"/>
    <w:rsid w:val="00655007"/>
    <w:rsid w:val="0066296D"/>
    <w:rsid w:val="0066367D"/>
    <w:rsid w:val="00664D71"/>
    <w:rsid w:val="00675054"/>
    <w:rsid w:val="00685F36"/>
    <w:rsid w:val="00686D08"/>
    <w:rsid w:val="0069410F"/>
    <w:rsid w:val="006945CA"/>
    <w:rsid w:val="00697F03"/>
    <w:rsid w:val="006A495D"/>
    <w:rsid w:val="006A4E75"/>
    <w:rsid w:val="006A68BD"/>
    <w:rsid w:val="006B18CF"/>
    <w:rsid w:val="006B78B0"/>
    <w:rsid w:val="006B7B60"/>
    <w:rsid w:val="006C0F1A"/>
    <w:rsid w:val="006C1279"/>
    <w:rsid w:val="006C4300"/>
    <w:rsid w:val="006C57CB"/>
    <w:rsid w:val="006D0639"/>
    <w:rsid w:val="006D39A5"/>
    <w:rsid w:val="006E131B"/>
    <w:rsid w:val="006E3A79"/>
    <w:rsid w:val="006F0A3A"/>
    <w:rsid w:val="006F14F7"/>
    <w:rsid w:val="006F4574"/>
    <w:rsid w:val="006F5D41"/>
    <w:rsid w:val="006F6510"/>
    <w:rsid w:val="006F6B12"/>
    <w:rsid w:val="00701866"/>
    <w:rsid w:val="00705D8C"/>
    <w:rsid w:val="00715454"/>
    <w:rsid w:val="0071589D"/>
    <w:rsid w:val="00715E03"/>
    <w:rsid w:val="00715E3C"/>
    <w:rsid w:val="00716E61"/>
    <w:rsid w:val="00722BD7"/>
    <w:rsid w:val="007247C0"/>
    <w:rsid w:val="00724F8F"/>
    <w:rsid w:val="00727D53"/>
    <w:rsid w:val="00731288"/>
    <w:rsid w:val="00731531"/>
    <w:rsid w:val="00736AC5"/>
    <w:rsid w:val="00740277"/>
    <w:rsid w:val="007441AA"/>
    <w:rsid w:val="00746387"/>
    <w:rsid w:val="00747F36"/>
    <w:rsid w:val="00754593"/>
    <w:rsid w:val="007567D8"/>
    <w:rsid w:val="007604FF"/>
    <w:rsid w:val="00761287"/>
    <w:rsid w:val="00766802"/>
    <w:rsid w:val="00766E8D"/>
    <w:rsid w:val="00771CDB"/>
    <w:rsid w:val="00771EF0"/>
    <w:rsid w:val="007721A3"/>
    <w:rsid w:val="00777BC1"/>
    <w:rsid w:val="0078040D"/>
    <w:rsid w:val="007808D0"/>
    <w:rsid w:val="00784D71"/>
    <w:rsid w:val="00785415"/>
    <w:rsid w:val="00785878"/>
    <w:rsid w:val="0079196C"/>
    <w:rsid w:val="00795F85"/>
    <w:rsid w:val="007971B3"/>
    <w:rsid w:val="00797CB4"/>
    <w:rsid w:val="007A3EA2"/>
    <w:rsid w:val="007A3FC8"/>
    <w:rsid w:val="007A58C0"/>
    <w:rsid w:val="007A5A65"/>
    <w:rsid w:val="007A6CF1"/>
    <w:rsid w:val="007B023F"/>
    <w:rsid w:val="007B1169"/>
    <w:rsid w:val="007B24B3"/>
    <w:rsid w:val="007B498F"/>
    <w:rsid w:val="007B5110"/>
    <w:rsid w:val="007B739D"/>
    <w:rsid w:val="007C12D9"/>
    <w:rsid w:val="007C3C36"/>
    <w:rsid w:val="007C5A59"/>
    <w:rsid w:val="007C5D88"/>
    <w:rsid w:val="007C5F15"/>
    <w:rsid w:val="007C6069"/>
    <w:rsid w:val="007C7A28"/>
    <w:rsid w:val="007D0451"/>
    <w:rsid w:val="007D0CA6"/>
    <w:rsid w:val="007D4D68"/>
    <w:rsid w:val="007D7C03"/>
    <w:rsid w:val="007E021C"/>
    <w:rsid w:val="007E234D"/>
    <w:rsid w:val="007E288D"/>
    <w:rsid w:val="007E28BE"/>
    <w:rsid w:val="007E2AE5"/>
    <w:rsid w:val="007E7ACF"/>
    <w:rsid w:val="007F1FB2"/>
    <w:rsid w:val="007F2705"/>
    <w:rsid w:val="007F2A7B"/>
    <w:rsid w:val="007F2E70"/>
    <w:rsid w:val="007F42A7"/>
    <w:rsid w:val="007F5D26"/>
    <w:rsid w:val="0080057C"/>
    <w:rsid w:val="00800926"/>
    <w:rsid w:val="00802D39"/>
    <w:rsid w:val="00810CC7"/>
    <w:rsid w:val="00815B0B"/>
    <w:rsid w:val="00816467"/>
    <w:rsid w:val="00816DCC"/>
    <w:rsid w:val="0082599A"/>
    <w:rsid w:val="00825AE2"/>
    <w:rsid w:val="00827557"/>
    <w:rsid w:val="0083017A"/>
    <w:rsid w:val="008309C8"/>
    <w:rsid w:val="0083192A"/>
    <w:rsid w:val="008329B1"/>
    <w:rsid w:val="00833B0C"/>
    <w:rsid w:val="00841ECE"/>
    <w:rsid w:val="008429FA"/>
    <w:rsid w:val="00842E3D"/>
    <w:rsid w:val="00842EC6"/>
    <w:rsid w:val="00842EDD"/>
    <w:rsid w:val="0084377E"/>
    <w:rsid w:val="00843DE7"/>
    <w:rsid w:val="0085018B"/>
    <w:rsid w:val="00850E21"/>
    <w:rsid w:val="008521AB"/>
    <w:rsid w:val="0085466D"/>
    <w:rsid w:val="00860B06"/>
    <w:rsid w:val="008643FF"/>
    <w:rsid w:val="00870E77"/>
    <w:rsid w:val="008717D2"/>
    <w:rsid w:val="00874C12"/>
    <w:rsid w:val="00875641"/>
    <w:rsid w:val="0087571D"/>
    <w:rsid w:val="0088344D"/>
    <w:rsid w:val="008841D0"/>
    <w:rsid w:val="008861A6"/>
    <w:rsid w:val="00887012"/>
    <w:rsid w:val="00887D2F"/>
    <w:rsid w:val="0089409B"/>
    <w:rsid w:val="008A5F23"/>
    <w:rsid w:val="008A76DB"/>
    <w:rsid w:val="008B096A"/>
    <w:rsid w:val="008B3521"/>
    <w:rsid w:val="008B4696"/>
    <w:rsid w:val="008B6853"/>
    <w:rsid w:val="008C5828"/>
    <w:rsid w:val="008C780B"/>
    <w:rsid w:val="008D1C41"/>
    <w:rsid w:val="008D3642"/>
    <w:rsid w:val="008D67B9"/>
    <w:rsid w:val="008D7045"/>
    <w:rsid w:val="008E3969"/>
    <w:rsid w:val="008E437E"/>
    <w:rsid w:val="008E7201"/>
    <w:rsid w:val="008F0AC2"/>
    <w:rsid w:val="008F1EC8"/>
    <w:rsid w:val="008F4BD6"/>
    <w:rsid w:val="00902DE3"/>
    <w:rsid w:val="0090377F"/>
    <w:rsid w:val="00903F98"/>
    <w:rsid w:val="00906C40"/>
    <w:rsid w:val="00912104"/>
    <w:rsid w:val="0091233A"/>
    <w:rsid w:val="00917816"/>
    <w:rsid w:val="0092087D"/>
    <w:rsid w:val="00923E4F"/>
    <w:rsid w:val="00925125"/>
    <w:rsid w:val="00927671"/>
    <w:rsid w:val="00933618"/>
    <w:rsid w:val="00933C07"/>
    <w:rsid w:val="0093531C"/>
    <w:rsid w:val="00936F95"/>
    <w:rsid w:val="00942735"/>
    <w:rsid w:val="009433FA"/>
    <w:rsid w:val="009472D2"/>
    <w:rsid w:val="009477ED"/>
    <w:rsid w:val="00955B9B"/>
    <w:rsid w:val="009574D3"/>
    <w:rsid w:val="009627F6"/>
    <w:rsid w:val="00962DD9"/>
    <w:rsid w:val="0097024E"/>
    <w:rsid w:val="009704EA"/>
    <w:rsid w:val="00970EFC"/>
    <w:rsid w:val="00973B22"/>
    <w:rsid w:val="0097632C"/>
    <w:rsid w:val="00976762"/>
    <w:rsid w:val="00980D20"/>
    <w:rsid w:val="00980F72"/>
    <w:rsid w:val="00996918"/>
    <w:rsid w:val="009A0362"/>
    <w:rsid w:val="009A0F28"/>
    <w:rsid w:val="009A2372"/>
    <w:rsid w:val="009A53BD"/>
    <w:rsid w:val="009B1040"/>
    <w:rsid w:val="009B2EC7"/>
    <w:rsid w:val="009B3287"/>
    <w:rsid w:val="009B353A"/>
    <w:rsid w:val="009B6E8F"/>
    <w:rsid w:val="009B7675"/>
    <w:rsid w:val="009C0328"/>
    <w:rsid w:val="009C4B29"/>
    <w:rsid w:val="009C77B6"/>
    <w:rsid w:val="009D222A"/>
    <w:rsid w:val="009D4647"/>
    <w:rsid w:val="009D5818"/>
    <w:rsid w:val="009E3620"/>
    <w:rsid w:val="009E6C16"/>
    <w:rsid w:val="009F0727"/>
    <w:rsid w:val="009F2CCD"/>
    <w:rsid w:val="00A013ED"/>
    <w:rsid w:val="00A01BCA"/>
    <w:rsid w:val="00A0260C"/>
    <w:rsid w:val="00A046DF"/>
    <w:rsid w:val="00A04860"/>
    <w:rsid w:val="00A05530"/>
    <w:rsid w:val="00A06A64"/>
    <w:rsid w:val="00A10AC2"/>
    <w:rsid w:val="00A10BD9"/>
    <w:rsid w:val="00A1179C"/>
    <w:rsid w:val="00A138B7"/>
    <w:rsid w:val="00A20490"/>
    <w:rsid w:val="00A25F82"/>
    <w:rsid w:val="00A27486"/>
    <w:rsid w:val="00A3000B"/>
    <w:rsid w:val="00A30B81"/>
    <w:rsid w:val="00A30D5F"/>
    <w:rsid w:val="00A32133"/>
    <w:rsid w:val="00A322F9"/>
    <w:rsid w:val="00A369D8"/>
    <w:rsid w:val="00A40805"/>
    <w:rsid w:val="00A410D7"/>
    <w:rsid w:val="00A4348E"/>
    <w:rsid w:val="00A440A3"/>
    <w:rsid w:val="00A44530"/>
    <w:rsid w:val="00A512FE"/>
    <w:rsid w:val="00A51863"/>
    <w:rsid w:val="00A51C13"/>
    <w:rsid w:val="00A529DC"/>
    <w:rsid w:val="00A60E2B"/>
    <w:rsid w:val="00A63265"/>
    <w:rsid w:val="00A63E95"/>
    <w:rsid w:val="00A64F7D"/>
    <w:rsid w:val="00A65C83"/>
    <w:rsid w:val="00A65CE0"/>
    <w:rsid w:val="00A668D8"/>
    <w:rsid w:val="00A707CB"/>
    <w:rsid w:val="00A761F7"/>
    <w:rsid w:val="00A7630E"/>
    <w:rsid w:val="00A764BD"/>
    <w:rsid w:val="00A76D5E"/>
    <w:rsid w:val="00A81298"/>
    <w:rsid w:val="00A85327"/>
    <w:rsid w:val="00A8560F"/>
    <w:rsid w:val="00A85A5D"/>
    <w:rsid w:val="00A86F2D"/>
    <w:rsid w:val="00A910EE"/>
    <w:rsid w:val="00A94DB1"/>
    <w:rsid w:val="00A9581D"/>
    <w:rsid w:val="00A95C70"/>
    <w:rsid w:val="00A97FEF"/>
    <w:rsid w:val="00AA0E01"/>
    <w:rsid w:val="00AA5ED6"/>
    <w:rsid w:val="00AB073F"/>
    <w:rsid w:val="00AB4C8D"/>
    <w:rsid w:val="00AB7662"/>
    <w:rsid w:val="00AC1F6C"/>
    <w:rsid w:val="00AC2357"/>
    <w:rsid w:val="00AC2F96"/>
    <w:rsid w:val="00AC3847"/>
    <w:rsid w:val="00AC662A"/>
    <w:rsid w:val="00AC67A5"/>
    <w:rsid w:val="00AC7834"/>
    <w:rsid w:val="00AD0D1C"/>
    <w:rsid w:val="00AD0DC9"/>
    <w:rsid w:val="00AD396C"/>
    <w:rsid w:val="00AD4780"/>
    <w:rsid w:val="00AE6406"/>
    <w:rsid w:val="00AE7C2B"/>
    <w:rsid w:val="00AF11FD"/>
    <w:rsid w:val="00B00901"/>
    <w:rsid w:val="00B04783"/>
    <w:rsid w:val="00B117D1"/>
    <w:rsid w:val="00B1781A"/>
    <w:rsid w:val="00B23691"/>
    <w:rsid w:val="00B2463D"/>
    <w:rsid w:val="00B2499A"/>
    <w:rsid w:val="00B257E7"/>
    <w:rsid w:val="00B25C9B"/>
    <w:rsid w:val="00B26E9E"/>
    <w:rsid w:val="00B31521"/>
    <w:rsid w:val="00B31EF6"/>
    <w:rsid w:val="00B32AE5"/>
    <w:rsid w:val="00B3469F"/>
    <w:rsid w:val="00B347B7"/>
    <w:rsid w:val="00B40C45"/>
    <w:rsid w:val="00B42DC5"/>
    <w:rsid w:val="00B4427D"/>
    <w:rsid w:val="00B54AF0"/>
    <w:rsid w:val="00B55956"/>
    <w:rsid w:val="00B60539"/>
    <w:rsid w:val="00B812BA"/>
    <w:rsid w:val="00B8132C"/>
    <w:rsid w:val="00B90B98"/>
    <w:rsid w:val="00B9486A"/>
    <w:rsid w:val="00B95912"/>
    <w:rsid w:val="00B97CE8"/>
    <w:rsid w:val="00BA0B7A"/>
    <w:rsid w:val="00BA6863"/>
    <w:rsid w:val="00BB7603"/>
    <w:rsid w:val="00BC11DF"/>
    <w:rsid w:val="00BC1450"/>
    <w:rsid w:val="00BC417E"/>
    <w:rsid w:val="00BC6E18"/>
    <w:rsid w:val="00BC7D93"/>
    <w:rsid w:val="00BD2202"/>
    <w:rsid w:val="00BD5F61"/>
    <w:rsid w:val="00BE116D"/>
    <w:rsid w:val="00BF6FB4"/>
    <w:rsid w:val="00BF7104"/>
    <w:rsid w:val="00C006EA"/>
    <w:rsid w:val="00C04153"/>
    <w:rsid w:val="00C105C6"/>
    <w:rsid w:val="00C105F9"/>
    <w:rsid w:val="00C109B2"/>
    <w:rsid w:val="00C12CF2"/>
    <w:rsid w:val="00C12D40"/>
    <w:rsid w:val="00C133C4"/>
    <w:rsid w:val="00C15A88"/>
    <w:rsid w:val="00C21202"/>
    <w:rsid w:val="00C24455"/>
    <w:rsid w:val="00C25138"/>
    <w:rsid w:val="00C2652C"/>
    <w:rsid w:val="00C27285"/>
    <w:rsid w:val="00C3063E"/>
    <w:rsid w:val="00C30BA1"/>
    <w:rsid w:val="00C30E28"/>
    <w:rsid w:val="00C30EAB"/>
    <w:rsid w:val="00C32E06"/>
    <w:rsid w:val="00C33EFD"/>
    <w:rsid w:val="00C356EC"/>
    <w:rsid w:val="00C35B75"/>
    <w:rsid w:val="00C44630"/>
    <w:rsid w:val="00C45CA5"/>
    <w:rsid w:val="00C47751"/>
    <w:rsid w:val="00C514E6"/>
    <w:rsid w:val="00C5396A"/>
    <w:rsid w:val="00C53B5A"/>
    <w:rsid w:val="00C550CE"/>
    <w:rsid w:val="00C56456"/>
    <w:rsid w:val="00C60651"/>
    <w:rsid w:val="00C606A3"/>
    <w:rsid w:val="00C61390"/>
    <w:rsid w:val="00C641CE"/>
    <w:rsid w:val="00C64F8F"/>
    <w:rsid w:val="00C6559B"/>
    <w:rsid w:val="00C656C8"/>
    <w:rsid w:val="00C662C1"/>
    <w:rsid w:val="00C66BB9"/>
    <w:rsid w:val="00C7295B"/>
    <w:rsid w:val="00C7311C"/>
    <w:rsid w:val="00C76843"/>
    <w:rsid w:val="00C76C43"/>
    <w:rsid w:val="00C802E6"/>
    <w:rsid w:val="00C8283B"/>
    <w:rsid w:val="00C86087"/>
    <w:rsid w:val="00C91DA2"/>
    <w:rsid w:val="00C925B8"/>
    <w:rsid w:val="00C92655"/>
    <w:rsid w:val="00C92F02"/>
    <w:rsid w:val="00C93CAF"/>
    <w:rsid w:val="00C9414B"/>
    <w:rsid w:val="00C94FB0"/>
    <w:rsid w:val="00C96A17"/>
    <w:rsid w:val="00C97AA4"/>
    <w:rsid w:val="00CA372F"/>
    <w:rsid w:val="00CA404E"/>
    <w:rsid w:val="00CA6200"/>
    <w:rsid w:val="00CB495B"/>
    <w:rsid w:val="00CB6DA6"/>
    <w:rsid w:val="00CC2A4B"/>
    <w:rsid w:val="00CC3D6D"/>
    <w:rsid w:val="00CC73D8"/>
    <w:rsid w:val="00CD0F4D"/>
    <w:rsid w:val="00CD1D6F"/>
    <w:rsid w:val="00CD2955"/>
    <w:rsid w:val="00CD770F"/>
    <w:rsid w:val="00CD7999"/>
    <w:rsid w:val="00CE458E"/>
    <w:rsid w:val="00CE4D7F"/>
    <w:rsid w:val="00CE528A"/>
    <w:rsid w:val="00CE5760"/>
    <w:rsid w:val="00CE5F5F"/>
    <w:rsid w:val="00CE7DC0"/>
    <w:rsid w:val="00D03380"/>
    <w:rsid w:val="00D0528A"/>
    <w:rsid w:val="00D05F83"/>
    <w:rsid w:val="00D06AF4"/>
    <w:rsid w:val="00D109AD"/>
    <w:rsid w:val="00D1470C"/>
    <w:rsid w:val="00D1724E"/>
    <w:rsid w:val="00D172D0"/>
    <w:rsid w:val="00D22D48"/>
    <w:rsid w:val="00D34635"/>
    <w:rsid w:val="00D34C97"/>
    <w:rsid w:val="00D36109"/>
    <w:rsid w:val="00D40867"/>
    <w:rsid w:val="00D44264"/>
    <w:rsid w:val="00D44853"/>
    <w:rsid w:val="00D45B03"/>
    <w:rsid w:val="00D462B9"/>
    <w:rsid w:val="00D46472"/>
    <w:rsid w:val="00D46DDF"/>
    <w:rsid w:val="00D5080B"/>
    <w:rsid w:val="00D52A2C"/>
    <w:rsid w:val="00D532C4"/>
    <w:rsid w:val="00D541FF"/>
    <w:rsid w:val="00D54828"/>
    <w:rsid w:val="00D54FAF"/>
    <w:rsid w:val="00D575B2"/>
    <w:rsid w:val="00D61E88"/>
    <w:rsid w:val="00D634DA"/>
    <w:rsid w:val="00D6761E"/>
    <w:rsid w:val="00D67FF5"/>
    <w:rsid w:val="00D709E3"/>
    <w:rsid w:val="00D73B74"/>
    <w:rsid w:val="00D744EA"/>
    <w:rsid w:val="00D74D67"/>
    <w:rsid w:val="00D76D32"/>
    <w:rsid w:val="00D8298A"/>
    <w:rsid w:val="00D86D70"/>
    <w:rsid w:val="00DA084A"/>
    <w:rsid w:val="00DA3E31"/>
    <w:rsid w:val="00DA5BE5"/>
    <w:rsid w:val="00DA65AF"/>
    <w:rsid w:val="00DA6E44"/>
    <w:rsid w:val="00DB05C9"/>
    <w:rsid w:val="00DB1335"/>
    <w:rsid w:val="00DB153F"/>
    <w:rsid w:val="00DB3C41"/>
    <w:rsid w:val="00DB40D4"/>
    <w:rsid w:val="00DB43FA"/>
    <w:rsid w:val="00DC165F"/>
    <w:rsid w:val="00DC56D7"/>
    <w:rsid w:val="00DD19C1"/>
    <w:rsid w:val="00DD32B1"/>
    <w:rsid w:val="00DD3C70"/>
    <w:rsid w:val="00DD6A2F"/>
    <w:rsid w:val="00DD6B04"/>
    <w:rsid w:val="00DE2693"/>
    <w:rsid w:val="00DE338C"/>
    <w:rsid w:val="00DE6E71"/>
    <w:rsid w:val="00DF0230"/>
    <w:rsid w:val="00DF20D7"/>
    <w:rsid w:val="00DF3343"/>
    <w:rsid w:val="00DF4779"/>
    <w:rsid w:val="00DF564D"/>
    <w:rsid w:val="00DF669A"/>
    <w:rsid w:val="00E0542E"/>
    <w:rsid w:val="00E05D3F"/>
    <w:rsid w:val="00E14A81"/>
    <w:rsid w:val="00E14F2F"/>
    <w:rsid w:val="00E21198"/>
    <w:rsid w:val="00E222E6"/>
    <w:rsid w:val="00E26874"/>
    <w:rsid w:val="00E27273"/>
    <w:rsid w:val="00E301A5"/>
    <w:rsid w:val="00E317DB"/>
    <w:rsid w:val="00E32A7F"/>
    <w:rsid w:val="00E3318C"/>
    <w:rsid w:val="00E3500C"/>
    <w:rsid w:val="00E355AD"/>
    <w:rsid w:val="00E3733C"/>
    <w:rsid w:val="00E461ED"/>
    <w:rsid w:val="00E47B27"/>
    <w:rsid w:val="00E52426"/>
    <w:rsid w:val="00E551D2"/>
    <w:rsid w:val="00E61D85"/>
    <w:rsid w:val="00E63319"/>
    <w:rsid w:val="00E664D3"/>
    <w:rsid w:val="00E73E96"/>
    <w:rsid w:val="00E74CAD"/>
    <w:rsid w:val="00E81403"/>
    <w:rsid w:val="00E832A1"/>
    <w:rsid w:val="00E84759"/>
    <w:rsid w:val="00E8770A"/>
    <w:rsid w:val="00E87EF2"/>
    <w:rsid w:val="00EA025C"/>
    <w:rsid w:val="00EA10FF"/>
    <w:rsid w:val="00EA4477"/>
    <w:rsid w:val="00EA62AB"/>
    <w:rsid w:val="00EB1E58"/>
    <w:rsid w:val="00EB6B6F"/>
    <w:rsid w:val="00EB729D"/>
    <w:rsid w:val="00EC412F"/>
    <w:rsid w:val="00EC680F"/>
    <w:rsid w:val="00EC718D"/>
    <w:rsid w:val="00ED1323"/>
    <w:rsid w:val="00ED7DF4"/>
    <w:rsid w:val="00EE441C"/>
    <w:rsid w:val="00EE718F"/>
    <w:rsid w:val="00EE7755"/>
    <w:rsid w:val="00EF0B4A"/>
    <w:rsid w:val="00EF0B4B"/>
    <w:rsid w:val="00EF1E64"/>
    <w:rsid w:val="00EF2379"/>
    <w:rsid w:val="00EF4F54"/>
    <w:rsid w:val="00EF5096"/>
    <w:rsid w:val="00F01A2E"/>
    <w:rsid w:val="00F0273F"/>
    <w:rsid w:val="00F035DF"/>
    <w:rsid w:val="00F03F4A"/>
    <w:rsid w:val="00F04F2A"/>
    <w:rsid w:val="00F066CC"/>
    <w:rsid w:val="00F07423"/>
    <w:rsid w:val="00F07E9E"/>
    <w:rsid w:val="00F11C88"/>
    <w:rsid w:val="00F16BDA"/>
    <w:rsid w:val="00F238EC"/>
    <w:rsid w:val="00F241DA"/>
    <w:rsid w:val="00F329AF"/>
    <w:rsid w:val="00F402FF"/>
    <w:rsid w:val="00F427B0"/>
    <w:rsid w:val="00F43D10"/>
    <w:rsid w:val="00F45C26"/>
    <w:rsid w:val="00F45D40"/>
    <w:rsid w:val="00F50929"/>
    <w:rsid w:val="00F513BF"/>
    <w:rsid w:val="00F55DC7"/>
    <w:rsid w:val="00F7137D"/>
    <w:rsid w:val="00F727A9"/>
    <w:rsid w:val="00F738B2"/>
    <w:rsid w:val="00F77C5D"/>
    <w:rsid w:val="00F81212"/>
    <w:rsid w:val="00F82A75"/>
    <w:rsid w:val="00F91ECD"/>
    <w:rsid w:val="00F92407"/>
    <w:rsid w:val="00F92BCB"/>
    <w:rsid w:val="00F933B4"/>
    <w:rsid w:val="00F952F3"/>
    <w:rsid w:val="00F958FB"/>
    <w:rsid w:val="00F97640"/>
    <w:rsid w:val="00FA2674"/>
    <w:rsid w:val="00FA33EA"/>
    <w:rsid w:val="00FA56EB"/>
    <w:rsid w:val="00FA5B97"/>
    <w:rsid w:val="00FB0C13"/>
    <w:rsid w:val="00FB713D"/>
    <w:rsid w:val="00FC02CA"/>
    <w:rsid w:val="00FC1B46"/>
    <w:rsid w:val="00FC4C41"/>
    <w:rsid w:val="00FC6DA5"/>
    <w:rsid w:val="00FD03CF"/>
    <w:rsid w:val="00FD1412"/>
    <w:rsid w:val="00FD2161"/>
    <w:rsid w:val="00FD56C8"/>
    <w:rsid w:val="00FD7612"/>
    <w:rsid w:val="00FE0AC8"/>
    <w:rsid w:val="00FE1878"/>
    <w:rsid w:val="00FE1D31"/>
    <w:rsid w:val="00FE1E2A"/>
    <w:rsid w:val="00FE5FA8"/>
    <w:rsid w:val="00FE7FBF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ACDB"/>
  <w15:docId w15:val="{C148828E-0DD2-4012-88C2-05E4318A5BC4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F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08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08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08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08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08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7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50CE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7B023F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7B023F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Default">
    <w:name w:val="Default"/>
    <w:rsid w:val="008D36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nhideWhenUsed/>
    <w:rsid w:val="00E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E832A1"/>
  </w:style>
  <w:style w:type="paragraph" w:styleId="af0">
    <w:name w:val="footer"/>
    <w:basedOn w:val="a"/>
    <w:link w:val="af1"/>
    <w:uiPriority w:val="99"/>
    <w:unhideWhenUsed/>
    <w:rsid w:val="00E83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32A1"/>
  </w:style>
  <w:style w:type="paragraph" w:styleId="af2">
    <w:name w:val="No Spacing"/>
    <w:link w:val="af3"/>
    <w:uiPriority w:val="1"/>
    <w:qFormat/>
    <w:rsid w:val="00FD03C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D03CF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F513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513B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513BF"/>
    <w:pPr>
      <w:spacing w:after="100"/>
    </w:pPr>
  </w:style>
  <w:style w:type="paragraph" w:styleId="af6">
    <w:name w:val="endnote text"/>
    <w:basedOn w:val="a"/>
    <w:link w:val="af7"/>
    <w:uiPriority w:val="99"/>
    <w:semiHidden/>
    <w:unhideWhenUsed/>
    <w:rsid w:val="00A910E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0E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910E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910E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910E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910EE"/>
    <w:rPr>
      <w:vertAlign w:val="superscript"/>
    </w:rPr>
  </w:style>
  <w:style w:type="paragraph" w:styleId="afc">
    <w:name w:val="Body Text Indent"/>
    <w:basedOn w:val="a"/>
    <w:link w:val="afd"/>
    <w:uiPriority w:val="99"/>
    <w:unhideWhenUsed/>
    <w:rsid w:val="00610CED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610CED"/>
  </w:style>
  <w:style w:type="paragraph" w:styleId="afe">
    <w:name w:val="Revision"/>
    <w:hidden/>
    <w:uiPriority w:val="99"/>
    <w:semiHidden/>
    <w:rsid w:val="000A56C5"/>
    <w:pPr>
      <w:spacing w:after="0" w:line="240" w:lineRule="auto"/>
    </w:pPr>
  </w:style>
  <w:style w:type="table" w:styleId="aff">
    <w:name w:val="Table Grid"/>
    <w:basedOn w:val="a1"/>
    <w:uiPriority w:val="39"/>
    <w:rsid w:val="0083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"/>
    <w:uiPriority w:val="39"/>
    <w:rsid w:val="00436E5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itle"/>
    <w:basedOn w:val="a"/>
    <w:link w:val="aff1"/>
    <w:qFormat/>
    <w:rsid w:val="003006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30065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sk.hotline@deloitte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.deloitte-hotline.com" TargetMode="External"/><Relationship Id="rId14" Type="http://schemas.openxmlformats.org/officeDocument/2006/relationships/theme" Target="theme/theme1.xml"/><Relationship Id="rId997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47C-4CE3-4D53-B1B8-C9743AF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ова Айжан</dc:creator>
  <cp:keywords/>
  <dc:description/>
  <cp:lastModifiedBy>Нурмагамбетова Лаззат</cp:lastModifiedBy>
  <cp:revision>3</cp:revision>
  <cp:lastPrinted>2018-09-13T14:58:00Z</cp:lastPrinted>
  <dcterms:created xsi:type="dcterms:W3CDTF">2018-10-25T05:15:00Z</dcterms:created>
  <dcterms:modified xsi:type="dcterms:W3CDTF">2018-11-27T06:51:00Z</dcterms:modified>
</cp:coreProperties>
</file>